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7E1805" w:rsidRPr="00AA73D1" w:rsidTr="00D95D96">
        <w:trPr>
          <w:cantSplit/>
          <w:trHeight w:hRule="exact" w:val="1247"/>
        </w:trPr>
        <w:tc>
          <w:tcPr>
            <w:tcW w:w="4848" w:type="dxa"/>
          </w:tcPr>
          <w:p w:rsidR="007E1805" w:rsidRPr="008A7F22" w:rsidRDefault="007E1805" w:rsidP="00D95D96">
            <w:pPr>
              <w:pStyle w:val="Logo"/>
              <w:rPr>
                <w:lang w:val="fr-CH"/>
              </w:rPr>
            </w:pPr>
            <w:r>
              <w:drawing>
                <wp:anchor distT="0" distB="0" distL="114300" distR="114300" simplePos="0" relativeHeight="251673600" behindDoc="1" locked="1" layoutInCell="1" allowOverlap="1" wp14:anchorId="5941D1B1" wp14:editId="4D16626B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8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805" w:rsidRPr="008A7F22" w:rsidRDefault="007E1805" w:rsidP="00D95D96">
            <w:pPr>
              <w:pStyle w:val="Logo"/>
              <w:rPr>
                <w:lang w:val="fr-CH"/>
              </w:rPr>
            </w:pPr>
          </w:p>
        </w:tc>
        <w:tc>
          <w:tcPr>
            <w:tcW w:w="4961" w:type="dxa"/>
          </w:tcPr>
          <w:p w:rsidR="007E1805" w:rsidRDefault="007E1805" w:rsidP="00D95D96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7E1805" w:rsidRPr="0026538D" w:rsidRDefault="007E1805" w:rsidP="00D95D96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7E1805" w:rsidRPr="00AA73D1" w:rsidRDefault="007E1805" w:rsidP="00D95D96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p w:rsidR="007E1805" w:rsidRPr="000A6EC5" w:rsidRDefault="00AB55FB" w:rsidP="007E1805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FF0000"/>
          <w:sz w:val="28"/>
          <w:szCs w:val="28"/>
          <w:lang w:val="fr-CH"/>
        </w:rPr>
      </w:pPr>
      <w:r>
        <w:rPr>
          <w:b/>
          <w:bCs/>
          <w:color w:val="FF0000"/>
          <w:sz w:val="28"/>
          <w:szCs w:val="28"/>
          <w:lang w:val="fr-CH"/>
        </w:rPr>
        <w:t>FORMULAIRE</w:t>
      </w:r>
      <w:r w:rsidR="007E1805" w:rsidRPr="000A6EC5">
        <w:rPr>
          <w:b/>
          <w:bCs/>
          <w:color w:val="FF0000"/>
          <w:sz w:val="24"/>
          <w:szCs w:val="24"/>
          <w:lang w:val="fr-CH"/>
        </w:rPr>
        <w:t xml:space="preserve"> </w:t>
      </w:r>
      <w:r>
        <w:rPr>
          <w:b/>
          <w:bCs/>
          <w:color w:val="FF0000"/>
          <w:sz w:val="24"/>
          <w:szCs w:val="24"/>
          <w:lang w:val="fr-CH"/>
        </w:rPr>
        <w:t>complémentaire</w:t>
      </w:r>
      <w:r w:rsidR="007E1805" w:rsidRPr="000A6EC5">
        <w:rPr>
          <w:b/>
          <w:bCs/>
          <w:color w:val="FF0000"/>
          <w:sz w:val="24"/>
          <w:szCs w:val="24"/>
          <w:lang w:val="fr-CH"/>
        </w:rPr>
        <w:t xml:space="preserve"> </w:t>
      </w:r>
      <w:r w:rsidR="000A6EC5" w:rsidRPr="000A6EC5">
        <w:rPr>
          <w:b/>
          <w:bCs/>
          <w:color w:val="FF0000"/>
          <w:sz w:val="24"/>
          <w:szCs w:val="24"/>
          <w:lang w:val="fr-CH"/>
        </w:rPr>
        <w:t>F</w:t>
      </w:r>
    </w:p>
    <w:p w:rsidR="007E1805" w:rsidRPr="003B2603" w:rsidRDefault="000A6EC5" w:rsidP="007E1805">
      <w:pPr>
        <w:spacing w:line="276" w:lineRule="auto"/>
        <w:ind w:left="-709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Signalisation (tour</w:t>
      </w:r>
      <w:r w:rsidR="002372A2">
        <w:rPr>
          <w:b/>
          <w:bCs/>
          <w:sz w:val="24"/>
          <w:szCs w:val="24"/>
          <w:lang w:val="fr-CH"/>
        </w:rPr>
        <w:t>istique, définitive, provisoire</w:t>
      </w:r>
      <w:r w:rsidR="00232E49">
        <w:rPr>
          <w:b/>
          <w:bCs/>
          <w:sz w:val="24"/>
          <w:szCs w:val="24"/>
          <w:lang w:val="fr-CH"/>
        </w:rPr>
        <w:t xml:space="preserve">), </w:t>
      </w:r>
      <w:r w:rsidR="008E28CC">
        <w:rPr>
          <w:b/>
          <w:bCs/>
          <w:sz w:val="24"/>
          <w:szCs w:val="24"/>
          <w:lang w:val="fr-CH"/>
        </w:rPr>
        <w:t>messages</w:t>
      </w:r>
      <w:r w:rsidR="00232E49">
        <w:rPr>
          <w:b/>
          <w:bCs/>
          <w:sz w:val="24"/>
          <w:szCs w:val="24"/>
          <w:lang w:val="fr-CH"/>
        </w:rPr>
        <w:t xml:space="preserve"> informatif</w:t>
      </w:r>
      <w:r w:rsidR="008E28CC">
        <w:rPr>
          <w:b/>
          <w:bCs/>
          <w:sz w:val="24"/>
          <w:szCs w:val="24"/>
          <w:lang w:val="fr-CH"/>
        </w:rPr>
        <w:t>s</w:t>
      </w:r>
      <w:r w:rsidR="00232E49">
        <w:rPr>
          <w:b/>
          <w:bCs/>
          <w:sz w:val="24"/>
          <w:szCs w:val="24"/>
          <w:lang w:val="fr-CH"/>
        </w:rPr>
        <w:t>/</w:t>
      </w:r>
      <w:r w:rsidR="008E28CC">
        <w:rPr>
          <w:b/>
          <w:bCs/>
          <w:sz w:val="24"/>
          <w:szCs w:val="24"/>
          <w:lang w:val="fr-CH"/>
        </w:rPr>
        <w:t xml:space="preserve">sensibilisation, </w:t>
      </w:r>
      <w:r>
        <w:rPr>
          <w:b/>
          <w:bCs/>
          <w:sz w:val="24"/>
          <w:szCs w:val="24"/>
          <w:lang w:val="fr-CH"/>
        </w:rPr>
        <w:t>réclame routière</w:t>
      </w:r>
    </w:p>
    <w:p w:rsidR="007E1805" w:rsidRDefault="007E1805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E11E69" w:rsidRPr="001611F8" w:rsidRDefault="00E11E69" w:rsidP="001611F8">
      <w:pPr>
        <w:pStyle w:val="Paragraphedeliste"/>
        <w:numPr>
          <w:ilvl w:val="0"/>
          <w:numId w:val="8"/>
        </w:numPr>
        <w:spacing w:line="276" w:lineRule="auto"/>
        <w:rPr>
          <w:rFonts w:cs="Arial"/>
          <w:b/>
          <w:sz w:val="24"/>
          <w:szCs w:val="24"/>
          <w:lang w:val="fr-CH"/>
        </w:rPr>
      </w:pPr>
      <w:r w:rsidRPr="001611F8">
        <w:rPr>
          <w:rFonts w:cs="Arial"/>
          <w:b/>
          <w:sz w:val="24"/>
          <w:szCs w:val="24"/>
          <w:lang w:val="fr-CH"/>
        </w:rPr>
        <w:t>Signalisation</w:t>
      </w:r>
      <w:r w:rsidR="00945AC9" w:rsidRPr="001611F8">
        <w:rPr>
          <w:rFonts w:cs="Arial"/>
          <w:b/>
          <w:sz w:val="24"/>
          <w:szCs w:val="24"/>
          <w:lang w:val="fr-CH"/>
        </w:rPr>
        <w:br/>
      </w:r>
    </w:p>
    <w:p w:rsidR="003A2AA6" w:rsidRDefault="00945AC9" w:rsidP="002D0AFA">
      <w:pPr>
        <w:spacing w:line="276" w:lineRule="auto"/>
        <w:ind w:left="-709"/>
        <w:rPr>
          <w:lang w:val="fr-CH"/>
        </w:rPr>
      </w:pPr>
      <w:r>
        <w:rPr>
          <w:lang w:val="fr-CH"/>
        </w:rPr>
        <w:tab/>
      </w:r>
      <w:sdt>
        <w:sdtPr>
          <w:rPr>
            <w:lang w:val="fr-CH"/>
          </w:rPr>
          <w:id w:val="-16202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Touristique</w:t>
      </w:r>
      <w:r w:rsidR="003A2AA6">
        <w:rPr>
          <w:lang w:val="fr-CH"/>
        </w:rPr>
        <w:tab/>
      </w:r>
      <w:r w:rsidR="00CB5B4F">
        <w:rPr>
          <w:lang w:val="fr-CH"/>
        </w:rPr>
        <w:tab/>
      </w:r>
    </w:p>
    <w:p w:rsidR="003A2AA6" w:rsidRDefault="006528AA" w:rsidP="002D0AFA">
      <w:pPr>
        <w:spacing w:line="276" w:lineRule="auto"/>
        <w:ind w:left="-709"/>
        <w:rPr>
          <w:lang w:val="fr-CH"/>
        </w:rPr>
      </w:pPr>
      <w:sdt>
        <w:sdtPr>
          <w:rPr>
            <w:lang w:val="fr-CH"/>
          </w:rPr>
          <w:id w:val="-2742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C9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5AC9">
        <w:rPr>
          <w:lang w:val="fr-CH"/>
        </w:rPr>
        <w:t> Définitive</w:t>
      </w:r>
      <w:r w:rsidR="003A2AA6">
        <w:rPr>
          <w:lang w:val="fr-CH"/>
        </w:rPr>
        <w:tab/>
      </w:r>
      <w:r w:rsidR="003A2AA6">
        <w:rPr>
          <w:lang w:val="fr-CH"/>
        </w:rPr>
        <w:tab/>
      </w:r>
    </w:p>
    <w:p w:rsidR="002D0AFA" w:rsidRDefault="006528AA" w:rsidP="002D0AFA">
      <w:pPr>
        <w:spacing w:line="276" w:lineRule="auto"/>
        <w:ind w:left="-709"/>
        <w:rPr>
          <w:lang w:val="fr-CH"/>
        </w:rPr>
      </w:pPr>
      <w:sdt>
        <w:sdtPr>
          <w:rPr>
            <w:lang w:val="fr-CH"/>
          </w:rPr>
          <w:id w:val="-6772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C9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5AC9" w:rsidRPr="009D563C">
        <w:rPr>
          <w:lang w:val="fr-CH"/>
        </w:rPr>
        <w:t> </w:t>
      </w:r>
      <w:r w:rsidR="00945AC9">
        <w:rPr>
          <w:lang w:val="fr-CH"/>
        </w:rPr>
        <w:t>Provisoire</w:t>
      </w:r>
      <w:r w:rsidR="00232E49">
        <w:rPr>
          <w:lang w:val="fr-CH"/>
        </w:rPr>
        <w:t>/temporaire</w:t>
      </w:r>
      <w:r w:rsidR="00CB5B4F">
        <w:rPr>
          <w:lang w:val="fr-CH"/>
        </w:rPr>
        <w:t xml:space="preserve"> (</w:t>
      </w:r>
      <w:r w:rsidR="005A276B">
        <w:rPr>
          <w:lang w:val="fr-CH"/>
        </w:rPr>
        <w:t>c</w:t>
      </w:r>
      <w:r w:rsidR="00CB5B4F">
        <w:rPr>
          <w:lang w:val="fr-CH"/>
        </w:rPr>
        <w:t>hantier, manifestation)</w:t>
      </w:r>
      <w:r w:rsidR="00945AC9">
        <w:rPr>
          <w:lang w:val="fr-CH"/>
        </w:rPr>
        <w:t xml:space="preserve">      </w:t>
      </w:r>
    </w:p>
    <w:p w:rsidR="001B2D87" w:rsidRDefault="006528AA" w:rsidP="001B2D87">
      <w:pPr>
        <w:spacing w:line="276" w:lineRule="auto"/>
        <w:ind w:left="-709"/>
        <w:rPr>
          <w:lang w:val="fr-CH"/>
        </w:rPr>
      </w:pPr>
      <w:sdt>
        <w:sdtPr>
          <w:rPr>
            <w:lang w:val="fr-CH"/>
          </w:rPr>
          <w:id w:val="155073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D87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B2D87" w:rsidRPr="009D563C">
        <w:rPr>
          <w:lang w:val="fr-CH"/>
        </w:rPr>
        <w:t> </w:t>
      </w:r>
      <w:r w:rsidR="001A1DBF">
        <w:rPr>
          <w:lang w:val="fr-CH"/>
        </w:rPr>
        <w:t>Messages à caractère informatif</w:t>
      </w:r>
      <w:r w:rsidR="00DA7E3D">
        <w:rPr>
          <w:lang w:val="fr-CH"/>
        </w:rPr>
        <w:t>/</w:t>
      </w:r>
      <w:r w:rsidR="001B2D87" w:rsidRPr="001B2D87">
        <w:rPr>
          <w:lang w:val="fr-CH"/>
        </w:rPr>
        <w:t>sensibilisation et/ou de santé publique</w:t>
      </w:r>
    </w:p>
    <w:p w:rsidR="002D0AFA" w:rsidRDefault="002D0AFA" w:rsidP="00736743">
      <w:pPr>
        <w:spacing w:line="276" w:lineRule="auto"/>
        <w:rPr>
          <w:b/>
          <w:lang w:val="fr-CH"/>
        </w:rPr>
      </w:pPr>
    </w:p>
    <w:p w:rsidR="00DE7C81" w:rsidRPr="00DE7C81" w:rsidRDefault="001611F8" w:rsidP="00520476">
      <w:pPr>
        <w:spacing w:line="276" w:lineRule="auto"/>
        <w:ind w:left="2131" w:hanging="284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1.1 </w:t>
      </w:r>
      <w:r w:rsidR="002D0AFA" w:rsidRPr="00DE7C81">
        <w:rPr>
          <w:sz w:val="24"/>
          <w:szCs w:val="24"/>
          <w:lang w:val="fr-CH"/>
        </w:rPr>
        <w:t>Signalisation touristique</w:t>
      </w:r>
      <w:r w:rsidR="00520476" w:rsidRPr="00DE7C81">
        <w:rPr>
          <w:sz w:val="24"/>
          <w:szCs w:val="24"/>
          <w:lang w:val="fr-CH"/>
        </w:rPr>
        <w:tab/>
      </w:r>
    </w:p>
    <w:p w:rsidR="00DE7C81" w:rsidRDefault="00DE7C81" w:rsidP="00DE7C81">
      <w:pPr>
        <w:spacing w:line="276" w:lineRule="auto"/>
        <w:ind w:left="-709"/>
        <w:rPr>
          <w:b/>
          <w:lang w:val="fr-CH"/>
        </w:rPr>
      </w:pPr>
    </w:p>
    <w:p w:rsidR="00520476" w:rsidRDefault="008E5F79" w:rsidP="00DE7C81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Pose/remplacement de p</w:t>
      </w:r>
      <w:r w:rsidR="00520476" w:rsidRPr="00DE7C81">
        <w:rPr>
          <w:b/>
          <w:lang w:val="fr-CH"/>
        </w:rPr>
        <w:t>anneaux d’accueil et d’annonce</w:t>
      </w:r>
      <w:r w:rsidR="00520476">
        <w:rPr>
          <w:lang w:val="fr-CH"/>
        </w:rPr>
        <w:t>:</w:t>
      </w:r>
      <w:r w:rsidR="00520476">
        <w:rPr>
          <w:lang w:val="fr-CH"/>
        </w:rPr>
        <w:tab/>
      </w:r>
      <w:sdt>
        <w:sdtPr>
          <w:rPr>
            <w:lang w:val="fr-CH"/>
          </w:rPr>
          <w:id w:val="168077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76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520476">
        <w:rPr>
          <w:lang w:val="fr-CH"/>
        </w:rPr>
        <w:t> Oui</w:t>
      </w:r>
      <w:r w:rsidR="00DE7C81">
        <w:rPr>
          <w:lang w:val="fr-CH"/>
        </w:rPr>
        <w:t xml:space="preserve">  </w:t>
      </w:r>
      <w:r w:rsidR="00520476">
        <w:rPr>
          <w:lang w:val="fr-CH"/>
        </w:rPr>
        <w:tab/>
        <w:t xml:space="preserve"> </w:t>
      </w:r>
      <w:sdt>
        <w:sdtPr>
          <w:rPr>
            <w:lang w:val="fr-CH"/>
          </w:rPr>
          <w:id w:val="13878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76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520476" w:rsidRPr="0057033B">
        <w:rPr>
          <w:lang w:val="fr-CH"/>
        </w:rPr>
        <w:t> Non</w:t>
      </w:r>
      <w:r w:rsidR="00B44552">
        <w:rPr>
          <w:lang w:val="fr-CH"/>
        </w:rPr>
        <w:br/>
      </w: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520476" w:rsidRPr="00154B01" w:rsidTr="00154B01">
        <w:trPr>
          <w:trHeight w:val="2088"/>
        </w:trPr>
        <w:tc>
          <w:tcPr>
            <w:tcW w:w="704" w:type="dxa"/>
            <w:tcBorders>
              <w:right w:val="nil"/>
            </w:tcBorders>
            <w:vAlign w:val="center"/>
          </w:tcPr>
          <w:p w:rsidR="00520476" w:rsidRPr="00A8051F" w:rsidRDefault="00520476" w:rsidP="0096026D">
            <w:pPr>
              <w:jc w:val="both"/>
              <w:rPr>
                <w:rFonts w:cs="Arial"/>
                <w:bCs/>
                <w:color w:val="333333"/>
                <w:sz w:val="24"/>
                <w:szCs w:val="24"/>
                <w:shd w:val="clear" w:color="auto" w:fill="FFFFFF"/>
                <w:lang w:val="fr-CH"/>
              </w:rPr>
            </w:pPr>
            <w:r w:rsidRPr="00A8051F">
              <w:rPr>
                <w:rFonts w:cs="Arial"/>
                <w:bCs/>
                <w:color w:val="FF0000"/>
                <w:sz w:val="24"/>
                <w:szCs w:val="24"/>
                <w:shd w:val="clear" w:color="auto" w:fill="FFFFFF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520476" w:rsidRDefault="00520476" w:rsidP="0096026D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 w:rsidRPr="00F1189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Au 1</w:t>
            </w:r>
            <w:r w:rsidRPr="002824A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vertAlign w:val="superscript"/>
                <w:lang w:val="fr-CH"/>
              </w:rPr>
              <w:t>er</w:t>
            </w:r>
            <w:r w:rsidRPr="00F1189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juillet 2012, de nouvelles </w:t>
            </w:r>
            <w:hyperlink r:id="rId10" w:history="1">
              <w:r w:rsidRPr="00432A81">
                <w:rPr>
                  <w:rStyle w:val="Lienhypertexte"/>
                  <w:rFonts w:cs="Arial"/>
                  <w:bCs/>
                  <w:sz w:val="18"/>
                  <w:szCs w:val="18"/>
                  <w:shd w:val="clear" w:color="auto" w:fill="FFFFFF"/>
                  <w:lang w:val="fr-CH"/>
                </w:rPr>
                <w:t>instructions concernant la signalisation touristique sur les autoroutes et les autoroutes</w:t>
              </w:r>
            </w:hyperlink>
            <w:r w:rsidRPr="00F1189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sont entrées en vigueur et ont remplacé les directives du Département fédéral de justice et de police du 8 mai 1990 y relatives. </w:t>
            </w:r>
          </w:p>
          <w:p w:rsidR="00520476" w:rsidRDefault="00520476" w:rsidP="0096026D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</w:p>
          <w:p w:rsidR="00520476" w:rsidRPr="00A8051F" w:rsidRDefault="00520476" w:rsidP="00DB2178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 w:rsidRPr="008C1CC3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Les Cantons et Régions touristiques doivent dès lors renouveler l’entier de la signalisation touristique</w:t>
            </w:r>
            <w:r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 ; suppression et/ou remplacement des </w:t>
            </w:r>
            <w:r w:rsidRPr="008C1CC3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panneaux d’accueil et panneaux d’annonce</w:t>
            </w:r>
            <w:r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sur les autoroutes et les semi-</w:t>
            </w:r>
            <w:r w:rsidRPr="00432A81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autoroutes</w:t>
            </w:r>
            <w:r w:rsidRPr="00432A81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. La procédure est décrite selon </w:t>
            </w:r>
            <w:hyperlink r:id="rId11" w:history="1">
              <w:r w:rsidRPr="00154B01">
                <w:rPr>
                  <w:rStyle w:val="Lienhypertexte"/>
                  <w:sz w:val="18"/>
                  <w:szCs w:val="18"/>
                  <w:lang w:val="fr-CH"/>
                </w:rPr>
                <w:t>les Instructions précitées</w:t>
              </w:r>
            </w:hyperlink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.</w:t>
            </w:r>
          </w:p>
        </w:tc>
      </w:tr>
    </w:tbl>
    <w:p w:rsidR="00DE7C81" w:rsidRDefault="00DE7C81" w:rsidP="00DE7C81">
      <w:pPr>
        <w:spacing w:line="276" w:lineRule="auto"/>
        <w:rPr>
          <w:lang w:val="fr-CH"/>
        </w:rPr>
      </w:pPr>
    </w:p>
    <w:p w:rsidR="00DE7C81" w:rsidRDefault="00A24299" w:rsidP="00DE7C81">
      <w:pPr>
        <w:spacing w:line="276" w:lineRule="auto"/>
        <w:ind w:left="-709"/>
        <w:rPr>
          <w:b/>
          <w:lang w:val="fr-CH"/>
        </w:rPr>
      </w:pPr>
      <w:r>
        <w:rPr>
          <w:b/>
          <w:lang w:val="fr-CH"/>
        </w:rPr>
        <w:t xml:space="preserve">Pose </w:t>
      </w:r>
      <w:r w:rsidR="0043116B">
        <w:rPr>
          <w:b/>
          <w:lang w:val="fr-CH"/>
        </w:rPr>
        <w:t xml:space="preserve">d’un </w:t>
      </w:r>
      <w:r>
        <w:rPr>
          <w:b/>
          <w:lang w:val="fr-CH"/>
        </w:rPr>
        <w:t>p</w:t>
      </w:r>
      <w:r w:rsidR="006E0440" w:rsidRPr="00DE7C81">
        <w:rPr>
          <w:b/>
          <w:lang w:val="fr-CH"/>
        </w:rPr>
        <w:t>anneau indicateur de direction pour hôtel</w:t>
      </w:r>
      <w:r w:rsidR="006E0440" w:rsidRPr="004F162C">
        <w:rPr>
          <w:lang w:val="fr-CH"/>
        </w:rPr>
        <w:t>:</w:t>
      </w:r>
      <w:r w:rsidR="006E0440">
        <w:rPr>
          <w:lang w:val="fr-CH"/>
        </w:rPr>
        <w:t xml:space="preserve"> </w:t>
      </w:r>
      <w:r w:rsidR="006C7A0E">
        <w:rPr>
          <w:lang w:val="fr-CH"/>
        </w:rPr>
        <w:tab/>
      </w:r>
      <w:sdt>
        <w:sdtPr>
          <w:rPr>
            <w:lang w:val="fr-CH"/>
          </w:rPr>
          <w:id w:val="119634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40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E0440">
        <w:rPr>
          <w:lang w:val="fr-CH"/>
        </w:rPr>
        <w:t> Oui</w:t>
      </w:r>
      <w:r w:rsidR="00915C9C">
        <w:rPr>
          <w:lang w:val="fr-CH"/>
        </w:rPr>
        <w:t xml:space="preserve">  </w:t>
      </w:r>
      <w:r w:rsidR="006E0440">
        <w:rPr>
          <w:lang w:val="fr-CH"/>
        </w:rPr>
        <w:t xml:space="preserve"> </w:t>
      </w:r>
      <w:sdt>
        <w:sdtPr>
          <w:rPr>
            <w:lang w:val="fr-CH"/>
          </w:rPr>
          <w:id w:val="15521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40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E0440" w:rsidRPr="0057033B">
        <w:rPr>
          <w:lang w:val="fr-CH"/>
        </w:rPr>
        <w:t> Non</w:t>
      </w:r>
    </w:p>
    <w:p w:rsidR="00607A47" w:rsidRDefault="006E0440" w:rsidP="00591436">
      <w:pPr>
        <w:spacing w:line="276" w:lineRule="auto"/>
        <w:ind w:left="-709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</w:t>
      </w:r>
      <w:r w:rsidR="00DD5AD4">
        <w:rPr>
          <w:sz w:val="16"/>
          <w:szCs w:val="16"/>
          <w:lang w:val="fr-CH"/>
        </w:rPr>
        <w:t xml:space="preserve">Composition </w:t>
      </w:r>
      <w:r w:rsidR="008C5559">
        <w:rPr>
          <w:sz w:val="16"/>
          <w:szCs w:val="16"/>
          <w:lang w:val="fr-CH"/>
        </w:rPr>
        <w:t xml:space="preserve">et format </w:t>
      </w:r>
      <w:r w:rsidR="00DD5AD4">
        <w:rPr>
          <w:sz w:val="16"/>
          <w:szCs w:val="16"/>
          <w:lang w:val="fr-CH"/>
        </w:rPr>
        <w:t>du panneau : v</w:t>
      </w:r>
      <w:r>
        <w:rPr>
          <w:sz w:val="16"/>
          <w:szCs w:val="16"/>
          <w:lang w:val="fr-CH"/>
        </w:rPr>
        <w:t xml:space="preserve">oir norme </w:t>
      </w:r>
      <w:r w:rsidR="005033FD">
        <w:rPr>
          <w:sz w:val="16"/>
          <w:szCs w:val="16"/>
          <w:lang w:val="fr-CH"/>
        </w:rPr>
        <w:t>VSS-40</w:t>
      </w:r>
      <w:r w:rsidRPr="00B7336C">
        <w:rPr>
          <w:sz w:val="16"/>
          <w:szCs w:val="16"/>
          <w:lang w:val="fr-CH"/>
        </w:rPr>
        <w:t>82</w:t>
      </w:r>
      <w:r>
        <w:rPr>
          <w:sz w:val="16"/>
          <w:szCs w:val="16"/>
          <w:lang w:val="fr-CH"/>
        </w:rPr>
        <w:t>8</w:t>
      </w:r>
      <w:r w:rsidRPr="00B7336C">
        <w:rPr>
          <w:sz w:val="16"/>
          <w:szCs w:val="16"/>
          <w:lang w:val="fr-CH"/>
        </w:rPr>
        <w:t xml:space="preserve"> </w:t>
      </w:r>
      <w:r w:rsidRPr="00B7336C">
        <w:rPr>
          <w:i/>
          <w:sz w:val="16"/>
          <w:szCs w:val="16"/>
          <w:lang w:val="fr-CH"/>
        </w:rPr>
        <w:t xml:space="preserve">Signaux routiers </w:t>
      </w:r>
      <w:r w:rsidR="00FC6ACA">
        <w:rPr>
          <w:i/>
          <w:sz w:val="16"/>
          <w:szCs w:val="16"/>
          <w:lang w:val="fr-CH"/>
        </w:rPr>
        <w:t>-</w:t>
      </w:r>
      <w:r w:rsidRPr="00B7336C">
        <w:rPr>
          <w:i/>
          <w:sz w:val="16"/>
          <w:szCs w:val="16"/>
          <w:lang w:val="fr-CH"/>
        </w:rPr>
        <w:t xml:space="preserve"> </w:t>
      </w:r>
      <w:r>
        <w:rPr>
          <w:i/>
          <w:sz w:val="16"/>
          <w:szCs w:val="16"/>
          <w:lang w:val="fr-CH"/>
        </w:rPr>
        <w:t>Indicateurs de direction pour les hôtels</w:t>
      </w:r>
      <w:r w:rsidRPr="00B7336C">
        <w:rPr>
          <w:sz w:val="16"/>
          <w:szCs w:val="16"/>
          <w:lang w:val="fr-CH"/>
        </w:rPr>
        <w:t>)</w:t>
      </w:r>
    </w:p>
    <w:p w:rsidR="00064ED1" w:rsidRDefault="00064ED1" w:rsidP="00591436">
      <w:pPr>
        <w:spacing w:line="276" w:lineRule="auto"/>
        <w:ind w:left="-709"/>
        <w:rPr>
          <w:sz w:val="16"/>
          <w:szCs w:val="16"/>
          <w:lang w:val="fr-CH"/>
        </w:rPr>
      </w:pPr>
    </w:p>
    <w:p w:rsidR="00064ED1" w:rsidRDefault="00064ED1" w:rsidP="00064ED1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 xml:space="preserve">Pose </w:t>
      </w:r>
      <w:r w:rsidR="0043116B">
        <w:rPr>
          <w:b/>
          <w:lang w:val="fr-CH"/>
        </w:rPr>
        <w:t xml:space="preserve">d’un </w:t>
      </w:r>
      <w:r>
        <w:rPr>
          <w:b/>
          <w:lang w:val="fr-CH"/>
        </w:rPr>
        <w:t>p</w:t>
      </w:r>
      <w:r w:rsidRPr="00DE7C81">
        <w:rPr>
          <w:b/>
          <w:lang w:val="fr-CH"/>
        </w:rPr>
        <w:t xml:space="preserve">anneau indicateur </w:t>
      </w:r>
      <w:r>
        <w:rPr>
          <w:b/>
          <w:lang w:val="fr-CH"/>
        </w:rPr>
        <w:t>de direction touristique</w:t>
      </w:r>
      <w:r w:rsidRPr="004F162C">
        <w:rPr>
          <w:lang w:val="fr-CH"/>
        </w:rPr>
        <w:t>:</w:t>
      </w:r>
      <w:r>
        <w:rPr>
          <w:lang w:val="fr-CH"/>
        </w:rPr>
        <w:t xml:space="preserve"> </w:t>
      </w:r>
      <w:r>
        <w:rPr>
          <w:lang w:val="fr-CH"/>
        </w:rPr>
        <w:tab/>
      </w:r>
      <w:sdt>
        <w:sdtPr>
          <w:rPr>
            <w:lang w:val="fr-CH"/>
          </w:rPr>
          <w:id w:val="-2376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Oui</w:t>
      </w:r>
      <w:r w:rsidR="00915C9C">
        <w:rPr>
          <w:lang w:val="fr-CH"/>
        </w:rPr>
        <w:t xml:space="preserve">  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-14746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57033B">
        <w:rPr>
          <w:lang w:val="fr-CH"/>
        </w:rPr>
        <w:t> Non</w:t>
      </w:r>
    </w:p>
    <w:p w:rsidR="00D26AAA" w:rsidRDefault="00D26AAA" w:rsidP="00064ED1">
      <w:pPr>
        <w:spacing w:line="276" w:lineRule="auto"/>
        <w:ind w:left="-709"/>
        <w:rPr>
          <w:b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26AAA" w:rsidTr="00D26AAA">
        <w:trPr>
          <w:trHeight w:val="403"/>
        </w:trPr>
        <w:tc>
          <w:tcPr>
            <w:tcW w:w="4672" w:type="dxa"/>
          </w:tcPr>
          <w:p w:rsidR="00D26AAA" w:rsidRDefault="00D26AAA" w:rsidP="00D26AAA">
            <w:pPr>
              <w:spacing w:line="276" w:lineRule="auto"/>
              <w:ind w:left="-109"/>
              <w:rPr>
                <w:b/>
                <w:lang w:val="fr-CH"/>
              </w:rPr>
            </w:pPr>
            <w:r w:rsidRPr="00DE7C81">
              <w:rPr>
                <w:b/>
                <w:lang w:val="fr-CH"/>
              </w:rPr>
              <w:t>Présence d’un symbole</w:t>
            </w:r>
            <w:r>
              <w:rPr>
                <w:b/>
                <w:lang w:val="fr-CH"/>
              </w:rPr>
              <w:t>/signal</w:t>
            </w:r>
            <w:r w:rsidRPr="004F162C">
              <w:rPr>
                <w:lang w:val="fr-CH"/>
              </w:rPr>
              <w:t>:</w:t>
            </w:r>
            <w:r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6512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33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 Oui  </w:t>
            </w:r>
            <w:sdt>
              <w:sdtPr>
                <w:rPr>
                  <w:lang w:val="fr-CH"/>
                </w:rPr>
                <w:id w:val="16214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33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57033B">
              <w:rPr>
                <w:lang w:val="fr-CH"/>
              </w:rPr>
              <w:t> Non</w:t>
            </w:r>
          </w:p>
        </w:tc>
        <w:tc>
          <w:tcPr>
            <w:tcW w:w="4672" w:type="dxa"/>
          </w:tcPr>
          <w:p w:rsidR="00D26AAA" w:rsidRDefault="00D26AAA" w:rsidP="00591436">
            <w:pPr>
              <w:spacing w:line="276" w:lineRule="auto"/>
              <w:rPr>
                <w:b/>
                <w:lang w:val="fr-CH"/>
              </w:rPr>
            </w:pPr>
            <w:r w:rsidRPr="00DE7C81">
              <w:rPr>
                <w:b/>
                <w:lang w:val="fr-CH"/>
              </w:rPr>
              <w:t>Type</w:t>
            </w:r>
            <w:r>
              <w:rPr>
                <w:b/>
                <w:lang w:val="fr-CH"/>
              </w:rPr>
              <w:t xml:space="preserve"> de symbole/signal</w:t>
            </w:r>
            <w:r>
              <w:rPr>
                <w:lang w:val="fr-CH"/>
              </w:rPr>
              <w:t xml:space="preserve">: </w:t>
            </w:r>
            <w:r w:rsidRPr="00DE6627">
              <w:rPr>
                <w:shd w:val="clear" w:color="auto" w:fill="D5DCE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F162C">
              <w:rPr>
                <w:shd w:val="clear" w:color="auto" w:fill="D5DCE4"/>
                <w:lang w:val="fr-CH"/>
              </w:rPr>
              <w:instrText xml:space="preserve"> FORMTEXT </w:instrText>
            </w:r>
            <w:r w:rsidRPr="00DE6627">
              <w:rPr>
                <w:shd w:val="clear" w:color="auto" w:fill="D5DCE4"/>
              </w:rPr>
            </w:r>
            <w:r w:rsidRPr="00DE6627">
              <w:rPr>
                <w:shd w:val="clear" w:color="auto" w:fill="D5DCE4"/>
              </w:rPr>
              <w:fldChar w:fldCharType="separate"/>
            </w:r>
            <w:r w:rsidRPr="00DE6627">
              <w:rPr>
                <w:noProof/>
                <w:shd w:val="clear" w:color="auto" w:fill="D5DCE4"/>
              </w:rPr>
              <w:t> </w:t>
            </w:r>
            <w:r w:rsidRPr="00DE6627">
              <w:rPr>
                <w:noProof/>
                <w:shd w:val="clear" w:color="auto" w:fill="D5DCE4"/>
              </w:rPr>
              <w:t> </w:t>
            </w:r>
            <w:r w:rsidRPr="00DE6627">
              <w:rPr>
                <w:noProof/>
                <w:shd w:val="clear" w:color="auto" w:fill="D5DCE4"/>
              </w:rPr>
              <w:t> </w:t>
            </w:r>
            <w:r w:rsidRPr="00DE6627">
              <w:rPr>
                <w:noProof/>
                <w:shd w:val="clear" w:color="auto" w:fill="D5DCE4"/>
              </w:rPr>
              <w:t> </w:t>
            </w:r>
            <w:r w:rsidRPr="00DE6627">
              <w:rPr>
                <w:noProof/>
                <w:shd w:val="clear" w:color="auto" w:fill="D5DCE4"/>
              </w:rPr>
              <w:t> </w:t>
            </w:r>
            <w:r w:rsidRPr="00DE6627">
              <w:rPr>
                <w:shd w:val="clear" w:color="auto" w:fill="D5DCE4"/>
              </w:rPr>
              <w:fldChar w:fldCharType="end"/>
            </w:r>
          </w:p>
        </w:tc>
      </w:tr>
      <w:tr w:rsidR="00D26AAA" w:rsidTr="00D26AAA">
        <w:trPr>
          <w:trHeight w:val="521"/>
        </w:trPr>
        <w:tc>
          <w:tcPr>
            <w:tcW w:w="9344" w:type="dxa"/>
            <w:gridSpan w:val="2"/>
          </w:tcPr>
          <w:p w:rsidR="00D26AAA" w:rsidRPr="00DE7C81" w:rsidRDefault="00D26AAA" w:rsidP="00D26AAA">
            <w:pPr>
              <w:spacing w:line="276" w:lineRule="auto"/>
              <w:ind w:left="-109"/>
              <w:rPr>
                <w:b/>
                <w:lang w:val="fr-CH"/>
              </w:rPr>
            </w:pPr>
            <w:r w:rsidRPr="00B7336C">
              <w:rPr>
                <w:sz w:val="16"/>
                <w:szCs w:val="16"/>
                <w:lang w:val="fr-CH"/>
              </w:rPr>
              <w:t xml:space="preserve">(voir </w:t>
            </w:r>
            <w:hyperlink r:id="rId12" w:anchor="annex_2/lvl_d497e188/lvl_5" w:history="1">
              <w:r w:rsidRPr="00B7336C">
                <w:rPr>
                  <w:rStyle w:val="Lienhypertexte"/>
                  <w:sz w:val="16"/>
                  <w:szCs w:val="16"/>
                  <w:lang w:val="fr-CH"/>
                </w:rPr>
                <w:t>Annexe 2 Chap. 5 OSR</w:t>
              </w:r>
            </w:hyperlink>
            <w:r>
              <w:rPr>
                <w:sz w:val="16"/>
                <w:szCs w:val="16"/>
                <w:lang w:val="fr-CH"/>
              </w:rPr>
              <w:t xml:space="preserve"> et/ou norme SN-640</w:t>
            </w:r>
            <w:r w:rsidRPr="00B7336C">
              <w:rPr>
                <w:sz w:val="16"/>
                <w:szCs w:val="16"/>
                <w:lang w:val="fr-CH"/>
              </w:rPr>
              <w:t xml:space="preserve">827c </w:t>
            </w:r>
            <w:r w:rsidRPr="00B7336C">
              <w:rPr>
                <w:i/>
                <w:sz w:val="16"/>
                <w:szCs w:val="16"/>
                <w:lang w:val="fr-CH"/>
              </w:rPr>
              <w:t>Signaux routiers - Signalisation touristique sur les routes principales et secondaires</w:t>
            </w:r>
            <w:r w:rsidRPr="00B7336C">
              <w:rPr>
                <w:sz w:val="16"/>
                <w:szCs w:val="16"/>
                <w:lang w:val="fr-CH"/>
              </w:rPr>
              <w:t>)</w:t>
            </w:r>
          </w:p>
        </w:tc>
      </w:tr>
    </w:tbl>
    <w:p w:rsidR="00516B38" w:rsidRPr="00D26AAA" w:rsidRDefault="00516B38" w:rsidP="00D26AAA">
      <w:pPr>
        <w:spacing w:line="276" w:lineRule="auto"/>
        <w:ind w:left="-709"/>
        <w:rPr>
          <w:lang w:val="fr-CH"/>
        </w:rPr>
      </w:pPr>
    </w:p>
    <w:p w:rsidR="00516B38" w:rsidRDefault="00516B38" w:rsidP="00516B38">
      <w:pPr>
        <w:spacing w:line="276" w:lineRule="auto"/>
        <w:ind w:left="-709"/>
        <w:rPr>
          <w:b/>
          <w:lang w:val="fr-CH"/>
        </w:rPr>
      </w:pPr>
      <w:r w:rsidRPr="001B2D87">
        <w:rPr>
          <w:b/>
          <w:lang w:val="fr-CH"/>
        </w:rPr>
        <w:t>Libellé du texte sur le panneau</w:t>
      </w:r>
      <w:r w:rsidRPr="004F162C">
        <w:rPr>
          <w:lang w:val="fr-CH"/>
        </w:rPr>
        <w:t>:</w:t>
      </w:r>
      <w:r>
        <w:rPr>
          <w:lang w:val="fr-CH"/>
        </w:rPr>
        <w:t xml:space="preserve"> </w:t>
      </w:r>
      <w:r w:rsidRPr="00DE6627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</w:p>
    <w:p w:rsidR="00520476" w:rsidRDefault="00520476" w:rsidP="00520476">
      <w:pPr>
        <w:spacing w:line="276" w:lineRule="auto"/>
        <w:rPr>
          <w:rFonts w:cs="Arial"/>
          <w:b/>
          <w:bCs/>
          <w:lang w:val="fr-CH"/>
        </w:rPr>
      </w:pPr>
    </w:p>
    <w:p w:rsidR="004043A9" w:rsidRPr="004043A9" w:rsidRDefault="00520476" w:rsidP="004043A9">
      <w:pPr>
        <w:spacing w:line="276" w:lineRule="auto"/>
        <w:ind w:left="-709"/>
        <w:rPr>
          <w:rFonts w:cs="Arial"/>
          <w:bCs/>
          <w:lang w:val="fr-CH"/>
        </w:rPr>
      </w:pPr>
      <w:r>
        <w:rPr>
          <w:rFonts w:cs="Arial"/>
          <w:b/>
          <w:bCs/>
          <w:lang w:val="fr-CH"/>
        </w:rPr>
        <w:t>Remarques</w:t>
      </w:r>
      <w:r w:rsidR="00736743">
        <w:rPr>
          <w:rFonts w:cs="Arial"/>
          <w:b/>
          <w:bCs/>
          <w:lang w:val="fr-CH"/>
        </w:rPr>
        <w:t xml:space="preserve"> </w:t>
      </w:r>
      <w:r>
        <w:rPr>
          <w:rFonts w:cs="Arial"/>
          <w:b/>
          <w:bCs/>
          <w:lang w:val="fr-CH"/>
        </w:rPr>
        <w:t>complémentaires</w:t>
      </w:r>
      <w:r w:rsidRPr="00BB503B">
        <w:rPr>
          <w:rFonts w:cs="Arial"/>
          <w:bCs/>
          <w:lang w:val="fr-CH"/>
        </w:rPr>
        <w:t>:</w:t>
      </w:r>
      <w:r w:rsidR="00736743">
        <w:rPr>
          <w:rFonts w:cs="Arial"/>
          <w:bCs/>
          <w:lang w:val="fr-CH"/>
        </w:rPr>
        <w:t xml:space="preserve"> </w:t>
      </w:r>
      <w:sdt>
        <w:sdtPr>
          <w:rPr>
            <w:lang w:val="fr-CH"/>
          </w:rPr>
          <w:id w:val="-524861517"/>
          <w:placeholder>
            <w:docPart w:val="8D7060C364314F01A6BC8623C97C1D16"/>
          </w:placeholder>
        </w:sdtPr>
        <w:sdtEndPr/>
        <w:sdtContent>
          <w:r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AA73D1">
            <w:rPr>
              <w:lang w:val="fr-CH"/>
            </w:rPr>
            <w:instrText xml:space="preserve"> FORMTEXT </w:instrText>
          </w:r>
          <w:r w:rsidRPr="00AA73D1">
            <w:rPr>
              <w:lang w:val="fr-CH"/>
            </w:rPr>
          </w:r>
          <w:r w:rsidRPr="00AA73D1">
            <w:rPr>
              <w:lang w:val="fr-CH"/>
            </w:rPr>
            <w:fldChar w:fldCharType="separate"/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lang w:val="fr-CH"/>
            </w:rPr>
            <w:fldChar w:fldCharType="end"/>
          </w:r>
        </w:sdtContent>
      </w:sdt>
    </w:p>
    <w:p w:rsidR="004043A9" w:rsidRPr="002D0AFA" w:rsidRDefault="00C17832" w:rsidP="00F1189F">
      <w:pPr>
        <w:spacing w:line="276" w:lineRule="auto"/>
        <w:rPr>
          <w:b/>
          <w:lang w:val="fr-CH"/>
        </w:rPr>
      </w:pPr>
      <w:r>
        <w:rPr>
          <w:b/>
          <w:lang w:val="fr-CH"/>
        </w:rPr>
        <w:br w:type="page"/>
      </w:r>
    </w:p>
    <w:p w:rsidR="00DE7C81" w:rsidRPr="00DE7C81" w:rsidRDefault="001611F8" w:rsidP="004F162C">
      <w:pPr>
        <w:spacing w:line="276" w:lineRule="auto"/>
        <w:ind w:left="-709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lastRenderedPageBreak/>
        <w:t xml:space="preserve">1.2 </w:t>
      </w:r>
      <w:r w:rsidR="002D0AFA" w:rsidRPr="00DE7C81">
        <w:rPr>
          <w:sz w:val="24"/>
          <w:szCs w:val="24"/>
          <w:lang w:val="fr-CH"/>
        </w:rPr>
        <w:t>Signalisation définitive</w:t>
      </w:r>
      <w:r w:rsidR="004F162C" w:rsidRPr="00DE7C81">
        <w:rPr>
          <w:sz w:val="24"/>
          <w:szCs w:val="24"/>
          <w:lang w:val="fr-CH"/>
        </w:rPr>
        <w:tab/>
      </w:r>
    </w:p>
    <w:p w:rsidR="00DE7C81" w:rsidRDefault="00DE7C81" w:rsidP="004F162C">
      <w:pPr>
        <w:spacing w:line="276" w:lineRule="auto"/>
        <w:ind w:left="-709"/>
        <w:rPr>
          <w:b/>
          <w:lang w:val="fr-CH"/>
        </w:rPr>
      </w:pPr>
    </w:p>
    <w:p w:rsidR="00DE7C81" w:rsidRDefault="004F162C" w:rsidP="00736743">
      <w:pPr>
        <w:spacing w:after="120" w:line="276" w:lineRule="auto"/>
        <w:ind w:left="-709"/>
        <w:rPr>
          <w:b/>
          <w:lang w:val="fr-CH"/>
        </w:rPr>
      </w:pPr>
      <w:r w:rsidRPr="001B2D87">
        <w:rPr>
          <w:b/>
          <w:lang w:val="fr-CH"/>
        </w:rPr>
        <w:t>Type de panneau OSR</w:t>
      </w:r>
      <w:r w:rsidRPr="004F162C">
        <w:rPr>
          <w:lang w:val="fr-CH"/>
        </w:rPr>
        <w:t> </w:t>
      </w:r>
      <w:r w:rsidR="002372A2" w:rsidRPr="002372A2">
        <w:rPr>
          <w:b/>
          <w:lang w:val="fr-CH"/>
        </w:rPr>
        <w:t xml:space="preserve">n° </w:t>
      </w:r>
      <w:r w:rsidRPr="004F162C">
        <w:rPr>
          <w:lang w:val="fr-CH"/>
        </w:rPr>
        <w:t>:</w:t>
      </w:r>
      <w:r w:rsidR="0018159F">
        <w:rPr>
          <w:lang w:val="fr-CH"/>
        </w:rPr>
        <w:t xml:space="preserve"> </w:t>
      </w:r>
      <w:r w:rsidRPr="00DE6627">
        <w:rPr>
          <w:shd w:val="clear" w:color="auto" w:fill="D5DCE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  <w:bookmarkEnd w:id="0"/>
      <w:r w:rsidRPr="004F162C">
        <w:rPr>
          <w:lang w:val="fr-CH"/>
        </w:rPr>
        <w:tab/>
      </w:r>
    </w:p>
    <w:p w:rsidR="006D2E16" w:rsidRDefault="006D2E16" w:rsidP="006D2E16">
      <w:pPr>
        <w:spacing w:line="276" w:lineRule="auto"/>
        <w:ind w:left="-709"/>
        <w:rPr>
          <w:b/>
          <w:lang w:val="fr-CH"/>
        </w:rPr>
      </w:pPr>
      <w:r>
        <w:rPr>
          <w:b/>
          <w:lang w:val="fr-CH"/>
        </w:rPr>
        <w:t>Pose p</w:t>
      </w:r>
      <w:r w:rsidRPr="00DE7C81">
        <w:rPr>
          <w:b/>
          <w:lang w:val="fr-CH"/>
        </w:rPr>
        <w:t xml:space="preserve">anneau indicateur de direction pour </w:t>
      </w:r>
      <w:r w:rsidRPr="00A638D5">
        <w:rPr>
          <w:b/>
          <w:lang w:val="fr-CH"/>
        </w:rPr>
        <w:t>entreprise</w:t>
      </w:r>
      <w:r w:rsidR="00113915" w:rsidRPr="00A638D5">
        <w:rPr>
          <w:b/>
          <w:sz w:val="16"/>
          <w:szCs w:val="16"/>
          <w:lang w:val="fr-CH"/>
        </w:rPr>
        <w:t xml:space="preserve"> </w:t>
      </w:r>
      <w:r w:rsidR="00D944BE" w:rsidRPr="00A638D5">
        <w:rPr>
          <w:b/>
          <w:sz w:val="16"/>
          <w:szCs w:val="16"/>
          <w:lang w:val="fr-CH"/>
        </w:rPr>
        <w:t>(</w:t>
      </w:r>
      <w:r w:rsidR="00113915" w:rsidRPr="00A638D5">
        <w:rPr>
          <w:b/>
          <w:sz w:val="18"/>
          <w:szCs w:val="18"/>
          <w:lang w:val="fr-CH"/>
        </w:rPr>
        <w:t>n° OSR</w:t>
      </w:r>
      <w:r w:rsidR="00113915" w:rsidRPr="00D944BE">
        <w:rPr>
          <w:b/>
          <w:sz w:val="18"/>
          <w:szCs w:val="18"/>
          <w:lang w:val="fr-CH"/>
        </w:rPr>
        <w:t xml:space="preserve"> 4.49</w:t>
      </w:r>
      <w:r w:rsidR="00D944BE">
        <w:rPr>
          <w:b/>
          <w:sz w:val="18"/>
          <w:szCs w:val="18"/>
          <w:lang w:val="fr-CH"/>
        </w:rPr>
        <w:t>)</w:t>
      </w:r>
      <w:r w:rsidRPr="004F162C">
        <w:rPr>
          <w:lang w:val="fr-CH"/>
        </w:rPr>
        <w:t>: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-79883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0D79DD">
        <w:rPr>
          <w:lang w:val="fr-CH"/>
        </w:rPr>
        <w:t> Oui</w:t>
      </w:r>
      <w:r w:rsidR="000D79DD">
        <w:rPr>
          <w:lang w:val="fr-CH"/>
        </w:rPr>
        <w:tab/>
        <w:t xml:space="preserve"> </w:t>
      </w:r>
      <w:sdt>
        <w:sdtPr>
          <w:rPr>
            <w:lang w:val="fr-CH"/>
          </w:rPr>
          <w:id w:val="149699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57033B">
        <w:rPr>
          <w:lang w:val="fr-CH"/>
        </w:rPr>
        <w:t> Non</w:t>
      </w:r>
    </w:p>
    <w:p w:rsidR="006D2E16" w:rsidRDefault="006D2E16" w:rsidP="00E33AD6">
      <w:pPr>
        <w:spacing w:after="120" w:line="276" w:lineRule="auto"/>
        <w:ind w:left="-709"/>
        <w:rPr>
          <w:b/>
          <w:lang w:val="fr-CH"/>
        </w:rPr>
      </w:pPr>
      <w:r>
        <w:rPr>
          <w:sz w:val="16"/>
          <w:szCs w:val="16"/>
          <w:lang w:val="fr-CH"/>
        </w:rPr>
        <w:t>(Les conditions posées par l’art. 54 al. 4 OSR doivent être remplies</w:t>
      </w:r>
      <w:r w:rsidRPr="00B7336C">
        <w:rPr>
          <w:sz w:val="16"/>
          <w:szCs w:val="16"/>
          <w:lang w:val="fr-CH"/>
        </w:rPr>
        <w:t>)</w:t>
      </w:r>
    </w:p>
    <w:p w:rsidR="00113915" w:rsidRPr="00C17832" w:rsidRDefault="00113915" w:rsidP="00113915">
      <w:pPr>
        <w:spacing w:after="120" w:line="276" w:lineRule="auto"/>
        <w:ind w:left="-709"/>
        <w:rPr>
          <w:b/>
          <w:lang w:val="fr-CH"/>
        </w:rPr>
      </w:pPr>
      <w:r w:rsidRPr="001B2D87">
        <w:rPr>
          <w:b/>
          <w:lang w:val="fr-CH"/>
        </w:rPr>
        <w:t>Libellé du texte sur le panneau</w:t>
      </w:r>
      <w:r w:rsidRPr="004F162C">
        <w:rPr>
          <w:lang w:val="fr-CH"/>
        </w:rPr>
        <w:t>:</w:t>
      </w:r>
      <w:r>
        <w:rPr>
          <w:lang w:val="fr-CH"/>
        </w:rPr>
        <w:t xml:space="preserve"> </w:t>
      </w:r>
      <w:r w:rsidRPr="00DE6627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</w:p>
    <w:p w:rsidR="001A143E" w:rsidRDefault="00B67AD5" w:rsidP="001A143E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Symbole</w:t>
      </w:r>
      <w:r w:rsidR="001A143E">
        <w:rPr>
          <w:b/>
          <w:lang w:val="fr-CH"/>
        </w:rPr>
        <w:t xml:space="preserve"> sur un panneau existant d’une autoroute ou d’une </w:t>
      </w:r>
      <w:r w:rsidR="001A143E" w:rsidRPr="00607A47">
        <w:rPr>
          <w:b/>
          <w:lang w:val="fr-CH"/>
        </w:rPr>
        <w:t>semi-autoroute</w:t>
      </w:r>
      <w:r w:rsidR="001A143E">
        <w:rPr>
          <w:lang w:val="fr-CH"/>
        </w:rPr>
        <w:t xml:space="preserve">: </w:t>
      </w:r>
      <w:sdt>
        <w:sdtPr>
          <w:rPr>
            <w:lang w:val="fr-CH"/>
          </w:rPr>
          <w:id w:val="-88147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43E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0D79DD">
        <w:rPr>
          <w:lang w:val="fr-CH"/>
        </w:rPr>
        <w:t xml:space="preserve"> Oui   </w:t>
      </w:r>
      <w:sdt>
        <w:sdtPr>
          <w:rPr>
            <w:lang w:val="fr-CH"/>
          </w:rPr>
          <w:id w:val="191881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43E" w:rsidRPr="0057033B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A143E" w:rsidRPr="0057033B">
        <w:rPr>
          <w:lang w:val="fr-CH"/>
        </w:rPr>
        <w:t> Non</w:t>
      </w:r>
    </w:p>
    <w:p w:rsidR="001A143E" w:rsidRDefault="001A143E" w:rsidP="001A143E">
      <w:pPr>
        <w:spacing w:line="276" w:lineRule="auto"/>
        <w:ind w:left="-709"/>
        <w:rPr>
          <w:sz w:val="16"/>
          <w:szCs w:val="16"/>
          <w:lang w:val="fr-CH"/>
        </w:rPr>
      </w:pPr>
      <w:r w:rsidRPr="00B7336C">
        <w:rPr>
          <w:sz w:val="16"/>
          <w:szCs w:val="16"/>
          <w:lang w:val="fr-CH"/>
        </w:rPr>
        <w:t>(</w:t>
      </w:r>
      <w:r>
        <w:rPr>
          <w:sz w:val="16"/>
          <w:szCs w:val="16"/>
          <w:lang w:val="fr-CH"/>
        </w:rPr>
        <w:t>Doit être conforme à l’OSR et à la norme SN-640820a</w:t>
      </w:r>
      <w:r w:rsidRPr="00B7336C">
        <w:rPr>
          <w:sz w:val="16"/>
          <w:szCs w:val="16"/>
          <w:lang w:val="fr-CH"/>
        </w:rPr>
        <w:t xml:space="preserve"> </w:t>
      </w:r>
      <w:r>
        <w:rPr>
          <w:i/>
          <w:sz w:val="16"/>
          <w:szCs w:val="16"/>
          <w:lang w:val="fr-CH"/>
        </w:rPr>
        <w:t>Signalisation des autoroutes et des semi-autoroutes</w:t>
      </w:r>
      <w:r w:rsidRPr="00B7336C">
        <w:rPr>
          <w:i/>
          <w:sz w:val="16"/>
          <w:szCs w:val="16"/>
          <w:lang w:val="fr-CH"/>
        </w:rPr>
        <w:t xml:space="preserve"> </w:t>
      </w:r>
      <w:r>
        <w:rPr>
          <w:i/>
          <w:sz w:val="16"/>
          <w:szCs w:val="16"/>
          <w:lang w:val="fr-CH"/>
        </w:rPr>
        <w:t>–</w:t>
      </w:r>
      <w:r w:rsidRPr="00B7336C">
        <w:rPr>
          <w:i/>
          <w:sz w:val="16"/>
          <w:szCs w:val="16"/>
          <w:lang w:val="fr-CH"/>
        </w:rPr>
        <w:t xml:space="preserve"> </w:t>
      </w:r>
      <w:r>
        <w:rPr>
          <w:i/>
          <w:sz w:val="16"/>
          <w:szCs w:val="16"/>
          <w:lang w:val="fr-CH"/>
        </w:rPr>
        <w:t>Indicateurs de direction, présentation</w:t>
      </w:r>
      <w:r w:rsidRPr="00B7336C">
        <w:rPr>
          <w:sz w:val="16"/>
          <w:szCs w:val="16"/>
          <w:lang w:val="fr-CH"/>
        </w:rPr>
        <w:t>)</w:t>
      </w:r>
    </w:p>
    <w:p w:rsidR="001A143E" w:rsidRDefault="001A143E" w:rsidP="001A143E">
      <w:pPr>
        <w:spacing w:line="276" w:lineRule="auto"/>
        <w:ind w:left="-709"/>
        <w:rPr>
          <w:lang w:val="fr-CH"/>
        </w:rPr>
      </w:pPr>
    </w:p>
    <w:p w:rsidR="00113915" w:rsidRDefault="00113915" w:rsidP="00113915">
      <w:pPr>
        <w:spacing w:after="120" w:line="276" w:lineRule="auto"/>
        <w:ind w:left="-709"/>
        <w:rPr>
          <w:lang w:val="fr-CH"/>
        </w:rPr>
      </w:pPr>
      <w:r>
        <w:rPr>
          <w:rFonts w:cs="Arial"/>
          <w:b/>
          <w:bCs/>
          <w:lang w:val="fr-CH"/>
        </w:rPr>
        <w:t>Remarques complémentaires</w:t>
      </w:r>
      <w:r w:rsidRPr="001C02D5">
        <w:rPr>
          <w:rFonts w:cs="Arial"/>
          <w:b/>
          <w:bCs/>
          <w:lang w:val="fr-CH"/>
        </w:rPr>
        <w:t>:</w:t>
      </w:r>
      <w:r>
        <w:rPr>
          <w:rFonts w:cs="Arial"/>
          <w:bCs/>
          <w:lang w:val="fr-CH"/>
        </w:rPr>
        <w:t xml:space="preserve"> </w:t>
      </w:r>
      <w:sdt>
        <w:sdtPr>
          <w:rPr>
            <w:lang w:val="fr-CH"/>
          </w:rPr>
          <w:id w:val="-1820656597"/>
          <w:placeholder>
            <w:docPart w:val="E1A9E17FCC224F3895455E9882E8D3CB"/>
          </w:placeholder>
        </w:sdtPr>
        <w:sdtEndPr/>
        <w:sdtContent>
          <w:r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AA73D1">
            <w:rPr>
              <w:lang w:val="fr-CH"/>
            </w:rPr>
            <w:instrText xml:space="preserve"> FORMTEXT </w:instrText>
          </w:r>
          <w:r w:rsidRPr="00AA73D1">
            <w:rPr>
              <w:lang w:val="fr-CH"/>
            </w:rPr>
          </w:r>
          <w:r w:rsidRPr="00AA73D1">
            <w:rPr>
              <w:lang w:val="fr-CH"/>
            </w:rPr>
            <w:fldChar w:fldCharType="separate"/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lang w:val="fr-CH"/>
            </w:rPr>
            <w:fldChar w:fldCharType="end"/>
          </w:r>
        </w:sdtContent>
      </w:sdt>
    </w:p>
    <w:p w:rsidR="00113915" w:rsidRDefault="00113915" w:rsidP="001A143E">
      <w:pPr>
        <w:spacing w:line="276" w:lineRule="auto"/>
        <w:ind w:left="-709"/>
        <w:rPr>
          <w:lang w:val="fr-CH"/>
        </w:rPr>
      </w:pP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1A143E" w:rsidRPr="00C17832" w:rsidTr="00966105">
        <w:trPr>
          <w:trHeight w:val="1988"/>
        </w:trPr>
        <w:tc>
          <w:tcPr>
            <w:tcW w:w="704" w:type="dxa"/>
            <w:tcBorders>
              <w:right w:val="nil"/>
            </w:tcBorders>
            <w:vAlign w:val="center"/>
          </w:tcPr>
          <w:p w:rsidR="001A143E" w:rsidRPr="00A8051F" w:rsidRDefault="001A143E" w:rsidP="0096026D">
            <w:pPr>
              <w:jc w:val="both"/>
              <w:rPr>
                <w:rFonts w:cs="Arial"/>
                <w:bCs/>
                <w:color w:val="333333"/>
                <w:sz w:val="24"/>
                <w:szCs w:val="24"/>
                <w:shd w:val="clear" w:color="auto" w:fill="FFFFFF"/>
                <w:lang w:val="fr-CH"/>
              </w:rPr>
            </w:pPr>
            <w:r w:rsidRPr="00A8051F">
              <w:rPr>
                <w:rFonts w:cs="Arial"/>
                <w:bCs/>
                <w:color w:val="FF0000"/>
                <w:sz w:val="24"/>
                <w:szCs w:val="24"/>
                <w:shd w:val="clear" w:color="auto" w:fill="FFFFFF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1A143E" w:rsidRPr="001A143E" w:rsidRDefault="001A143E" w:rsidP="001A143E">
            <w:pPr>
              <w:suppressAutoHyphens/>
              <w:spacing w:before="120" w:after="120" w:line="240" w:lineRule="auto"/>
              <w:jc w:val="both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1A143E">
              <w:rPr>
                <w:rFonts w:cs="Arial"/>
                <w:sz w:val="18"/>
                <w:szCs w:val="18"/>
                <w:lang w:val="fr-CH"/>
              </w:rPr>
              <w:t>En référence à l’art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. 89 al. 8 OSR relatif aux indications diverses sur les autoroutes et semi-autoroute, 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>« </w:t>
            </w:r>
            <w:r w:rsidRPr="001A143E">
              <w:rPr>
                <w:rFonts w:cs="Arial"/>
                <w:bCs/>
                <w:sz w:val="18"/>
                <w:szCs w:val="18"/>
                <w:lang w:val="fr-CH"/>
              </w:rPr>
              <w:t>l’OFROU fixe dans des instructions les indications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 xml:space="preserve"> (p. ex. </w:t>
            </w:r>
            <w:r w:rsidRPr="001A143E">
              <w:rPr>
                <w:rFonts w:cs="Arial"/>
                <w:bCs/>
                <w:sz w:val="18"/>
                <w:szCs w:val="18"/>
                <w:lang w:val="fr-CH"/>
              </w:rPr>
              <w:t>hôpital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 xml:space="preserve">, centre ville, quai de chargement des voitures sur le rail ou le bac) pouvant être apposées, à </w:t>
            </w:r>
            <w:r w:rsidRPr="001A143E">
              <w:rPr>
                <w:rFonts w:cs="Arial"/>
                <w:bCs/>
                <w:sz w:val="18"/>
                <w:szCs w:val="18"/>
                <w:lang w:val="fr-CH"/>
              </w:rPr>
              <w:t>quelles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1A143E">
              <w:rPr>
                <w:rFonts w:cs="Arial"/>
                <w:bCs/>
                <w:sz w:val="18"/>
                <w:szCs w:val="18"/>
                <w:lang w:val="fr-CH"/>
              </w:rPr>
              <w:t>conditions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 xml:space="preserve"> et sous </w:t>
            </w:r>
            <w:r w:rsidRPr="001A143E">
              <w:rPr>
                <w:rFonts w:cs="Arial"/>
                <w:bCs/>
                <w:sz w:val="18"/>
                <w:szCs w:val="18"/>
                <w:lang w:val="fr-CH"/>
              </w:rPr>
              <w:t>quelle forme</w:t>
            </w:r>
            <w:r w:rsidRPr="001A143E">
              <w:rPr>
                <w:rFonts w:cs="Arial"/>
                <w:sz w:val="18"/>
                <w:szCs w:val="18"/>
                <w:lang w:val="fr-CH"/>
              </w:rPr>
              <w:t>. »</w:t>
            </w:r>
          </w:p>
          <w:p w:rsidR="001A143E" w:rsidRPr="00404B7F" w:rsidRDefault="002E55B8" w:rsidP="00404B7F">
            <w:pPr>
              <w:suppressAutoHyphens/>
              <w:spacing w:line="240" w:lineRule="auto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us</w:t>
            </w:r>
            <w:r w:rsidR="001A143E">
              <w:rPr>
                <w:rFonts w:cs="Arial"/>
                <w:sz w:val="18"/>
                <w:szCs w:val="18"/>
                <w:lang w:val="fr-CH"/>
              </w:rPr>
              <w:t xml:space="preserve"> nous référons </w:t>
            </w:r>
            <w:r w:rsidR="003A39C8">
              <w:rPr>
                <w:rFonts w:cs="Arial"/>
                <w:sz w:val="18"/>
                <w:szCs w:val="18"/>
                <w:lang w:val="fr-CH"/>
              </w:rPr>
              <w:t xml:space="preserve">notamment </w:t>
            </w:r>
            <w:r w:rsidR="001A143E">
              <w:rPr>
                <w:rFonts w:cs="Arial"/>
                <w:sz w:val="18"/>
                <w:szCs w:val="18"/>
                <w:lang w:val="fr-CH"/>
              </w:rPr>
              <w:t xml:space="preserve">aux </w:t>
            </w:r>
            <w:r w:rsidR="001A143E" w:rsidRPr="001A143E">
              <w:rPr>
                <w:rFonts w:cs="Arial"/>
                <w:sz w:val="18"/>
                <w:szCs w:val="18"/>
                <w:lang w:val="fr-CH"/>
              </w:rPr>
              <w:t xml:space="preserve">Instructions du 29.04.1996 du Département fédéral de Justice et de Police </w:t>
            </w:r>
            <w:r w:rsidR="001A143E" w:rsidRPr="00404B7F">
              <w:rPr>
                <w:rFonts w:cs="Arial"/>
                <w:i/>
                <w:sz w:val="18"/>
                <w:szCs w:val="18"/>
                <w:lang w:val="fr-CH"/>
              </w:rPr>
              <w:t>concernant l’indication de la direction aux abords des jonctions et les noms des échang</w:t>
            </w:r>
            <w:r w:rsidR="00404B7F" w:rsidRPr="00404B7F">
              <w:rPr>
                <w:rFonts w:cs="Arial"/>
                <w:i/>
                <w:sz w:val="18"/>
                <w:szCs w:val="18"/>
                <w:lang w:val="fr-CH"/>
              </w:rPr>
              <w:t>eurs sur les autoroutes et semi-</w:t>
            </w:r>
            <w:r w:rsidR="001A143E" w:rsidRPr="00404B7F">
              <w:rPr>
                <w:rFonts w:cs="Arial"/>
                <w:i/>
                <w:sz w:val="18"/>
                <w:szCs w:val="18"/>
                <w:lang w:val="fr-CH"/>
              </w:rPr>
              <w:t>autoroutes</w:t>
            </w:r>
            <w:r w:rsidR="00404B7F">
              <w:rPr>
                <w:rFonts w:cs="Arial"/>
                <w:sz w:val="18"/>
                <w:szCs w:val="18"/>
                <w:lang w:val="fr-CH"/>
              </w:rPr>
              <w:t xml:space="preserve"> qui précise</w:t>
            </w:r>
            <w:r w:rsidR="00B464C1">
              <w:rPr>
                <w:rFonts w:cs="Arial"/>
                <w:sz w:val="18"/>
                <w:szCs w:val="18"/>
                <w:lang w:val="fr-CH"/>
              </w:rPr>
              <w:t>nt</w:t>
            </w:r>
            <w:r w:rsidR="00404B7F">
              <w:rPr>
                <w:rFonts w:cs="Arial"/>
                <w:sz w:val="18"/>
                <w:szCs w:val="18"/>
                <w:lang w:val="fr-CH"/>
              </w:rPr>
              <w:t xml:space="preserve"> les indications supplémentaires qu’il est possible de poser sur les </w:t>
            </w:r>
            <w:r w:rsidR="00404B7F" w:rsidRPr="00404B7F">
              <w:rPr>
                <w:rFonts w:cs="Arial"/>
                <w:sz w:val="18"/>
                <w:szCs w:val="18"/>
                <w:lang w:val="fr-CH"/>
              </w:rPr>
              <w:t xml:space="preserve">panneaux indicateurs de direction destinés aux jonctions (signal </w:t>
            </w:r>
            <w:r w:rsidR="002372A2">
              <w:rPr>
                <w:rFonts w:cs="Arial"/>
                <w:sz w:val="18"/>
                <w:szCs w:val="18"/>
                <w:lang w:val="fr-CH"/>
              </w:rPr>
              <w:t xml:space="preserve">OSR n° </w:t>
            </w:r>
            <w:r w:rsidR="00404B7F" w:rsidRPr="00404B7F">
              <w:rPr>
                <w:rFonts w:cs="Arial"/>
                <w:sz w:val="18"/>
                <w:szCs w:val="18"/>
                <w:lang w:val="fr-CH"/>
              </w:rPr>
              <w:t>4.62)</w:t>
            </w:r>
            <w:r w:rsidR="00404B7F">
              <w:rPr>
                <w:rFonts w:cs="Arial"/>
                <w:sz w:val="18"/>
                <w:szCs w:val="18"/>
                <w:lang w:val="fr-CH"/>
              </w:rPr>
              <w:t>.</w:t>
            </w:r>
          </w:p>
        </w:tc>
      </w:tr>
    </w:tbl>
    <w:p w:rsidR="00736743" w:rsidRDefault="00736743" w:rsidP="00736743">
      <w:pPr>
        <w:spacing w:line="276" w:lineRule="auto"/>
        <w:rPr>
          <w:b/>
          <w:lang w:val="fr-CH"/>
        </w:rPr>
      </w:pPr>
    </w:p>
    <w:p w:rsidR="00140D73" w:rsidRDefault="00140D73" w:rsidP="00736743">
      <w:pPr>
        <w:spacing w:line="276" w:lineRule="auto"/>
        <w:rPr>
          <w:b/>
          <w:lang w:val="fr-CH"/>
        </w:rPr>
      </w:pPr>
    </w:p>
    <w:p w:rsidR="00DE7C81" w:rsidRPr="00DE7C81" w:rsidRDefault="001611F8" w:rsidP="00A525FE">
      <w:pPr>
        <w:spacing w:line="276" w:lineRule="auto"/>
        <w:ind w:left="-709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1.3 </w:t>
      </w:r>
      <w:r w:rsidR="002D0AFA" w:rsidRPr="00DE7C81">
        <w:rPr>
          <w:sz w:val="24"/>
          <w:szCs w:val="24"/>
          <w:lang w:val="fr-CH"/>
        </w:rPr>
        <w:t>Signalisation provisoire</w:t>
      </w:r>
    </w:p>
    <w:p w:rsidR="00DE7C81" w:rsidRDefault="00DE7C81" w:rsidP="00A525FE">
      <w:pPr>
        <w:spacing w:line="276" w:lineRule="auto"/>
        <w:ind w:left="-709"/>
        <w:rPr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0"/>
      </w:tblGrid>
      <w:tr w:rsidR="00C026A5" w:rsidRPr="00C17832" w:rsidTr="00C026A5">
        <w:tc>
          <w:tcPr>
            <w:tcW w:w="2694" w:type="dxa"/>
          </w:tcPr>
          <w:p w:rsidR="00C026A5" w:rsidRDefault="00C026A5" w:rsidP="00C026A5">
            <w:pPr>
              <w:spacing w:after="120" w:line="276" w:lineRule="auto"/>
              <w:ind w:left="-112"/>
              <w:rPr>
                <w:b/>
                <w:lang w:val="fr-CH"/>
              </w:rPr>
            </w:pPr>
            <w:r>
              <w:rPr>
                <w:b/>
                <w:lang w:val="fr-CH"/>
              </w:rPr>
              <w:t>Type panneau</w:t>
            </w:r>
            <w:r w:rsidRPr="002372A2">
              <w:rPr>
                <w:b/>
                <w:lang w:val="fr-CH"/>
              </w:rPr>
              <w:t xml:space="preserve"> n°</w:t>
            </w:r>
            <w:r>
              <w:rPr>
                <w:b/>
                <w:lang w:val="fr-CH"/>
              </w:rPr>
              <w:t xml:space="preserve"> </w:t>
            </w:r>
            <w:r w:rsidRPr="001B2D87">
              <w:rPr>
                <w:b/>
                <w:lang w:val="fr-CH"/>
              </w:rPr>
              <w:t>OSR</w:t>
            </w:r>
            <w:r w:rsidRPr="00902BB6">
              <w:rPr>
                <w:lang w:val="fr-CH"/>
              </w:rPr>
              <w:t>:</w:t>
            </w:r>
          </w:p>
        </w:tc>
        <w:tc>
          <w:tcPr>
            <w:tcW w:w="6650" w:type="dxa"/>
          </w:tcPr>
          <w:p w:rsidR="00C026A5" w:rsidRPr="00C026A5" w:rsidRDefault="006528AA" w:rsidP="00736743">
            <w:pPr>
              <w:spacing w:after="12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3534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A5" w:rsidRPr="008E28C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C026A5" w:rsidRPr="008E28CC">
              <w:rPr>
                <w:lang w:val="fr-CH"/>
              </w:rPr>
              <w:t xml:space="preserve"> Temporaire de chantier</w:t>
            </w:r>
            <w:r w:rsidR="00C026A5">
              <w:rPr>
                <w:lang w:val="fr-CH"/>
              </w:rPr>
              <w:t xml:space="preserve"> </w:t>
            </w:r>
            <w:r w:rsidR="00C026A5" w:rsidRPr="00DC23CB">
              <w:rPr>
                <w:sz w:val="18"/>
                <w:szCs w:val="18"/>
                <w:lang w:val="fr-CH"/>
              </w:rPr>
              <w:t>(n° OSR 4.34)</w:t>
            </w:r>
            <w:r w:rsidR="00C026A5" w:rsidRPr="008E28CC">
              <w:rPr>
                <w:lang w:val="fr-CH"/>
              </w:rPr>
              <w:t> </w:t>
            </w:r>
            <w:r w:rsidR="00C026A5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1266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A5" w:rsidRPr="008E28C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C026A5" w:rsidRPr="008E28CC">
              <w:rPr>
                <w:lang w:val="fr-CH"/>
              </w:rPr>
              <w:t> Manifestation</w:t>
            </w:r>
            <w:r w:rsidR="00C026A5">
              <w:rPr>
                <w:lang w:val="fr-CH"/>
              </w:rPr>
              <w:br/>
            </w:r>
            <w:r w:rsidR="00C026A5" w:rsidRPr="008E28CC">
              <w:rPr>
                <w:lang w:val="fr-CH"/>
              </w:rPr>
              <w:t xml:space="preserve">Autre(s) : </w:t>
            </w:r>
            <w:r w:rsidR="00C026A5" w:rsidRPr="008E28CC">
              <w:rPr>
                <w:shd w:val="clear" w:color="auto" w:fill="D5DCE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026A5" w:rsidRPr="008E28CC">
              <w:rPr>
                <w:shd w:val="clear" w:color="auto" w:fill="D5DCE4"/>
                <w:lang w:val="fr-CH"/>
              </w:rPr>
              <w:instrText xml:space="preserve"> FORMTEXT </w:instrText>
            </w:r>
            <w:r w:rsidR="00C026A5" w:rsidRPr="008E28CC">
              <w:rPr>
                <w:shd w:val="clear" w:color="auto" w:fill="D5DCE4"/>
              </w:rPr>
            </w:r>
            <w:r w:rsidR="00C026A5" w:rsidRPr="008E28CC">
              <w:rPr>
                <w:shd w:val="clear" w:color="auto" w:fill="D5DCE4"/>
              </w:rPr>
              <w:fldChar w:fldCharType="separate"/>
            </w:r>
            <w:r w:rsidR="00C026A5" w:rsidRPr="008E28CC">
              <w:rPr>
                <w:noProof/>
                <w:shd w:val="clear" w:color="auto" w:fill="D5DCE4"/>
              </w:rPr>
              <w:t> </w:t>
            </w:r>
            <w:r w:rsidR="00C026A5" w:rsidRPr="008E28CC">
              <w:rPr>
                <w:noProof/>
                <w:shd w:val="clear" w:color="auto" w:fill="D5DCE4"/>
              </w:rPr>
              <w:t> </w:t>
            </w:r>
            <w:r w:rsidR="00C026A5" w:rsidRPr="008E28CC">
              <w:rPr>
                <w:noProof/>
                <w:shd w:val="clear" w:color="auto" w:fill="D5DCE4"/>
              </w:rPr>
              <w:t> </w:t>
            </w:r>
            <w:r w:rsidR="00C026A5" w:rsidRPr="008E28CC">
              <w:rPr>
                <w:noProof/>
                <w:shd w:val="clear" w:color="auto" w:fill="D5DCE4"/>
              </w:rPr>
              <w:t> </w:t>
            </w:r>
            <w:r w:rsidR="00C026A5" w:rsidRPr="008E28CC">
              <w:rPr>
                <w:noProof/>
                <w:shd w:val="clear" w:color="auto" w:fill="D5DCE4"/>
              </w:rPr>
              <w:t> </w:t>
            </w:r>
            <w:r w:rsidR="00C026A5" w:rsidRPr="008E28CC">
              <w:rPr>
                <w:shd w:val="clear" w:color="auto" w:fill="D5DCE4"/>
              </w:rPr>
              <w:fldChar w:fldCharType="end"/>
            </w:r>
          </w:p>
        </w:tc>
      </w:tr>
    </w:tbl>
    <w:p w:rsidR="00DE7C81" w:rsidRDefault="004F162C" w:rsidP="00736743">
      <w:pPr>
        <w:spacing w:after="120" w:line="276" w:lineRule="auto"/>
        <w:ind w:left="-709"/>
        <w:rPr>
          <w:lang w:val="fr-CH"/>
        </w:rPr>
      </w:pPr>
      <w:r w:rsidRPr="001B2D87">
        <w:rPr>
          <w:b/>
          <w:lang w:val="fr-CH"/>
        </w:rPr>
        <w:t>Libellé du texte sur le panneau</w:t>
      </w:r>
      <w:r w:rsidRPr="004F162C">
        <w:rPr>
          <w:lang w:val="fr-CH"/>
        </w:rPr>
        <w:t>:</w:t>
      </w:r>
      <w:r w:rsidR="0018159F">
        <w:rPr>
          <w:lang w:val="fr-CH"/>
        </w:rPr>
        <w:t xml:space="preserve"> </w:t>
      </w:r>
      <w:r w:rsidRPr="00DE6627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</w:p>
    <w:p w:rsidR="00902BB6" w:rsidRDefault="00902BB6" w:rsidP="00736743">
      <w:pPr>
        <w:spacing w:after="120" w:line="276" w:lineRule="auto"/>
        <w:ind w:left="-709"/>
        <w:rPr>
          <w:b/>
          <w:lang w:val="fr-CH"/>
        </w:rPr>
      </w:pPr>
      <w:r w:rsidRPr="00736743">
        <w:rPr>
          <w:b/>
          <w:lang w:val="fr-CH"/>
        </w:rPr>
        <w:t>Description du support</w:t>
      </w:r>
      <w:r w:rsidRPr="00902BB6">
        <w:rPr>
          <w:lang w:val="fr-CH"/>
        </w:rPr>
        <w:t>:</w:t>
      </w:r>
      <w:r>
        <w:rPr>
          <w:b/>
          <w:lang w:val="fr-CH"/>
        </w:rPr>
        <w:t xml:space="preserve"> </w:t>
      </w:r>
      <w:r w:rsidRPr="00C17832">
        <w:rPr>
          <w:shd w:val="clear" w:color="auto" w:fill="D5DCE4"/>
          <w:lang w:val="fr-CH"/>
        </w:rPr>
        <w:t xml:space="preserve"> </w:t>
      </w:r>
      <w:r w:rsidRPr="00DE6627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</w:p>
    <w:p w:rsidR="00272C78" w:rsidRPr="00736743" w:rsidRDefault="004F162C" w:rsidP="00736743">
      <w:pPr>
        <w:spacing w:after="120" w:line="276" w:lineRule="auto"/>
        <w:ind w:left="-709"/>
        <w:rPr>
          <w:lang w:val="fr-CH"/>
        </w:rPr>
      </w:pPr>
      <w:r w:rsidRPr="001B2D87">
        <w:rPr>
          <w:b/>
          <w:lang w:val="fr-CH"/>
        </w:rPr>
        <w:t>Durée de l’installation</w:t>
      </w:r>
      <w:r w:rsidRPr="004F162C">
        <w:rPr>
          <w:lang w:val="fr-CH"/>
        </w:rPr>
        <w:t xml:space="preserve">, du </w:t>
      </w:r>
      <w:r w:rsidRPr="00DE6627">
        <w:rPr>
          <w:shd w:val="clear" w:color="auto" w:fill="D5DCE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F162C">
        <w:rPr>
          <w:shd w:val="clear" w:color="auto" w:fill="D5DCE4"/>
          <w:lang w:val="fr-CH"/>
        </w:rPr>
        <w:instrText xml:space="preserve"> FORMTEXT </w:instrText>
      </w:r>
      <w:r w:rsidRPr="00DE6627">
        <w:rPr>
          <w:shd w:val="clear" w:color="auto" w:fill="D5DCE4"/>
        </w:rPr>
      </w:r>
      <w:r w:rsidRPr="00DE6627">
        <w:rPr>
          <w:shd w:val="clear" w:color="auto" w:fill="D5DCE4"/>
        </w:rPr>
        <w:fldChar w:fldCharType="separate"/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noProof/>
          <w:shd w:val="clear" w:color="auto" w:fill="D5DCE4"/>
        </w:rPr>
        <w:t> </w:t>
      </w:r>
      <w:r w:rsidRPr="00DE6627">
        <w:rPr>
          <w:shd w:val="clear" w:color="auto" w:fill="D5DCE4"/>
        </w:rPr>
        <w:fldChar w:fldCharType="end"/>
      </w:r>
      <w:r w:rsidRPr="004F162C">
        <w:rPr>
          <w:shd w:val="clear" w:color="auto" w:fill="D5DCE4"/>
          <w:lang w:val="fr-CH"/>
        </w:rPr>
        <w:t xml:space="preserve"> </w:t>
      </w:r>
      <w:r w:rsidRPr="002B77F4">
        <w:rPr>
          <w:color w:val="808080" w:themeColor="background1" w:themeShade="80"/>
          <w:shd w:val="clear" w:color="auto" w:fill="D5DCE4"/>
          <w:lang w:val="fr-CH"/>
        </w:rPr>
        <w:t>(jj/mm/aa)</w:t>
      </w:r>
      <w:r w:rsidRPr="004F162C">
        <w:rPr>
          <w:color w:val="808080" w:themeColor="background1" w:themeShade="80"/>
          <w:lang w:val="fr-CH"/>
        </w:rPr>
        <w:t xml:space="preserve"> </w:t>
      </w:r>
      <w:r w:rsidRPr="004F162C">
        <w:rPr>
          <w:lang w:val="fr-CH"/>
        </w:rPr>
        <w:t xml:space="preserve">au </w:t>
      </w:r>
      <w:r w:rsidRPr="008E28CC">
        <w:rPr>
          <w:shd w:val="clear" w:color="auto" w:fill="D5DCE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E28CC">
        <w:rPr>
          <w:shd w:val="clear" w:color="auto" w:fill="D5DCE4"/>
          <w:lang w:val="fr-CH"/>
        </w:rPr>
        <w:instrText xml:space="preserve"> FORMTEXT </w:instrText>
      </w:r>
      <w:r w:rsidRPr="008E28CC">
        <w:rPr>
          <w:shd w:val="clear" w:color="auto" w:fill="D5DCE4"/>
        </w:rPr>
      </w:r>
      <w:r w:rsidRPr="008E28CC">
        <w:rPr>
          <w:shd w:val="clear" w:color="auto" w:fill="D5DCE4"/>
        </w:rPr>
        <w:fldChar w:fldCharType="separate"/>
      </w:r>
      <w:r w:rsidRPr="008E28CC">
        <w:rPr>
          <w:noProof/>
          <w:shd w:val="clear" w:color="auto" w:fill="D5DCE4"/>
        </w:rPr>
        <w:t> </w:t>
      </w:r>
      <w:r w:rsidRPr="008E28CC">
        <w:rPr>
          <w:noProof/>
          <w:shd w:val="clear" w:color="auto" w:fill="D5DCE4"/>
        </w:rPr>
        <w:t> </w:t>
      </w:r>
      <w:r w:rsidRPr="008E28CC">
        <w:rPr>
          <w:noProof/>
          <w:shd w:val="clear" w:color="auto" w:fill="D5DCE4"/>
        </w:rPr>
        <w:t> </w:t>
      </w:r>
      <w:r w:rsidRPr="008E28CC">
        <w:rPr>
          <w:noProof/>
          <w:shd w:val="clear" w:color="auto" w:fill="D5DCE4"/>
        </w:rPr>
        <w:t> </w:t>
      </w:r>
      <w:r w:rsidRPr="008E28CC">
        <w:rPr>
          <w:noProof/>
          <w:shd w:val="clear" w:color="auto" w:fill="D5DCE4"/>
        </w:rPr>
        <w:t> </w:t>
      </w:r>
      <w:r w:rsidRPr="008E28CC">
        <w:rPr>
          <w:shd w:val="clear" w:color="auto" w:fill="D5DCE4"/>
        </w:rPr>
        <w:fldChar w:fldCharType="end"/>
      </w:r>
      <w:r w:rsidRPr="008E28CC">
        <w:rPr>
          <w:shd w:val="clear" w:color="auto" w:fill="D5DCE4"/>
          <w:lang w:val="fr-CH"/>
        </w:rPr>
        <w:t xml:space="preserve">  </w:t>
      </w:r>
      <w:r w:rsidRPr="008E28CC">
        <w:rPr>
          <w:color w:val="808080" w:themeColor="background1" w:themeShade="80"/>
          <w:shd w:val="clear" w:color="auto" w:fill="D5DCE4"/>
          <w:lang w:val="fr-CH"/>
        </w:rPr>
        <w:t>(jj/mm/aa)</w:t>
      </w:r>
    </w:p>
    <w:p w:rsidR="00272C78" w:rsidRDefault="00272C78" w:rsidP="00736743">
      <w:pPr>
        <w:spacing w:after="120" w:line="276" w:lineRule="auto"/>
        <w:ind w:left="-709"/>
        <w:rPr>
          <w:rFonts w:cs="Arial"/>
          <w:bCs/>
          <w:lang w:val="fr-CH"/>
        </w:rPr>
      </w:pPr>
      <w:r>
        <w:rPr>
          <w:rFonts w:cs="Arial"/>
          <w:b/>
          <w:bCs/>
          <w:lang w:val="fr-CH"/>
        </w:rPr>
        <w:t>Remarques</w:t>
      </w:r>
      <w:r w:rsidR="00736743">
        <w:rPr>
          <w:rFonts w:cs="Arial"/>
          <w:b/>
          <w:bCs/>
          <w:lang w:val="fr-CH"/>
        </w:rPr>
        <w:t xml:space="preserve"> </w:t>
      </w:r>
      <w:r>
        <w:rPr>
          <w:rFonts w:cs="Arial"/>
          <w:b/>
          <w:bCs/>
          <w:lang w:val="fr-CH"/>
        </w:rPr>
        <w:t>complémentaires</w:t>
      </w:r>
      <w:r w:rsidRPr="001C02D5">
        <w:rPr>
          <w:rFonts w:cs="Arial"/>
          <w:b/>
          <w:bCs/>
          <w:lang w:val="fr-CH"/>
        </w:rPr>
        <w:t>:</w:t>
      </w:r>
      <w:r w:rsidR="00736743">
        <w:rPr>
          <w:rFonts w:cs="Arial"/>
          <w:b/>
          <w:bCs/>
          <w:lang w:val="fr-CH"/>
        </w:rPr>
        <w:t xml:space="preserve"> </w:t>
      </w:r>
      <w:sdt>
        <w:sdtPr>
          <w:rPr>
            <w:lang w:val="fr-CH"/>
          </w:rPr>
          <w:id w:val="1464920574"/>
          <w:placeholder>
            <w:docPart w:val="6EBD0AEA87D34A7FB4F4ACCE7EA99159"/>
          </w:placeholder>
        </w:sdtPr>
        <w:sdtEndPr/>
        <w:sdtContent>
          <w:r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AA73D1">
            <w:rPr>
              <w:lang w:val="fr-CH"/>
            </w:rPr>
            <w:instrText xml:space="preserve"> FORMTEXT </w:instrText>
          </w:r>
          <w:r w:rsidRPr="00AA73D1">
            <w:rPr>
              <w:lang w:val="fr-CH"/>
            </w:rPr>
          </w:r>
          <w:r w:rsidRPr="00AA73D1">
            <w:rPr>
              <w:lang w:val="fr-CH"/>
            </w:rPr>
            <w:fldChar w:fldCharType="separate"/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lang w:val="fr-CH"/>
            </w:rPr>
            <w:fldChar w:fldCharType="end"/>
          </w:r>
        </w:sdtContent>
      </w:sdt>
    </w:p>
    <w:p w:rsidR="002D0AFA" w:rsidRDefault="002D0AFA" w:rsidP="001611F8">
      <w:pPr>
        <w:spacing w:line="276" w:lineRule="auto"/>
        <w:rPr>
          <w:rFonts w:cs="Arial"/>
          <w:sz w:val="24"/>
          <w:szCs w:val="24"/>
          <w:lang w:val="fr-CH"/>
        </w:rPr>
      </w:pPr>
    </w:p>
    <w:p w:rsidR="001B2D87" w:rsidRPr="00E236F4" w:rsidRDefault="00E236F4" w:rsidP="001B2D87">
      <w:pPr>
        <w:spacing w:line="276" w:lineRule="auto"/>
        <w:ind w:left="-709"/>
        <w:rPr>
          <w:b/>
          <w:sz w:val="24"/>
          <w:szCs w:val="24"/>
          <w:lang w:val="fr-CH"/>
        </w:rPr>
      </w:pPr>
      <w:r w:rsidRPr="00E236F4">
        <w:rPr>
          <w:b/>
          <w:sz w:val="24"/>
          <w:szCs w:val="24"/>
          <w:lang w:val="fr-CH"/>
        </w:rPr>
        <w:t xml:space="preserve">2. </w:t>
      </w:r>
      <w:r w:rsidR="001611F8" w:rsidRPr="00E236F4">
        <w:rPr>
          <w:b/>
          <w:sz w:val="24"/>
          <w:szCs w:val="24"/>
          <w:lang w:val="fr-CH"/>
        </w:rPr>
        <w:t xml:space="preserve"> </w:t>
      </w:r>
      <w:r w:rsidR="005105CA" w:rsidRPr="00E236F4">
        <w:rPr>
          <w:b/>
          <w:sz w:val="24"/>
          <w:szCs w:val="24"/>
          <w:lang w:val="fr-CH"/>
        </w:rPr>
        <w:t>Panneau</w:t>
      </w:r>
      <w:r>
        <w:rPr>
          <w:b/>
          <w:sz w:val="24"/>
          <w:szCs w:val="24"/>
          <w:lang w:val="fr-CH"/>
        </w:rPr>
        <w:t>x</w:t>
      </w:r>
      <w:r w:rsidR="00C62342" w:rsidRPr="00E236F4">
        <w:rPr>
          <w:b/>
          <w:sz w:val="24"/>
          <w:szCs w:val="24"/>
          <w:lang w:val="fr-CH"/>
        </w:rPr>
        <w:t xml:space="preserve"> à </w:t>
      </w:r>
      <w:r>
        <w:rPr>
          <w:b/>
          <w:sz w:val="24"/>
          <w:szCs w:val="24"/>
          <w:lang w:val="fr-CH"/>
        </w:rPr>
        <w:t>caractère</w:t>
      </w:r>
      <w:r w:rsidR="005105CA" w:rsidRPr="00E236F4">
        <w:rPr>
          <w:b/>
          <w:sz w:val="24"/>
          <w:szCs w:val="24"/>
          <w:lang w:val="fr-CH"/>
        </w:rPr>
        <w:t xml:space="preserve"> informatif</w:t>
      </w:r>
      <w:r w:rsidR="00DA7E3D">
        <w:rPr>
          <w:b/>
          <w:sz w:val="24"/>
          <w:szCs w:val="24"/>
          <w:lang w:val="fr-CH"/>
        </w:rPr>
        <w:t>/</w:t>
      </w:r>
      <w:r w:rsidR="001B2D87" w:rsidRPr="00E236F4">
        <w:rPr>
          <w:b/>
          <w:sz w:val="24"/>
          <w:szCs w:val="24"/>
          <w:lang w:val="fr-CH"/>
        </w:rPr>
        <w:t>sensibilisation et/ou de santé publique</w:t>
      </w:r>
    </w:p>
    <w:p w:rsidR="00A74129" w:rsidRDefault="00A74129" w:rsidP="00E11E69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</w:p>
    <w:p w:rsidR="00736743" w:rsidRDefault="001611F8" w:rsidP="00736743">
      <w:pPr>
        <w:spacing w:after="120" w:line="276" w:lineRule="auto"/>
        <w:ind w:left="-709"/>
        <w:rPr>
          <w:lang w:val="fr-CH"/>
        </w:rPr>
      </w:pPr>
      <w:r w:rsidRPr="00736743">
        <w:rPr>
          <w:b/>
          <w:lang w:val="fr-CH"/>
        </w:rPr>
        <w:t>Description de la problématique</w:t>
      </w:r>
      <w:r w:rsidR="001B2D87" w:rsidRPr="00736743">
        <w:rPr>
          <w:b/>
          <w:lang w:val="fr-CH"/>
        </w:rPr>
        <w:t>/contexte/besoin</w:t>
      </w:r>
      <w:r w:rsidR="001B2D87" w:rsidRPr="00736743">
        <w:rPr>
          <w:lang w:val="fr-CH"/>
        </w:rPr>
        <w:t xml:space="preserve">: </w:t>
      </w:r>
      <w:r w:rsidR="001B2D87" w:rsidRPr="00736743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87" w:rsidRPr="00736743">
        <w:rPr>
          <w:shd w:val="clear" w:color="auto" w:fill="D5DCE4"/>
          <w:lang w:val="fr-CH"/>
        </w:rPr>
        <w:instrText xml:space="preserve"> FORMTEXT </w:instrText>
      </w:r>
      <w:r w:rsidR="001B2D87" w:rsidRPr="00736743">
        <w:rPr>
          <w:shd w:val="clear" w:color="auto" w:fill="D5DCE4"/>
        </w:rPr>
      </w:r>
      <w:r w:rsidR="001B2D87" w:rsidRPr="00736743">
        <w:rPr>
          <w:shd w:val="clear" w:color="auto" w:fill="D5DCE4"/>
        </w:rPr>
        <w:fldChar w:fldCharType="separate"/>
      </w:r>
      <w:r w:rsidR="001B2D87" w:rsidRPr="00736743">
        <w:rPr>
          <w:noProof/>
          <w:shd w:val="clear" w:color="auto" w:fill="D5DCE4"/>
        </w:rPr>
        <w:t> </w:t>
      </w:r>
      <w:r w:rsidR="001B2D87" w:rsidRPr="00736743">
        <w:rPr>
          <w:noProof/>
          <w:shd w:val="clear" w:color="auto" w:fill="D5DCE4"/>
        </w:rPr>
        <w:t> </w:t>
      </w:r>
      <w:r w:rsidR="001B2D87" w:rsidRPr="00736743">
        <w:rPr>
          <w:noProof/>
          <w:shd w:val="clear" w:color="auto" w:fill="D5DCE4"/>
        </w:rPr>
        <w:t> </w:t>
      </w:r>
      <w:r w:rsidR="001B2D87" w:rsidRPr="00736743">
        <w:rPr>
          <w:noProof/>
          <w:shd w:val="clear" w:color="auto" w:fill="D5DCE4"/>
        </w:rPr>
        <w:t> </w:t>
      </w:r>
      <w:r w:rsidR="001B2D87" w:rsidRPr="00736743">
        <w:rPr>
          <w:noProof/>
          <w:shd w:val="clear" w:color="auto" w:fill="D5DCE4"/>
        </w:rPr>
        <w:t> </w:t>
      </w:r>
      <w:r w:rsidR="001B2D87" w:rsidRPr="00736743">
        <w:rPr>
          <w:shd w:val="clear" w:color="auto" w:fill="D5DCE4"/>
        </w:rPr>
        <w:fldChar w:fldCharType="end"/>
      </w:r>
    </w:p>
    <w:p w:rsidR="001B2D87" w:rsidRPr="00736743" w:rsidRDefault="001B2D87" w:rsidP="00736743">
      <w:pPr>
        <w:spacing w:after="120" w:line="276" w:lineRule="auto"/>
        <w:ind w:left="-709"/>
        <w:rPr>
          <w:shd w:val="clear" w:color="auto" w:fill="D5DCE4"/>
          <w:lang w:val="fr-CH"/>
        </w:rPr>
      </w:pPr>
      <w:r w:rsidRPr="00736743">
        <w:rPr>
          <w:b/>
          <w:lang w:val="fr-CH"/>
        </w:rPr>
        <w:t>Libellé du texte sur le panneau</w:t>
      </w:r>
      <w:r w:rsidR="00502A08" w:rsidRPr="00736743">
        <w:rPr>
          <w:b/>
          <w:lang w:val="fr-CH"/>
        </w:rPr>
        <w:t>/affiche</w:t>
      </w:r>
      <w:r w:rsidRPr="00736743">
        <w:rPr>
          <w:lang w:val="fr-CH"/>
        </w:rPr>
        <w:t xml:space="preserve">: </w:t>
      </w:r>
      <w:r w:rsidRPr="00736743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6743">
        <w:rPr>
          <w:shd w:val="clear" w:color="auto" w:fill="D5DCE4"/>
          <w:lang w:val="fr-CH"/>
        </w:rPr>
        <w:instrText xml:space="preserve"> FORMTEXT </w:instrText>
      </w:r>
      <w:r w:rsidRPr="00736743">
        <w:rPr>
          <w:shd w:val="clear" w:color="auto" w:fill="D5DCE4"/>
        </w:rPr>
      </w:r>
      <w:r w:rsidRPr="00736743">
        <w:rPr>
          <w:shd w:val="clear" w:color="auto" w:fill="D5DCE4"/>
        </w:rPr>
        <w:fldChar w:fldCharType="separate"/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shd w:val="clear" w:color="auto" w:fill="D5DCE4"/>
        </w:rPr>
        <w:fldChar w:fldCharType="end"/>
      </w:r>
    </w:p>
    <w:p w:rsidR="00E06762" w:rsidRPr="00736743" w:rsidRDefault="002F15D6" w:rsidP="00736743">
      <w:pPr>
        <w:spacing w:after="120" w:line="276" w:lineRule="auto"/>
        <w:ind w:left="-709"/>
        <w:rPr>
          <w:lang w:val="fr-CH"/>
        </w:rPr>
      </w:pPr>
      <w:r w:rsidRPr="00736743">
        <w:rPr>
          <w:b/>
          <w:lang w:val="fr-CH"/>
        </w:rPr>
        <w:t>Description du s</w:t>
      </w:r>
      <w:r w:rsidR="003D662C" w:rsidRPr="00736743">
        <w:rPr>
          <w:b/>
          <w:lang w:val="fr-CH"/>
        </w:rPr>
        <w:t>upport du panneau/affiche</w:t>
      </w:r>
      <w:r w:rsidR="00E06762" w:rsidRPr="00736743">
        <w:rPr>
          <w:lang w:val="fr-CH"/>
        </w:rPr>
        <w:t xml:space="preserve">: </w:t>
      </w:r>
      <w:r w:rsidR="00E06762" w:rsidRPr="00736743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762" w:rsidRPr="00736743">
        <w:rPr>
          <w:shd w:val="clear" w:color="auto" w:fill="D5DCE4"/>
          <w:lang w:val="fr-CH"/>
        </w:rPr>
        <w:instrText xml:space="preserve"> FORMTEXT </w:instrText>
      </w:r>
      <w:r w:rsidR="00E06762" w:rsidRPr="00736743">
        <w:rPr>
          <w:shd w:val="clear" w:color="auto" w:fill="D5DCE4"/>
        </w:rPr>
      </w:r>
      <w:r w:rsidR="00E06762" w:rsidRPr="00736743">
        <w:rPr>
          <w:shd w:val="clear" w:color="auto" w:fill="D5DCE4"/>
        </w:rPr>
        <w:fldChar w:fldCharType="separate"/>
      </w:r>
      <w:r w:rsidR="00E06762" w:rsidRPr="00736743">
        <w:rPr>
          <w:noProof/>
          <w:shd w:val="clear" w:color="auto" w:fill="D5DCE4"/>
        </w:rPr>
        <w:t> </w:t>
      </w:r>
      <w:r w:rsidR="00E06762" w:rsidRPr="00736743">
        <w:rPr>
          <w:noProof/>
          <w:shd w:val="clear" w:color="auto" w:fill="D5DCE4"/>
        </w:rPr>
        <w:t> </w:t>
      </w:r>
      <w:r w:rsidR="00E06762" w:rsidRPr="00736743">
        <w:rPr>
          <w:noProof/>
          <w:shd w:val="clear" w:color="auto" w:fill="D5DCE4"/>
        </w:rPr>
        <w:t> </w:t>
      </w:r>
      <w:r w:rsidR="00E06762" w:rsidRPr="00736743">
        <w:rPr>
          <w:noProof/>
          <w:shd w:val="clear" w:color="auto" w:fill="D5DCE4"/>
        </w:rPr>
        <w:t> </w:t>
      </w:r>
      <w:r w:rsidR="00E06762" w:rsidRPr="00736743">
        <w:rPr>
          <w:noProof/>
          <w:shd w:val="clear" w:color="auto" w:fill="D5DCE4"/>
        </w:rPr>
        <w:t> </w:t>
      </w:r>
      <w:r w:rsidR="00E06762" w:rsidRPr="00736743">
        <w:rPr>
          <w:shd w:val="clear" w:color="auto" w:fill="D5DCE4"/>
        </w:rPr>
        <w:fldChar w:fldCharType="end"/>
      </w:r>
    </w:p>
    <w:p w:rsidR="00A83369" w:rsidRDefault="001B2D87" w:rsidP="00BB5BB9">
      <w:pPr>
        <w:spacing w:after="80" w:line="276" w:lineRule="auto"/>
        <w:ind w:left="-709"/>
        <w:rPr>
          <w:lang w:val="fr-CH"/>
        </w:rPr>
      </w:pPr>
      <w:r w:rsidRPr="00736743">
        <w:rPr>
          <w:b/>
          <w:lang w:val="fr-CH"/>
        </w:rPr>
        <w:t>Sur une aire de repos des routes nationales</w:t>
      </w:r>
      <w:r w:rsidRPr="00736743">
        <w:rPr>
          <w:lang w:val="fr-CH"/>
        </w:rPr>
        <w:t xml:space="preserve">: </w:t>
      </w:r>
      <w:sdt>
        <w:sdtPr>
          <w:rPr>
            <w:lang w:val="fr-CH"/>
          </w:rPr>
          <w:id w:val="-183961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74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736743">
        <w:rPr>
          <w:lang w:val="fr-CH"/>
        </w:rPr>
        <w:t> Oui</w:t>
      </w:r>
    </w:p>
    <w:p w:rsidR="00A83369" w:rsidRDefault="00A83369" w:rsidP="00A83369">
      <w:pPr>
        <w:spacing w:after="80" w:line="276" w:lineRule="auto"/>
        <w:ind w:left="-709"/>
        <w:rPr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 xml:space="preserve"> 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rFonts w:cs="Arial"/>
          <w:bCs/>
          <w:lang w:val="fr-CH"/>
        </w:rPr>
        <w:t>A</w:t>
      </w:r>
      <w:r w:rsidRPr="00066A9E">
        <w:rPr>
          <w:rFonts w:cs="Arial"/>
          <w:bCs/>
          <w:lang w:val="fr-CH"/>
        </w:rPr>
        <w:t>ire(s) de repos concernée(s) :</w:t>
      </w:r>
      <w:r>
        <w:rPr>
          <w:rFonts w:cs="Arial"/>
          <w:bCs/>
          <w:lang w:val="fr-CH"/>
        </w:rPr>
        <w:t xml:space="preserve"> </w:t>
      </w:r>
      <w:sdt>
        <w:sdtPr>
          <w:rPr>
            <w:lang w:val="fr-CH"/>
          </w:rPr>
          <w:id w:val="1614479649"/>
          <w:placeholder>
            <w:docPart w:val="786D5279FCE34DCEB68E24FED00BA065"/>
          </w:placeholder>
        </w:sdtPr>
        <w:sdtEndPr/>
        <w:sdtContent>
          <w:r w:rsidRPr="00736743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36743">
            <w:rPr>
              <w:lang w:val="fr-CH"/>
            </w:rPr>
            <w:instrText xml:space="preserve"> FORMTEXT </w:instrText>
          </w:r>
          <w:r w:rsidRPr="00736743">
            <w:rPr>
              <w:lang w:val="fr-CH"/>
            </w:rPr>
          </w:r>
          <w:r w:rsidRPr="00736743">
            <w:rPr>
              <w:lang w:val="fr-CH"/>
            </w:rPr>
            <w:fldChar w:fldCharType="separate"/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lang w:val="fr-CH"/>
            </w:rPr>
            <w:fldChar w:fldCharType="end"/>
          </w:r>
        </w:sdtContent>
      </w:sdt>
    </w:p>
    <w:p w:rsidR="00BB5BB9" w:rsidRDefault="00A83369" w:rsidP="00BB5BB9">
      <w:pPr>
        <w:spacing w:after="80" w:line="276" w:lineRule="auto"/>
        <w:ind w:left="-70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Sens de circulation : </w:t>
      </w:r>
      <w:sdt>
        <w:sdtPr>
          <w:rPr>
            <w:lang w:val="fr-CH"/>
          </w:rPr>
          <w:id w:val="1742363951"/>
          <w:placeholder>
            <w:docPart w:val="8969B10C26184688B82B957D7098A263"/>
          </w:placeholder>
        </w:sdtPr>
        <w:sdtEndPr/>
        <w:sdtContent>
          <w:r w:rsidRPr="00736743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36743">
            <w:rPr>
              <w:lang w:val="fr-CH"/>
            </w:rPr>
            <w:instrText xml:space="preserve"> FORMTEXT </w:instrText>
          </w:r>
          <w:r w:rsidRPr="00736743">
            <w:rPr>
              <w:lang w:val="fr-CH"/>
            </w:rPr>
          </w:r>
          <w:r w:rsidRPr="00736743">
            <w:rPr>
              <w:lang w:val="fr-CH"/>
            </w:rPr>
            <w:fldChar w:fldCharType="separate"/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lang w:val="fr-CH"/>
            </w:rPr>
            <w:fldChar w:fldCharType="end"/>
          </w:r>
        </w:sdtContent>
      </w:sdt>
    </w:p>
    <w:p w:rsidR="00DC23CB" w:rsidRDefault="00406388" w:rsidP="00BB5BB9">
      <w:pPr>
        <w:spacing w:after="80" w:line="276" w:lineRule="auto"/>
        <w:ind w:left="-70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DC23CB" w:rsidRPr="00DC23CB">
        <w:rPr>
          <w:b/>
          <w:lang w:val="fr-CH"/>
        </w:rPr>
        <w:t>Autre emplacement</w:t>
      </w:r>
      <w:r w:rsidR="00DC23CB">
        <w:rPr>
          <w:lang w:val="fr-CH"/>
        </w:rPr>
        <w:t xml:space="preserve">: </w:t>
      </w:r>
      <w:r w:rsidR="00DC23CB" w:rsidRPr="00736743">
        <w:rPr>
          <w:shd w:val="clear" w:color="auto" w:fill="D5DCE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3CB" w:rsidRPr="00736743">
        <w:rPr>
          <w:shd w:val="clear" w:color="auto" w:fill="D5DCE4"/>
          <w:lang w:val="fr-CH"/>
        </w:rPr>
        <w:instrText xml:space="preserve"> FORMTEXT </w:instrText>
      </w:r>
      <w:r w:rsidR="00DC23CB" w:rsidRPr="00736743">
        <w:rPr>
          <w:shd w:val="clear" w:color="auto" w:fill="D5DCE4"/>
        </w:rPr>
      </w:r>
      <w:r w:rsidR="00DC23CB" w:rsidRPr="00736743">
        <w:rPr>
          <w:shd w:val="clear" w:color="auto" w:fill="D5DCE4"/>
        </w:rPr>
        <w:fldChar w:fldCharType="separate"/>
      </w:r>
      <w:r w:rsidR="00DC23CB" w:rsidRPr="00736743">
        <w:rPr>
          <w:noProof/>
          <w:shd w:val="clear" w:color="auto" w:fill="D5DCE4"/>
        </w:rPr>
        <w:t> </w:t>
      </w:r>
      <w:r w:rsidR="00DC23CB" w:rsidRPr="00736743">
        <w:rPr>
          <w:noProof/>
          <w:shd w:val="clear" w:color="auto" w:fill="D5DCE4"/>
        </w:rPr>
        <w:t> </w:t>
      </w:r>
      <w:r w:rsidR="00DC23CB" w:rsidRPr="00736743">
        <w:rPr>
          <w:noProof/>
          <w:shd w:val="clear" w:color="auto" w:fill="D5DCE4"/>
        </w:rPr>
        <w:t> </w:t>
      </w:r>
      <w:r w:rsidR="00DC23CB" w:rsidRPr="00736743">
        <w:rPr>
          <w:noProof/>
          <w:shd w:val="clear" w:color="auto" w:fill="D5DCE4"/>
        </w:rPr>
        <w:t> </w:t>
      </w:r>
      <w:r w:rsidR="00DC23CB" w:rsidRPr="00736743">
        <w:rPr>
          <w:noProof/>
          <w:shd w:val="clear" w:color="auto" w:fill="D5DCE4"/>
        </w:rPr>
        <w:t> </w:t>
      </w:r>
      <w:r w:rsidR="00DC23CB" w:rsidRPr="00736743">
        <w:rPr>
          <w:shd w:val="clear" w:color="auto" w:fill="D5DCE4"/>
        </w:rPr>
        <w:fldChar w:fldCharType="end"/>
      </w:r>
      <w:r>
        <w:rPr>
          <w:lang w:val="fr-CH"/>
        </w:rPr>
        <w:tab/>
      </w:r>
    </w:p>
    <w:p w:rsidR="00406388" w:rsidRPr="00DC23CB" w:rsidRDefault="00DC23CB" w:rsidP="00BB5BB9">
      <w:pPr>
        <w:spacing w:after="80" w:line="276" w:lineRule="auto"/>
        <w:ind w:left="-709"/>
        <w:rPr>
          <w:lang w:val="fr-CH"/>
        </w:rPr>
      </w:pPr>
      <w:r w:rsidRPr="00DC23CB">
        <w:rPr>
          <w:lang w:val="fr-CH"/>
        </w:rPr>
        <w:t>Ex.</w:t>
      </w:r>
      <w:r>
        <w:rPr>
          <w:lang w:val="fr-CH"/>
        </w:rPr>
        <w:t> : chemins piétonniers sous Viaduc, passages à faunes, etc.</w:t>
      </w:r>
      <w:r w:rsidR="00406388" w:rsidRPr="00DC23CB">
        <w:rPr>
          <w:lang w:val="fr-CH"/>
        </w:rPr>
        <w:tab/>
      </w:r>
      <w:r w:rsidR="00406388" w:rsidRPr="00DC23CB">
        <w:rPr>
          <w:lang w:val="fr-CH"/>
        </w:rPr>
        <w:tab/>
      </w:r>
      <w:r w:rsidR="00406388" w:rsidRPr="00DC23CB">
        <w:rPr>
          <w:lang w:val="fr-CH"/>
        </w:rPr>
        <w:tab/>
      </w:r>
      <w:r w:rsidR="00406388" w:rsidRPr="00DC23CB">
        <w:rPr>
          <w:lang w:val="fr-CH"/>
        </w:rPr>
        <w:tab/>
      </w:r>
    </w:p>
    <w:p w:rsidR="00DC23CB" w:rsidRDefault="00DC23CB" w:rsidP="00736743">
      <w:pPr>
        <w:spacing w:after="120" w:line="276" w:lineRule="auto"/>
        <w:ind w:left="-709"/>
        <w:rPr>
          <w:b/>
          <w:lang w:val="fr-CH"/>
        </w:rPr>
      </w:pPr>
    </w:p>
    <w:p w:rsidR="00DC23CB" w:rsidRPr="00902BB6" w:rsidRDefault="00D035C4" w:rsidP="00902BB6">
      <w:pPr>
        <w:spacing w:after="120" w:line="276" w:lineRule="auto"/>
        <w:ind w:left="-709"/>
        <w:rPr>
          <w:lang w:val="fr-CH"/>
        </w:rPr>
      </w:pPr>
      <w:r w:rsidRPr="00736743">
        <w:rPr>
          <w:b/>
          <w:lang w:val="fr-CH"/>
        </w:rPr>
        <w:t>Durée de l’installation</w:t>
      </w:r>
      <w:r w:rsidRPr="00736743">
        <w:rPr>
          <w:lang w:val="fr-CH"/>
        </w:rPr>
        <w:t xml:space="preserve">, du </w:t>
      </w:r>
      <w:r w:rsidRPr="00736743">
        <w:rPr>
          <w:shd w:val="clear" w:color="auto" w:fill="D5DCE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36743">
        <w:rPr>
          <w:shd w:val="clear" w:color="auto" w:fill="D5DCE4"/>
          <w:lang w:val="fr-CH"/>
        </w:rPr>
        <w:instrText xml:space="preserve"> FORMTEXT </w:instrText>
      </w:r>
      <w:r w:rsidRPr="00736743">
        <w:rPr>
          <w:shd w:val="clear" w:color="auto" w:fill="D5DCE4"/>
        </w:rPr>
      </w:r>
      <w:r w:rsidRPr="00736743">
        <w:rPr>
          <w:shd w:val="clear" w:color="auto" w:fill="D5DCE4"/>
        </w:rPr>
        <w:fldChar w:fldCharType="separate"/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noProof/>
          <w:shd w:val="clear" w:color="auto" w:fill="D5DCE4"/>
        </w:rPr>
        <w:t> </w:t>
      </w:r>
      <w:r w:rsidRPr="00736743">
        <w:rPr>
          <w:shd w:val="clear" w:color="auto" w:fill="D5DCE4"/>
        </w:rPr>
        <w:fldChar w:fldCharType="end"/>
      </w:r>
      <w:r w:rsidRPr="00736743">
        <w:rPr>
          <w:shd w:val="clear" w:color="auto" w:fill="D5DCE4"/>
          <w:lang w:val="fr-CH"/>
        </w:rPr>
        <w:t xml:space="preserve"> </w:t>
      </w:r>
      <w:r w:rsidRPr="00736743">
        <w:rPr>
          <w:color w:val="808080" w:themeColor="background1" w:themeShade="80"/>
          <w:shd w:val="clear" w:color="auto" w:fill="D5DCE4"/>
          <w:lang w:val="fr-CH"/>
        </w:rPr>
        <w:t>(jj/mm/aa)</w:t>
      </w:r>
      <w:r w:rsidRPr="00736743">
        <w:rPr>
          <w:color w:val="808080" w:themeColor="background1" w:themeShade="80"/>
          <w:lang w:val="fr-CH"/>
        </w:rPr>
        <w:t xml:space="preserve"> </w:t>
      </w:r>
      <w:r w:rsidRPr="00736743">
        <w:rPr>
          <w:lang w:val="fr-CH"/>
        </w:rPr>
        <w:t xml:space="preserve">au </w:t>
      </w:r>
      <w:r w:rsidRPr="00417EC3">
        <w:rPr>
          <w:shd w:val="clear" w:color="auto" w:fill="D5DCE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417EC3">
        <w:rPr>
          <w:shd w:val="clear" w:color="auto" w:fill="D5DCE4"/>
          <w:lang w:val="fr-CH"/>
        </w:rPr>
        <w:instrText xml:space="preserve"> FORMTEXT </w:instrText>
      </w:r>
      <w:r w:rsidRPr="00417EC3">
        <w:rPr>
          <w:shd w:val="clear" w:color="auto" w:fill="D5DCE4"/>
        </w:rPr>
      </w:r>
      <w:r w:rsidRPr="00417EC3">
        <w:rPr>
          <w:shd w:val="clear" w:color="auto" w:fill="D5DCE4"/>
        </w:rPr>
        <w:fldChar w:fldCharType="separate"/>
      </w:r>
      <w:r w:rsidRPr="00417EC3">
        <w:rPr>
          <w:noProof/>
          <w:shd w:val="clear" w:color="auto" w:fill="D5DCE4"/>
        </w:rPr>
        <w:t> </w:t>
      </w:r>
      <w:r w:rsidRPr="00417EC3">
        <w:rPr>
          <w:noProof/>
          <w:shd w:val="clear" w:color="auto" w:fill="D5DCE4"/>
        </w:rPr>
        <w:t> </w:t>
      </w:r>
      <w:r w:rsidRPr="00417EC3">
        <w:rPr>
          <w:noProof/>
          <w:shd w:val="clear" w:color="auto" w:fill="D5DCE4"/>
        </w:rPr>
        <w:t> </w:t>
      </w:r>
      <w:r w:rsidRPr="00417EC3">
        <w:rPr>
          <w:noProof/>
          <w:shd w:val="clear" w:color="auto" w:fill="D5DCE4"/>
        </w:rPr>
        <w:t> </w:t>
      </w:r>
      <w:r w:rsidRPr="00417EC3">
        <w:rPr>
          <w:noProof/>
          <w:shd w:val="clear" w:color="auto" w:fill="D5DCE4"/>
        </w:rPr>
        <w:t> </w:t>
      </w:r>
      <w:r w:rsidRPr="00417EC3">
        <w:rPr>
          <w:shd w:val="clear" w:color="auto" w:fill="D5DCE4"/>
        </w:rPr>
        <w:fldChar w:fldCharType="end"/>
      </w:r>
      <w:r w:rsidRPr="00417EC3">
        <w:rPr>
          <w:shd w:val="clear" w:color="auto" w:fill="D5DCE4"/>
          <w:lang w:val="fr-CH"/>
        </w:rPr>
        <w:t xml:space="preserve">  </w:t>
      </w:r>
      <w:r w:rsidRPr="00417EC3">
        <w:rPr>
          <w:color w:val="808080" w:themeColor="background1" w:themeShade="80"/>
          <w:shd w:val="clear" w:color="auto" w:fill="D5DCE4"/>
          <w:lang w:val="fr-CH"/>
        </w:rPr>
        <w:t>(jj/mm/aa)</w:t>
      </w:r>
    </w:p>
    <w:p w:rsidR="001B2D87" w:rsidRPr="00736743" w:rsidRDefault="001B2D87" w:rsidP="00736743">
      <w:pPr>
        <w:spacing w:after="120" w:line="276" w:lineRule="auto"/>
        <w:ind w:left="-709"/>
        <w:rPr>
          <w:lang w:val="fr-CH"/>
        </w:rPr>
      </w:pPr>
      <w:r w:rsidRPr="00736743">
        <w:rPr>
          <w:rFonts w:cs="Arial"/>
          <w:b/>
          <w:bCs/>
          <w:lang w:val="fr-CH"/>
        </w:rPr>
        <w:t>Remarques</w:t>
      </w:r>
      <w:r w:rsidR="00736743" w:rsidRPr="00736743">
        <w:rPr>
          <w:rFonts w:cs="Arial"/>
          <w:b/>
          <w:bCs/>
          <w:lang w:val="fr-CH"/>
        </w:rPr>
        <w:t xml:space="preserve"> c</w:t>
      </w:r>
      <w:r w:rsidRPr="00736743">
        <w:rPr>
          <w:rFonts w:cs="Arial"/>
          <w:b/>
          <w:bCs/>
          <w:lang w:val="fr-CH"/>
        </w:rPr>
        <w:t>omplémentaires</w:t>
      </w:r>
      <w:r w:rsidRPr="00736743">
        <w:rPr>
          <w:rFonts w:cs="Arial"/>
          <w:bCs/>
          <w:lang w:val="fr-CH"/>
        </w:rPr>
        <w:t>:</w:t>
      </w:r>
      <w:r w:rsidR="00736743">
        <w:rPr>
          <w:rFonts w:cs="Arial"/>
          <w:bCs/>
          <w:lang w:val="fr-CH"/>
        </w:rPr>
        <w:t xml:space="preserve"> </w:t>
      </w:r>
      <w:sdt>
        <w:sdtPr>
          <w:rPr>
            <w:lang w:val="fr-CH"/>
          </w:rPr>
          <w:id w:val="1559519459"/>
          <w:placeholder>
            <w:docPart w:val="CF99A50180F241CAACC3F0FB79DA1F4D"/>
          </w:placeholder>
        </w:sdtPr>
        <w:sdtEndPr/>
        <w:sdtContent>
          <w:r w:rsidRPr="00736743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36743">
            <w:rPr>
              <w:lang w:val="fr-CH"/>
            </w:rPr>
            <w:instrText xml:space="preserve"> FORMTEXT </w:instrText>
          </w:r>
          <w:r w:rsidRPr="00736743">
            <w:rPr>
              <w:lang w:val="fr-CH"/>
            </w:rPr>
          </w:r>
          <w:r w:rsidRPr="00736743">
            <w:rPr>
              <w:lang w:val="fr-CH"/>
            </w:rPr>
            <w:fldChar w:fldCharType="separate"/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noProof/>
              <w:lang w:val="fr-CH"/>
            </w:rPr>
            <w:t> </w:t>
          </w:r>
          <w:r w:rsidRPr="00736743">
            <w:rPr>
              <w:lang w:val="fr-CH"/>
            </w:rPr>
            <w:fldChar w:fldCharType="end"/>
          </w:r>
        </w:sdtContent>
      </w:sdt>
    </w:p>
    <w:p w:rsidR="00A74129" w:rsidRDefault="00F2270F" w:rsidP="00F2270F">
      <w:pPr>
        <w:spacing w:line="276" w:lineRule="auto"/>
        <w:ind w:left="-709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br w:type="page"/>
      </w:r>
    </w:p>
    <w:p w:rsidR="00A83369" w:rsidRPr="00E236F4" w:rsidRDefault="00E11E69" w:rsidP="00E236F4">
      <w:pPr>
        <w:pStyle w:val="Paragraphedeliste"/>
        <w:numPr>
          <w:ilvl w:val="0"/>
          <w:numId w:val="10"/>
        </w:numPr>
        <w:spacing w:line="276" w:lineRule="auto"/>
        <w:rPr>
          <w:rFonts w:cs="Arial"/>
          <w:b/>
          <w:sz w:val="24"/>
          <w:szCs w:val="24"/>
          <w:lang w:val="fr-CH"/>
        </w:rPr>
      </w:pPr>
      <w:r w:rsidRPr="00E236F4">
        <w:rPr>
          <w:rFonts w:cs="Arial"/>
          <w:b/>
          <w:sz w:val="24"/>
          <w:szCs w:val="24"/>
          <w:lang w:val="fr-CH"/>
        </w:rPr>
        <w:lastRenderedPageBreak/>
        <w:t>Réclame routière</w:t>
      </w:r>
    </w:p>
    <w:p w:rsidR="003B318A" w:rsidRPr="003B318A" w:rsidRDefault="003B318A" w:rsidP="003B318A">
      <w:pPr>
        <w:pStyle w:val="Paragraphedeliste"/>
        <w:spacing w:line="276" w:lineRule="auto"/>
        <w:ind w:left="-349"/>
        <w:rPr>
          <w:rFonts w:cs="Arial"/>
          <w:b/>
          <w:sz w:val="24"/>
          <w:szCs w:val="24"/>
          <w:lang w:val="fr-CH"/>
        </w:rPr>
      </w:pPr>
    </w:p>
    <w:tbl>
      <w:tblPr>
        <w:tblStyle w:val="Grilledutableau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3B318A" w:rsidRPr="00C17832" w:rsidTr="00903653">
        <w:tc>
          <w:tcPr>
            <w:tcW w:w="4111" w:type="dxa"/>
          </w:tcPr>
          <w:p w:rsidR="003B318A" w:rsidRDefault="003B318A" w:rsidP="00736743">
            <w:pPr>
              <w:spacing w:after="120" w:line="276" w:lineRule="auto"/>
              <w:rPr>
                <w:lang w:val="fr-CH"/>
              </w:rPr>
            </w:pPr>
            <w:r w:rsidRPr="004F162C">
              <w:rPr>
                <w:lang w:val="fr-CH"/>
              </w:rPr>
              <w:t>Sur le domaine des routes nationales</w:t>
            </w:r>
            <w:r>
              <w:rPr>
                <w:lang w:val="fr-CH"/>
              </w:rPr>
              <w:t>:</w:t>
            </w:r>
          </w:p>
        </w:tc>
        <w:tc>
          <w:tcPr>
            <w:tcW w:w="5954" w:type="dxa"/>
          </w:tcPr>
          <w:p w:rsidR="003B318A" w:rsidRDefault="006528AA" w:rsidP="00A05CAA">
            <w:pPr>
              <w:spacing w:after="12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831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8A" w:rsidRPr="0057033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B318A">
              <w:rPr>
                <w:lang w:val="fr-CH"/>
              </w:rPr>
              <w:t> Oui</w:t>
            </w:r>
            <w:r w:rsidR="003B318A">
              <w:rPr>
                <w:lang w:val="fr-CH"/>
              </w:rPr>
              <w:br/>
              <w:t xml:space="preserve">Si oui, libellé du texte/descriptif : </w:t>
            </w:r>
            <w:sdt>
              <w:sdtPr>
                <w:rPr>
                  <w:lang w:val="fr-CH"/>
                </w:rPr>
                <w:id w:val="-545910430"/>
                <w:placeholder>
                  <w:docPart w:val="B1544735EE7F4FCBB305912E17FE1B9B"/>
                </w:placeholder>
              </w:sdtPr>
              <w:sdtEndPr/>
              <w:sdtContent>
                <w:bookmarkStart w:id="1" w:name="_GoBack"/>
                <w:r w:rsidR="003B318A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B318A" w:rsidRPr="00AA73D1">
                  <w:rPr>
                    <w:lang w:val="fr-CH"/>
                  </w:rPr>
                  <w:instrText xml:space="preserve"> FORMTEXT </w:instrText>
                </w:r>
                <w:r w:rsidR="003B318A" w:rsidRPr="00AA73D1">
                  <w:rPr>
                    <w:lang w:val="fr-CH"/>
                  </w:rPr>
                </w:r>
                <w:r w:rsidR="003B318A" w:rsidRPr="00AA73D1">
                  <w:rPr>
                    <w:lang w:val="fr-CH"/>
                  </w:rPr>
                  <w:fldChar w:fldCharType="separate"/>
                </w:r>
                <w:r w:rsidR="003B318A" w:rsidRPr="00AA73D1">
                  <w:rPr>
                    <w:noProof/>
                    <w:lang w:val="fr-CH"/>
                  </w:rPr>
                  <w:t> </w:t>
                </w:r>
                <w:r w:rsidR="003B318A" w:rsidRPr="00AA73D1">
                  <w:rPr>
                    <w:noProof/>
                    <w:lang w:val="fr-CH"/>
                  </w:rPr>
                  <w:t> </w:t>
                </w:r>
                <w:r w:rsidR="003B318A" w:rsidRPr="00AA73D1">
                  <w:rPr>
                    <w:noProof/>
                    <w:lang w:val="fr-CH"/>
                  </w:rPr>
                  <w:t> </w:t>
                </w:r>
                <w:r w:rsidR="003B318A" w:rsidRPr="00AA73D1">
                  <w:rPr>
                    <w:noProof/>
                    <w:lang w:val="fr-CH"/>
                  </w:rPr>
                  <w:t> </w:t>
                </w:r>
                <w:r w:rsidR="003B318A" w:rsidRPr="00AA73D1">
                  <w:rPr>
                    <w:noProof/>
                    <w:lang w:val="fr-CH"/>
                  </w:rPr>
                  <w:t> </w:t>
                </w:r>
                <w:r w:rsidR="003B318A" w:rsidRPr="00AA73D1">
                  <w:rPr>
                    <w:lang w:val="fr-CH"/>
                  </w:rPr>
                  <w:fldChar w:fldCharType="end"/>
                </w:r>
                <w:bookmarkEnd w:id="1"/>
              </w:sdtContent>
            </w:sdt>
            <w:r w:rsidR="003B318A">
              <w:rPr>
                <w:lang w:val="fr-CH"/>
              </w:rPr>
              <w:br/>
              <w:t xml:space="preserve">Dimensions : </w:t>
            </w:r>
            <w:sdt>
              <w:sdtPr>
                <w:rPr>
                  <w:lang w:val="fr-CH"/>
                </w:rPr>
                <w:id w:val="-548994437"/>
                <w:placeholder>
                  <w:docPart w:val="5A42C3B2815F4A2CBC09261A35F41DE9"/>
                </w:placeholder>
              </w:sdtPr>
              <w:sdtEndPr/>
              <w:sdtContent>
                <w:r w:rsidR="003B318A">
                  <w:rPr>
                    <w:lang w:val="fr-CH"/>
                  </w:rPr>
                  <w:t>L</w:t>
                </w:r>
                <w:r w:rsidR="003B318A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655560875"/>
                    <w:placeholder>
                      <w:docPart w:val="061CC731A70E48ABABC27E6CE799306E"/>
                    </w:placeholder>
                  </w:sdtPr>
                  <w:sdtEndPr/>
                  <w:sdtContent>
                    <w:r w:rsidR="003B318A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3B318A" w:rsidRPr="00AA73D1">
                      <w:rPr>
                        <w:lang w:val="fr-CH"/>
                      </w:rPr>
                      <w:instrText xml:space="preserve"> FORMTEXT </w:instrText>
                    </w:r>
                    <w:r w:rsidR="003B318A" w:rsidRPr="00AA73D1">
                      <w:rPr>
                        <w:lang w:val="fr-CH"/>
                      </w:rPr>
                    </w:r>
                    <w:r w:rsidR="003B318A" w:rsidRPr="00AA73D1">
                      <w:rPr>
                        <w:lang w:val="fr-CH"/>
                      </w:rPr>
                      <w:fldChar w:fldCharType="separate"/>
                    </w:r>
                    <w:r w:rsidR="003B318A" w:rsidRPr="00AA73D1">
                      <w:rPr>
                        <w:noProof/>
                        <w:lang w:val="fr-CH"/>
                      </w:rPr>
                      <w:t> </w:t>
                    </w:r>
                    <w:r w:rsidR="003B318A" w:rsidRPr="00AA73D1">
                      <w:rPr>
                        <w:noProof/>
                        <w:lang w:val="fr-CH"/>
                      </w:rPr>
                      <w:t> </w:t>
                    </w:r>
                    <w:r w:rsidR="003B318A" w:rsidRPr="00AA73D1">
                      <w:rPr>
                        <w:noProof/>
                        <w:lang w:val="fr-CH"/>
                      </w:rPr>
                      <w:t> </w:t>
                    </w:r>
                    <w:r w:rsidR="003B318A" w:rsidRPr="00AA73D1">
                      <w:rPr>
                        <w:noProof/>
                        <w:lang w:val="fr-CH"/>
                      </w:rPr>
                      <w:t> </w:t>
                    </w:r>
                    <w:r w:rsidR="003B318A" w:rsidRPr="00AA73D1">
                      <w:rPr>
                        <w:noProof/>
                        <w:lang w:val="fr-CH"/>
                      </w:rPr>
                      <w:t> </w:t>
                    </w:r>
                    <w:r w:rsidR="003B318A" w:rsidRPr="00AA73D1">
                      <w:rPr>
                        <w:lang w:val="fr-CH"/>
                      </w:rPr>
                      <w:fldChar w:fldCharType="end"/>
                    </w:r>
                    <w:r w:rsidR="003B318A">
                      <w:rPr>
                        <w:lang w:val="fr-CH"/>
                      </w:rPr>
                      <w:t xml:space="preserve"> cm x </w:t>
                    </w:r>
                    <w:r w:rsidR="00A05CAA">
                      <w:rPr>
                        <w:lang w:val="fr-CH"/>
                      </w:rPr>
                      <w:t>h</w:t>
                    </w:r>
                    <w:r w:rsidR="003B318A">
                      <w:rPr>
                        <w:lang w:val="fr-CH"/>
                      </w:rPr>
                      <w:t xml:space="preserve"> </w:t>
                    </w:r>
                    <w:sdt>
                      <w:sdtPr>
                        <w:rPr>
                          <w:lang w:val="fr-CH"/>
                        </w:rPr>
                        <w:id w:val="77339549"/>
                        <w:placeholder>
                          <w:docPart w:val="B39AB1B1038F456195369CB5DB627692"/>
                        </w:placeholder>
                      </w:sdtPr>
                      <w:sdtEndPr/>
                      <w:sdtContent>
                        <w:r w:rsidR="003B318A" w:rsidRPr="00AA73D1">
                          <w:rPr>
                            <w:lang w:val="fr-CH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B318A" w:rsidRPr="00AA73D1">
                          <w:rPr>
                            <w:lang w:val="fr-CH"/>
                          </w:rPr>
                          <w:instrText xml:space="preserve"> FORMTEXT </w:instrText>
                        </w:r>
                        <w:r w:rsidR="003B318A" w:rsidRPr="00AA73D1">
                          <w:rPr>
                            <w:lang w:val="fr-CH"/>
                          </w:rPr>
                        </w:r>
                        <w:r w:rsidR="003B318A" w:rsidRPr="00AA73D1">
                          <w:rPr>
                            <w:lang w:val="fr-CH"/>
                          </w:rPr>
                          <w:fldChar w:fldCharType="separate"/>
                        </w:r>
                        <w:r w:rsidR="003B318A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3B318A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3B318A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3B318A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3B318A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3B318A" w:rsidRPr="00AA73D1">
                          <w:rPr>
                            <w:lang w:val="fr-CH"/>
                          </w:rPr>
                          <w:fldChar w:fldCharType="end"/>
                        </w:r>
                      </w:sdtContent>
                    </w:sdt>
                    <w:r w:rsidR="003B318A">
                      <w:rPr>
                        <w:lang w:val="fr-CH"/>
                      </w:rPr>
                      <w:t xml:space="preserve"> cm</w:t>
                    </w:r>
                  </w:sdtContent>
                </w:sdt>
                <w:r w:rsidR="003B318A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3B318A" w:rsidRPr="00C17832" w:rsidTr="00903653">
        <w:tc>
          <w:tcPr>
            <w:tcW w:w="4111" w:type="dxa"/>
          </w:tcPr>
          <w:p w:rsidR="003B318A" w:rsidRDefault="003B318A" w:rsidP="00736743">
            <w:pPr>
              <w:spacing w:after="120" w:line="276" w:lineRule="auto"/>
              <w:rPr>
                <w:lang w:val="fr-CH"/>
              </w:rPr>
            </w:pPr>
          </w:p>
        </w:tc>
        <w:tc>
          <w:tcPr>
            <w:tcW w:w="5954" w:type="dxa"/>
          </w:tcPr>
          <w:p w:rsidR="003B318A" w:rsidRDefault="006528AA" w:rsidP="001F0417">
            <w:pPr>
              <w:spacing w:after="120"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1086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8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B318A" w:rsidRPr="0057033B">
              <w:rPr>
                <w:lang w:val="fr-CH"/>
              </w:rPr>
              <w:t> Non</w:t>
            </w:r>
            <w:r w:rsidR="003B318A">
              <w:rPr>
                <w:lang w:val="fr-CH"/>
              </w:rPr>
              <w:t xml:space="preserve"> </w:t>
            </w:r>
            <w:r w:rsidR="003B318A" w:rsidRPr="003B318A">
              <w:rPr>
                <w:sz w:val="18"/>
                <w:szCs w:val="18"/>
                <w:lang w:val="fr-CH"/>
              </w:rPr>
              <w:t>(</w:t>
            </w:r>
            <w:r w:rsidR="001F0417">
              <w:rPr>
                <w:sz w:val="18"/>
                <w:szCs w:val="18"/>
                <w:lang w:val="fr-CH"/>
              </w:rPr>
              <w:t>veuillez prendre connaissance des indications</w:t>
            </w:r>
            <w:r w:rsidR="003B318A" w:rsidRPr="003B318A">
              <w:rPr>
                <w:sz w:val="18"/>
                <w:szCs w:val="18"/>
                <w:lang w:val="fr-CH"/>
              </w:rPr>
              <w:t xml:space="preserve"> ci-dessous)</w:t>
            </w:r>
          </w:p>
        </w:tc>
      </w:tr>
    </w:tbl>
    <w:p w:rsidR="00AD750A" w:rsidRPr="00D93E55" w:rsidRDefault="003B318A" w:rsidP="003B318A">
      <w:pPr>
        <w:spacing w:after="120" w:line="276" w:lineRule="auto"/>
        <w:ind w:left="-709"/>
        <w:rPr>
          <w:lang w:val="fr-CH"/>
        </w:rPr>
      </w:pPr>
      <w:r w:rsidRPr="003B318A">
        <w:rPr>
          <w:lang w:val="fr-CH"/>
        </w:rPr>
        <w:tab/>
      </w:r>
      <w:r w:rsidRPr="003B318A">
        <w:rPr>
          <w:lang w:val="fr-CH"/>
        </w:rPr>
        <w:tab/>
      </w:r>
      <w:r w:rsidRPr="003B318A">
        <w:rPr>
          <w:lang w:val="fr-CH"/>
        </w:rPr>
        <w:tab/>
      </w:r>
      <w:r w:rsidRPr="003B318A">
        <w:rPr>
          <w:lang w:val="fr-CH"/>
        </w:rPr>
        <w:tab/>
      </w:r>
      <w:r w:rsidRPr="003B318A">
        <w:rPr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AD750A" w:rsidRPr="00C17832" w:rsidTr="00A74129">
        <w:trPr>
          <w:trHeight w:val="3963"/>
        </w:trPr>
        <w:tc>
          <w:tcPr>
            <w:tcW w:w="704" w:type="dxa"/>
            <w:tcBorders>
              <w:right w:val="nil"/>
            </w:tcBorders>
            <w:vAlign w:val="center"/>
          </w:tcPr>
          <w:p w:rsidR="00AD750A" w:rsidRPr="00A8051F" w:rsidRDefault="00AD750A" w:rsidP="00A8051F">
            <w:pPr>
              <w:jc w:val="both"/>
              <w:rPr>
                <w:rFonts w:cs="Arial"/>
                <w:bCs/>
                <w:color w:val="333333"/>
                <w:sz w:val="24"/>
                <w:szCs w:val="24"/>
                <w:shd w:val="clear" w:color="auto" w:fill="FFFFFF"/>
                <w:lang w:val="fr-CH"/>
              </w:rPr>
            </w:pPr>
            <w:r w:rsidRPr="00A8051F">
              <w:rPr>
                <w:rFonts w:cs="Arial"/>
                <w:bCs/>
                <w:color w:val="FF0000"/>
                <w:sz w:val="24"/>
                <w:szCs w:val="24"/>
                <w:shd w:val="clear" w:color="auto" w:fill="FFFFFF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AD750A" w:rsidRDefault="00AD750A" w:rsidP="00A8051F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A teneur de l’art. 99 de l’Ordonnance du 5 septembre 1979 sur la signalisation routière (OSR ; RS 741.21), l</w:t>
            </w:r>
            <w:r w:rsidRPr="00AD750A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a mise en place ou la modification de réclames routières requiert l’autorisation de l’autorité compétente en vertu du droit cantonal. </w:t>
            </w:r>
            <w:r w:rsidRPr="00A8051F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L’autorisation des réclames routières sur le domaine des routes nationales de première et de deuxième classes est du ressort de l’OFROU, lorsqu’il s’agit de réclames sur le bien-fonds de la Confédération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.</w:t>
            </w:r>
          </w:p>
          <w:p w:rsidR="00A8051F" w:rsidRDefault="00A8051F" w:rsidP="00A8051F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</w:p>
          <w:p w:rsidR="00A8051F" w:rsidRPr="00A8051F" w:rsidRDefault="00A8051F" w:rsidP="00A8051F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Dès lors, pour la mise en place ou la modification de réclames routières situées hors domaine/propriété de la Confédération, l’autorisation de l’OFROU n’est plus requise.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</w:t>
            </w: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Il appartient à l’autorité compétente, en vertu du droit cantonal, de se prononcer pour les demandes de réclames routières en tenant compte des dispositions des articles </w:t>
            </w:r>
            <w:r w:rsidRPr="00261894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6 LCR</w:t>
            </w: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 et </w:t>
            </w:r>
            <w:r w:rsidRPr="00261894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95 à 99 OSR</w:t>
            </w: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.</w:t>
            </w:r>
          </w:p>
          <w:p w:rsidR="00A8051F" w:rsidRPr="00A8051F" w:rsidRDefault="00A8051F" w:rsidP="00A8051F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</w:p>
          <w:p w:rsidR="00A8051F" w:rsidRPr="00A8051F" w:rsidRDefault="00A8051F" w:rsidP="00A8051F">
            <w:pPr>
              <w:jc w:val="both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</w:pP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Néanmoins, 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au sens de l’art. 105 OSR, </w:t>
            </w: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 xml:space="preserve">l’OFROU reste l’organe de surveillance en matière de réclames routières aux abords des routes nationales et </w:t>
            </w:r>
            <w:r w:rsidRPr="009E713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pourra</w:t>
            </w:r>
            <w:r w:rsidRPr="009E7137">
              <w:rPr>
                <w:rFonts w:cs="Arial"/>
                <w:bCs/>
                <w:color w:val="333333"/>
                <w:sz w:val="18"/>
                <w:szCs w:val="18"/>
                <w:u w:val="single"/>
                <w:shd w:val="clear" w:color="auto" w:fill="FFFFFF"/>
                <w:lang w:val="fr-CH"/>
              </w:rPr>
              <w:t xml:space="preserve"> dénoncer auprès des autorités compétentes les violations de la présente ordonnance qui compromettent la sécurité routière</w:t>
            </w:r>
            <w:r w:rsidRPr="00A8051F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  <w:lang w:val="fr-CH"/>
              </w:rPr>
              <w:t>.</w:t>
            </w:r>
          </w:p>
        </w:tc>
      </w:tr>
    </w:tbl>
    <w:p w:rsidR="00E11E69" w:rsidRDefault="00E11E69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E11E69" w:rsidRDefault="00E11E69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007878" w:rsidRDefault="00007878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007878" w:rsidRDefault="00007878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007878" w:rsidRDefault="00007878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A12320" w:rsidRPr="00A12320" w:rsidRDefault="00A12320" w:rsidP="00C64DE8">
      <w:pPr>
        <w:spacing w:line="276" w:lineRule="auto"/>
        <w:rPr>
          <w:rFonts w:cs="Arial"/>
          <w:bCs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581BCC" w:rsidRPr="00621721" w:rsidTr="008F559B">
        <w:trPr>
          <w:trHeight w:val="772"/>
        </w:trPr>
        <w:tc>
          <w:tcPr>
            <w:tcW w:w="67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CC" w:rsidRPr="00A83369" w:rsidRDefault="00581BCC" w:rsidP="00A83369">
            <w:pPr>
              <w:spacing w:line="240" w:lineRule="auto"/>
              <w:rPr>
                <w:rFonts w:cs="Arial"/>
                <w:b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br/>
            </w:r>
            <w:r w:rsidRPr="006C45F7">
              <w:rPr>
                <w:rFonts w:cs="Arial"/>
                <w:color w:val="FF0000"/>
                <w:lang w:val="fr-CH"/>
              </w:rPr>
              <w:t xml:space="preserve">      </w:t>
            </w:r>
            <w:r w:rsidRPr="00A83369">
              <w:rPr>
                <w:b/>
                <w:lang w:val="fr-CH"/>
              </w:rPr>
              <w:t xml:space="preserve">Annexes </w:t>
            </w:r>
            <w:r w:rsidRPr="00A83369">
              <w:rPr>
                <w:rFonts w:cs="Arial"/>
                <w:b/>
                <w:lang w:val="fr-CH"/>
              </w:rPr>
              <w:t>obligatoires</w:t>
            </w:r>
            <w:r w:rsidRPr="00A83369">
              <w:rPr>
                <w:rFonts w:cs="Arial"/>
                <w:b/>
                <w:color w:val="00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CC" w:rsidRPr="005712DF" w:rsidRDefault="00581BCC" w:rsidP="00276B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1BCC" w:rsidRPr="00373345" w:rsidRDefault="00581BCC" w:rsidP="00276B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Echelle recommandée des plans</w:t>
            </w:r>
          </w:p>
          <w:p w:rsidR="00581BCC" w:rsidRPr="00621721" w:rsidRDefault="00581BCC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3039E" w:rsidRPr="00030BC9" w:rsidTr="00421F81">
        <w:trPr>
          <w:trHeight w:val="501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>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943ABD" w:rsidRPr="0043039E" w:rsidTr="001C02D5">
        <w:trPr>
          <w:trHeight w:val="43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  <w:r w:rsidR="00102D65">
              <w:rPr>
                <w:rFonts w:cs="Arial"/>
                <w:color w:val="000000"/>
                <w:lang w:val="fr-CH"/>
              </w:rPr>
              <w:t xml:space="preserve"> avec localisation des panneaux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943ABD" w:rsidRPr="00A326A9" w:rsidTr="00A32C1C">
        <w:trPr>
          <w:trHeight w:val="729"/>
        </w:trPr>
        <w:tc>
          <w:tcPr>
            <w:tcW w:w="6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A32C1C" w:rsidRDefault="00943ABD" w:rsidP="009A6AF2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A326A9">
              <w:rPr>
                <w:rFonts w:cs="Arial"/>
                <w:color w:val="000000"/>
                <w:lang w:val="fr-CH"/>
              </w:rPr>
              <w:t>avec</w:t>
            </w:r>
            <w:r>
              <w:rPr>
                <w:rFonts w:cs="Arial"/>
                <w:color w:val="000000"/>
                <w:lang w:val="fr-CH"/>
              </w:rPr>
              <w:t xml:space="preserve"> localisation</w:t>
            </w:r>
            <w:r w:rsidR="00A326A9">
              <w:rPr>
                <w:rFonts w:cs="Arial"/>
                <w:color w:val="000000"/>
                <w:lang w:val="fr-CH"/>
              </w:rPr>
              <w:t xml:space="preserve"> </w:t>
            </w:r>
            <w:r w:rsidR="00A326A9"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="00B16CBF">
              <w:rPr>
                <w:rFonts w:cs="Arial"/>
                <w:color w:val="000000"/>
                <w:lang w:val="fr-CH"/>
              </w:rPr>
              <w:t xml:space="preserve">exacte </w:t>
            </w:r>
            <w:r w:rsidR="009A6AF2">
              <w:rPr>
                <w:rFonts w:cs="Arial"/>
                <w:color w:val="000000"/>
                <w:lang w:val="fr-CH"/>
              </w:rPr>
              <w:t xml:space="preserve">(coordonnées nationales suisses) </w:t>
            </w:r>
            <w:r>
              <w:rPr>
                <w:rFonts w:cs="Arial"/>
                <w:color w:val="000000"/>
                <w:lang w:val="fr-CH"/>
              </w:rPr>
              <w:t xml:space="preserve">des </w:t>
            </w:r>
            <w:r w:rsidR="00A32C1C">
              <w:rPr>
                <w:rFonts w:cs="Arial"/>
                <w:color w:val="000000"/>
                <w:lang w:val="fr-CH"/>
              </w:rPr>
              <w:t>panneaux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(voir sur le SIT/Géoportail cantonal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943ABD" w:rsidRPr="00C17832" w:rsidTr="00B4014A">
        <w:trPr>
          <w:trHeight w:val="967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581BCC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B4014A">
              <w:rPr>
                <w:rFonts w:cs="Arial"/>
                <w:color w:val="000000"/>
                <w:lang w:val="fr-CH"/>
              </w:rPr>
              <w:t>Fich</w:t>
            </w:r>
            <w:r w:rsidR="00CC473A">
              <w:rPr>
                <w:rFonts w:cs="Arial"/>
                <w:color w:val="000000"/>
                <w:lang w:val="fr-CH"/>
              </w:rPr>
              <w:t>e technique pour chaque panneau</w:t>
            </w:r>
            <w:r w:rsidR="00703A64">
              <w:rPr>
                <w:rFonts w:cs="Arial"/>
                <w:color w:val="000000"/>
                <w:lang w:val="fr-CH"/>
              </w:rPr>
              <w:t>/signalisation</w:t>
            </w:r>
            <w:r w:rsidR="00581BCC">
              <w:rPr>
                <w:rFonts w:cs="Arial"/>
                <w:color w:val="000000"/>
                <w:lang w:val="fr-CH"/>
              </w:rPr>
              <w:t> ;</w:t>
            </w:r>
            <w:r w:rsidR="00581BCC">
              <w:rPr>
                <w:rFonts w:cs="Arial"/>
                <w:color w:val="000000"/>
                <w:lang w:val="fr-CH"/>
              </w:rPr>
              <w:br/>
              <w:t xml:space="preserve">      description, </w:t>
            </w:r>
            <w:r w:rsidR="00CC473A">
              <w:rPr>
                <w:rFonts w:cs="Arial"/>
                <w:color w:val="000000"/>
                <w:lang w:val="fr-CH"/>
              </w:rPr>
              <w:t>dimensions d</w:t>
            </w:r>
            <w:r w:rsidR="00581BCC">
              <w:rPr>
                <w:rFonts w:cs="Arial"/>
                <w:color w:val="000000"/>
                <w:lang w:val="fr-CH"/>
              </w:rPr>
              <w:t>es</w:t>
            </w:r>
            <w:r w:rsidR="00CC473A">
              <w:rPr>
                <w:rFonts w:cs="Arial"/>
                <w:color w:val="000000"/>
                <w:lang w:val="fr-CH"/>
              </w:rPr>
              <w:t xml:space="preserve"> panneau</w:t>
            </w:r>
            <w:r w:rsidR="00581BCC">
              <w:rPr>
                <w:rFonts w:cs="Arial"/>
                <w:color w:val="000000"/>
                <w:lang w:val="fr-CH"/>
              </w:rPr>
              <w:t>x et</w:t>
            </w:r>
            <w:r w:rsidR="00CC473A">
              <w:rPr>
                <w:rFonts w:cs="Arial"/>
                <w:color w:val="000000"/>
                <w:lang w:val="fr-CH"/>
              </w:rPr>
              <w:t xml:space="preserve"> libellés sur le</w:t>
            </w:r>
            <w:r w:rsidR="00581BCC">
              <w:rPr>
                <w:rFonts w:cs="Arial"/>
                <w:color w:val="000000"/>
                <w:lang w:val="fr-CH"/>
              </w:rPr>
              <w:t>s</w:t>
            </w:r>
            <w:r w:rsidR="00CC473A">
              <w:rPr>
                <w:rFonts w:cs="Arial"/>
                <w:color w:val="000000"/>
                <w:lang w:val="fr-CH"/>
              </w:rPr>
              <w:t xml:space="preserve"> panneau</w:t>
            </w:r>
            <w:r w:rsidR="00581BCC">
              <w:rPr>
                <w:rFonts w:cs="Arial"/>
                <w:color w:val="000000"/>
                <w:lang w:val="fr-CH"/>
              </w:rPr>
              <w:t>x</w:t>
            </w:r>
            <w:r w:rsidR="00CC473A">
              <w:rPr>
                <w:rFonts w:cs="Arial"/>
                <w:color w:val="000000"/>
                <w:lang w:val="fr-CH"/>
              </w:rPr>
              <w:t xml:space="preserve">,  </w:t>
            </w:r>
            <w:r w:rsidR="00CC473A">
              <w:rPr>
                <w:rFonts w:cs="Arial"/>
                <w:color w:val="000000"/>
                <w:lang w:val="fr-CH"/>
              </w:rPr>
              <w:br/>
              <w:t xml:space="preserve">      couleurs, supports, photomontages et éventuels autres schémas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B4014A" w:rsidRPr="00C17832" w:rsidTr="00B4014A">
        <w:trPr>
          <w:trHeight w:val="554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A" w:rsidRPr="005712DF" w:rsidRDefault="00B4014A" w:rsidP="00B4014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Photographies des emplacements </w:t>
            </w:r>
            <w:r w:rsidR="002D6BBA">
              <w:rPr>
                <w:rFonts w:cs="Arial"/>
                <w:color w:val="000000"/>
                <w:lang w:val="fr-CH"/>
              </w:rPr>
              <w:t>projetés du/des</w:t>
            </w:r>
            <w:r>
              <w:rPr>
                <w:rFonts w:cs="Arial"/>
                <w:color w:val="000000"/>
                <w:lang w:val="fr-CH"/>
              </w:rPr>
              <w:t xml:space="preserve"> panneau</w:t>
            </w:r>
            <w:r w:rsidR="00EC66B3">
              <w:rPr>
                <w:rFonts w:cs="Arial"/>
                <w:color w:val="000000"/>
                <w:lang w:val="fr-CH"/>
              </w:rPr>
              <w:t>/x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A" w:rsidRDefault="00B4014A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A" w:rsidRPr="005712DF" w:rsidRDefault="00B4014A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A" w:rsidRPr="00030BC9" w:rsidRDefault="00B4014A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43039E" w:rsidRDefault="0043039E" w:rsidP="00C82464">
      <w:pPr>
        <w:spacing w:line="276" w:lineRule="auto"/>
        <w:ind w:left="-709"/>
        <w:rPr>
          <w:rFonts w:cs="Arial"/>
          <w:bCs/>
          <w:lang w:val="fr-CH"/>
        </w:rPr>
      </w:pPr>
    </w:p>
    <w:p w:rsidR="00B60368" w:rsidRDefault="00B60368" w:rsidP="00C82464">
      <w:pPr>
        <w:spacing w:line="276" w:lineRule="auto"/>
        <w:ind w:left="-709"/>
        <w:rPr>
          <w:rFonts w:cs="Arial"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3039E" w:rsidRPr="00CC473A" w:rsidTr="00276B64">
        <w:tc>
          <w:tcPr>
            <w:tcW w:w="4233" w:type="dxa"/>
            <w:vAlign w:val="bottom"/>
          </w:tcPr>
          <w:p w:rsidR="0043039E" w:rsidRPr="00FA53F6" w:rsidRDefault="0043039E" w:rsidP="00276B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3039E" w:rsidRPr="00FA53F6" w:rsidRDefault="0043039E" w:rsidP="00276B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43039E" w:rsidRPr="00C17832" w:rsidTr="00276B64">
        <w:tc>
          <w:tcPr>
            <w:tcW w:w="4233" w:type="dxa"/>
          </w:tcPr>
          <w:p w:rsidR="0043039E" w:rsidRPr="000E4FBE" w:rsidRDefault="0043039E" w:rsidP="00276B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43039E" w:rsidRPr="000E4FBE" w:rsidRDefault="0043039E" w:rsidP="008E28CC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8E28CC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8E28CC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43039E" w:rsidRPr="00C272B4" w:rsidRDefault="0043039E" w:rsidP="00512D19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6971CB">
      <w:footerReference w:type="default" r:id="rId13"/>
      <w:footerReference w:type="first" r:id="rId14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8E28CC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8E28CC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8E28CC">
      <w:rPr>
        <w:color w:val="A6A6A6" w:themeColor="background1" w:themeShade="A6"/>
        <w:lang w:val="fr-CH"/>
      </w:rPr>
      <w:t xml:space="preserve"> domaine des RN</w:t>
    </w:r>
    <w:r w:rsidR="008E28CC">
      <w:rPr>
        <w:color w:val="A6A6A6" w:themeColor="background1" w:themeShade="A6"/>
        <w:lang w:val="fr-CH"/>
      </w:rPr>
      <w:tab/>
    </w:r>
    <w:r w:rsidR="00A83369">
      <w:rPr>
        <w:b/>
        <w:color w:val="808080" w:themeColor="background1" w:themeShade="80"/>
        <w:lang w:val="fr-CH"/>
      </w:rPr>
      <w:t>Formulaire complémentaire</w:t>
    </w:r>
    <w:r w:rsidRPr="006659B0">
      <w:rPr>
        <w:b/>
        <w:color w:val="808080" w:themeColor="background1" w:themeShade="80"/>
        <w:lang w:val="fr-CH"/>
      </w:rPr>
      <w:t xml:space="preserve"> </w:t>
    </w:r>
    <w:r w:rsidR="00A74129">
      <w:rPr>
        <w:b/>
        <w:color w:val="808080" w:themeColor="background1" w:themeShade="80"/>
        <w:lang w:val="fr-CH"/>
      </w:rPr>
      <w:t>F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  <w:r w:rsidR="008E28CC">
      <w:rPr>
        <w:b/>
        <w:color w:val="808080" w:themeColor="background1" w:themeShade="80"/>
        <w:lang w:val="fr-CH"/>
      </w:rPr>
      <w:tab/>
    </w:r>
    <w:r w:rsidR="008E28CC">
      <w:rPr>
        <w:b/>
        <w:color w:val="808080" w:themeColor="background1" w:themeShade="80"/>
        <w:lang w:val="fr-CH"/>
      </w:rPr>
      <w:tab/>
    </w:r>
    <w:r w:rsidR="008E28CC">
      <w:rPr>
        <w:b/>
        <w:color w:val="808080" w:themeColor="background1" w:themeShade="80"/>
        <w:lang w:val="fr-CH"/>
      </w:rPr>
      <w:tab/>
    </w:r>
    <w:r w:rsidR="008E28CC">
      <w:rPr>
        <w:sz w:val="12"/>
        <w:szCs w:val="12"/>
        <w:lang w:val="fr-CH"/>
      </w:rPr>
      <w:t xml:space="preserve">Page </w:t>
    </w:r>
    <w:r w:rsidR="008E28CC">
      <w:rPr>
        <w:rStyle w:val="Numrodepage"/>
        <w:sz w:val="12"/>
        <w:szCs w:val="12"/>
      </w:rPr>
      <w:fldChar w:fldCharType="begin"/>
    </w:r>
    <w:r w:rsidR="008E28CC">
      <w:rPr>
        <w:rStyle w:val="Numrodepage"/>
        <w:sz w:val="12"/>
        <w:szCs w:val="12"/>
        <w:lang w:val="fr-CH"/>
      </w:rPr>
      <w:instrText xml:space="preserve"> PAGE </w:instrText>
    </w:r>
    <w:r w:rsidR="008E28CC">
      <w:rPr>
        <w:rStyle w:val="Numrodepage"/>
        <w:sz w:val="12"/>
        <w:szCs w:val="12"/>
      </w:rPr>
      <w:fldChar w:fldCharType="separate"/>
    </w:r>
    <w:r w:rsidR="006528AA">
      <w:rPr>
        <w:rStyle w:val="Numrodepage"/>
        <w:sz w:val="12"/>
        <w:szCs w:val="12"/>
        <w:lang w:val="fr-CH"/>
      </w:rPr>
      <w:t>3</w:t>
    </w:r>
    <w:r w:rsidR="008E28CC">
      <w:rPr>
        <w:rStyle w:val="Numrodepage"/>
        <w:sz w:val="12"/>
        <w:szCs w:val="12"/>
      </w:rPr>
      <w:fldChar w:fldCharType="end"/>
    </w:r>
    <w:r w:rsidR="008E28CC">
      <w:rPr>
        <w:rStyle w:val="Numrodepage"/>
        <w:sz w:val="12"/>
        <w:szCs w:val="12"/>
        <w:lang w:val="fr-CH"/>
      </w:rPr>
      <w:t xml:space="preserve"> / </w:t>
    </w:r>
    <w:r w:rsidR="008E28CC">
      <w:rPr>
        <w:rStyle w:val="Numrodepage"/>
        <w:sz w:val="12"/>
        <w:szCs w:val="12"/>
      </w:rPr>
      <w:fldChar w:fldCharType="begin"/>
    </w:r>
    <w:r w:rsidR="008E28CC">
      <w:rPr>
        <w:rStyle w:val="Numrodepage"/>
        <w:sz w:val="12"/>
        <w:szCs w:val="12"/>
        <w:lang w:val="fr-CH"/>
      </w:rPr>
      <w:instrText xml:space="preserve"> NUMPAGES </w:instrText>
    </w:r>
    <w:r w:rsidR="008E28CC">
      <w:rPr>
        <w:rStyle w:val="Numrodepage"/>
        <w:sz w:val="12"/>
        <w:szCs w:val="12"/>
      </w:rPr>
      <w:fldChar w:fldCharType="separate"/>
    </w:r>
    <w:r w:rsidR="006528AA">
      <w:rPr>
        <w:rStyle w:val="Numrodepage"/>
        <w:sz w:val="12"/>
        <w:szCs w:val="12"/>
        <w:lang w:val="fr-CH"/>
      </w:rPr>
      <w:t>3</w:t>
    </w:r>
    <w:r w:rsidR="008E28CC">
      <w:rPr>
        <w:rStyle w:val="Numrodepage"/>
        <w:sz w:val="12"/>
        <w:szCs w:val="12"/>
      </w:rPr>
      <w:fldChar w:fldCharType="end"/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A74129">
      <w:rPr>
        <w:color w:val="A6A6A6" w:themeColor="background1" w:themeShade="A6"/>
        <w:lang w:val="fr-CH"/>
      </w:rPr>
      <w:t>5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A74129">
      <w:rPr>
        <w:b/>
        <w:color w:val="808080" w:themeColor="background1" w:themeShade="80"/>
        <w:lang w:val="fr-CH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685A"/>
    <w:multiLevelType w:val="hybridMultilevel"/>
    <w:tmpl w:val="D7465438"/>
    <w:lvl w:ilvl="0" w:tplc="BD8AF9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1" w:hanging="360"/>
      </w:pPr>
    </w:lvl>
    <w:lvl w:ilvl="2" w:tplc="0807001B" w:tentative="1">
      <w:start w:val="1"/>
      <w:numFmt w:val="lowerRoman"/>
      <w:lvlText w:val="%3."/>
      <w:lvlJc w:val="right"/>
      <w:pPr>
        <w:ind w:left="1091" w:hanging="180"/>
      </w:pPr>
    </w:lvl>
    <w:lvl w:ilvl="3" w:tplc="0807000F" w:tentative="1">
      <w:start w:val="1"/>
      <w:numFmt w:val="decimal"/>
      <w:lvlText w:val="%4."/>
      <w:lvlJc w:val="left"/>
      <w:pPr>
        <w:ind w:left="1811" w:hanging="360"/>
      </w:pPr>
    </w:lvl>
    <w:lvl w:ilvl="4" w:tplc="08070019" w:tentative="1">
      <w:start w:val="1"/>
      <w:numFmt w:val="lowerLetter"/>
      <w:lvlText w:val="%5."/>
      <w:lvlJc w:val="left"/>
      <w:pPr>
        <w:ind w:left="2531" w:hanging="360"/>
      </w:pPr>
    </w:lvl>
    <w:lvl w:ilvl="5" w:tplc="0807001B" w:tentative="1">
      <w:start w:val="1"/>
      <w:numFmt w:val="lowerRoman"/>
      <w:lvlText w:val="%6."/>
      <w:lvlJc w:val="right"/>
      <w:pPr>
        <w:ind w:left="3251" w:hanging="180"/>
      </w:pPr>
    </w:lvl>
    <w:lvl w:ilvl="6" w:tplc="0807000F" w:tentative="1">
      <w:start w:val="1"/>
      <w:numFmt w:val="decimal"/>
      <w:lvlText w:val="%7."/>
      <w:lvlJc w:val="left"/>
      <w:pPr>
        <w:ind w:left="3971" w:hanging="360"/>
      </w:pPr>
    </w:lvl>
    <w:lvl w:ilvl="7" w:tplc="08070019" w:tentative="1">
      <w:start w:val="1"/>
      <w:numFmt w:val="lowerLetter"/>
      <w:lvlText w:val="%8."/>
      <w:lvlJc w:val="left"/>
      <w:pPr>
        <w:ind w:left="4691" w:hanging="360"/>
      </w:pPr>
    </w:lvl>
    <w:lvl w:ilvl="8" w:tplc="08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9E64F8"/>
    <w:multiLevelType w:val="hybridMultilevel"/>
    <w:tmpl w:val="22E87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410"/>
    <w:multiLevelType w:val="hybridMultilevel"/>
    <w:tmpl w:val="B0C4E5F0"/>
    <w:lvl w:ilvl="0" w:tplc="1C7AFA3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8B3FB0"/>
    <w:multiLevelType w:val="hybridMultilevel"/>
    <w:tmpl w:val="2D94E99E"/>
    <w:lvl w:ilvl="0" w:tplc="90FC764E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1" w:hanging="360"/>
      </w:pPr>
    </w:lvl>
    <w:lvl w:ilvl="2" w:tplc="0807001B" w:tentative="1">
      <w:start w:val="1"/>
      <w:numFmt w:val="lowerRoman"/>
      <w:lvlText w:val="%3."/>
      <w:lvlJc w:val="right"/>
      <w:pPr>
        <w:ind w:left="1091" w:hanging="180"/>
      </w:pPr>
    </w:lvl>
    <w:lvl w:ilvl="3" w:tplc="0807000F" w:tentative="1">
      <w:start w:val="1"/>
      <w:numFmt w:val="decimal"/>
      <w:lvlText w:val="%4."/>
      <w:lvlJc w:val="left"/>
      <w:pPr>
        <w:ind w:left="1811" w:hanging="360"/>
      </w:pPr>
    </w:lvl>
    <w:lvl w:ilvl="4" w:tplc="08070019" w:tentative="1">
      <w:start w:val="1"/>
      <w:numFmt w:val="lowerLetter"/>
      <w:lvlText w:val="%5."/>
      <w:lvlJc w:val="left"/>
      <w:pPr>
        <w:ind w:left="2531" w:hanging="360"/>
      </w:pPr>
    </w:lvl>
    <w:lvl w:ilvl="5" w:tplc="0807001B" w:tentative="1">
      <w:start w:val="1"/>
      <w:numFmt w:val="lowerRoman"/>
      <w:lvlText w:val="%6."/>
      <w:lvlJc w:val="right"/>
      <w:pPr>
        <w:ind w:left="3251" w:hanging="180"/>
      </w:pPr>
    </w:lvl>
    <w:lvl w:ilvl="6" w:tplc="0807000F" w:tentative="1">
      <w:start w:val="1"/>
      <w:numFmt w:val="decimal"/>
      <w:lvlText w:val="%7."/>
      <w:lvlJc w:val="left"/>
      <w:pPr>
        <w:ind w:left="3971" w:hanging="360"/>
      </w:pPr>
    </w:lvl>
    <w:lvl w:ilvl="7" w:tplc="08070019" w:tentative="1">
      <w:start w:val="1"/>
      <w:numFmt w:val="lowerLetter"/>
      <w:lvlText w:val="%8."/>
      <w:lvlJc w:val="left"/>
      <w:pPr>
        <w:ind w:left="4691" w:hanging="360"/>
      </w:pPr>
    </w:lvl>
    <w:lvl w:ilvl="8" w:tplc="0807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MZVlFktpf95csyu0v0RgYTtk0l2sr7Ks0Pm4z02t7UNqPTuWx6ExK9f/QU/tJpd8RajGAc1ScdCAbvJHBMkcw==" w:salt="facoY8rU0IGil9koD/dSAQ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1C39"/>
    <w:rsid w:val="00002443"/>
    <w:rsid w:val="00007878"/>
    <w:rsid w:val="000079CE"/>
    <w:rsid w:val="00007FFB"/>
    <w:rsid w:val="000127D3"/>
    <w:rsid w:val="00013DCE"/>
    <w:rsid w:val="00014414"/>
    <w:rsid w:val="000210D2"/>
    <w:rsid w:val="0002267A"/>
    <w:rsid w:val="00024721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4ED1"/>
    <w:rsid w:val="0006572E"/>
    <w:rsid w:val="00066A9E"/>
    <w:rsid w:val="000739A2"/>
    <w:rsid w:val="000764B1"/>
    <w:rsid w:val="00080282"/>
    <w:rsid w:val="0008188E"/>
    <w:rsid w:val="0008190F"/>
    <w:rsid w:val="000911BF"/>
    <w:rsid w:val="000979EE"/>
    <w:rsid w:val="000A6EC5"/>
    <w:rsid w:val="000A6FD0"/>
    <w:rsid w:val="000A715E"/>
    <w:rsid w:val="000C1F58"/>
    <w:rsid w:val="000C34C7"/>
    <w:rsid w:val="000C4637"/>
    <w:rsid w:val="000D2991"/>
    <w:rsid w:val="000D79DD"/>
    <w:rsid w:val="000E384A"/>
    <w:rsid w:val="000E4FBE"/>
    <w:rsid w:val="000E68E5"/>
    <w:rsid w:val="000F07C2"/>
    <w:rsid w:val="000F4F6F"/>
    <w:rsid w:val="00102D65"/>
    <w:rsid w:val="00104DEF"/>
    <w:rsid w:val="00105079"/>
    <w:rsid w:val="0011026F"/>
    <w:rsid w:val="0011384D"/>
    <w:rsid w:val="00113915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0D73"/>
    <w:rsid w:val="0014414B"/>
    <w:rsid w:val="001447A0"/>
    <w:rsid w:val="00153E48"/>
    <w:rsid w:val="00154A1F"/>
    <w:rsid w:val="00154B01"/>
    <w:rsid w:val="00155595"/>
    <w:rsid w:val="001564A2"/>
    <w:rsid w:val="001574CF"/>
    <w:rsid w:val="00157BF9"/>
    <w:rsid w:val="001611F8"/>
    <w:rsid w:val="00164E9C"/>
    <w:rsid w:val="00165551"/>
    <w:rsid w:val="00166570"/>
    <w:rsid w:val="00176D64"/>
    <w:rsid w:val="00180234"/>
    <w:rsid w:val="0018159F"/>
    <w:rsid w:val="00181FEA"/>
    <w:rsid w:val="001836BE"/>
    <w:rsid w:val="00184A43"/>
    <w:rsid w:val="0018526D"/>
    <w:rsid w:val="00185BF6"/>
    <w:rsid w:val="001867AC"/>
    <w:rsid w:val="00190A2E"/>
    <w:rsid w:val="00190A58"/>
    <w:rsid w:val="00193D97"/>
    <w:rsid w:val="001A143E"/>
    <w:rsid w:val="001A1DBF"/>
    <w:rsid w:val="001A369D"/>
    <w:rsid w:val="001A3E6B"/>
    <w:rsid w:val="001B1433"/>
    <w:rsid w:val="001B2D87"/>
    <w:rsid w:val="001B3AB8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0417"/>
    <w:rsid w:val="001F4059"/>
    <w:rsid w:val="002071ED"/>
    <w:rsid w:val="00210E55"/>
    <w:rsid w:val="0021420A"/>
    <w:rsid w:val="00216329"/>
    <w:rsid w:val="00232E49"/>
    <w:rsid w:val="002372A2"/>
    <w:rsid w:val="00237B22"/>
    <w:rsid w:val="00237E3C"/>
    <w:rsid w:val="00237EA3"/>
    <w:rsid w:val="002401F7"/>
    <w:rsid w:val="002408E0"/>
    <w:rsid w:val="00241171"/>
    <w:rsid w:val="00245C11"/>
    <w:rsid w:val="002503A4"/>
    <w:rsid w:val="00250D7D"/>
    <w:rsid w:val="002552EF"/>
    <w:rsid w:val="0026000A"/>
    <w:rsid w:val="00261894"/>
    <w:rsid w:val="00262CA1"/>
    <w:rsid w:val="0026538D"/>
    <w:rsid w:val="002676AB"/>
    <w:rsid w:val="00271CA8"/>
    <w:rsid w:val="00272C78"/>
    <w:rsid w:val="00272CDB"/>
    <w:rsid w:val="00272F06"/>
    <w:rsid w:val="00276B64"/>
    <w:rsid w:val="00277911"/>
    <w:rsid w:val="0028226F"/>
    <w:rsid w:val="002824A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B77F4"/>
    <w:rsid w:val="002C3581"/>
    <w:rsid w:val="002C7406"/>
    <w:rsid w:val="002D0AFA"/>
    <w:rsid w:val="002D4779"/>
    <w:rsid w:val="002D6BBA"/>
    <w:rsid w:val="002D737B"/>
    <w:rsid w:val="002E55B8"/>
    <w:rsid w:val="002E7012"/>
    <w:rsid w:val="002F00FE"/>
    <w:rsid w:val="002F0916"/>
    <w:rsid w:val="002F15D6"/>
    <w:rsid w:val="00307738"/>
    <w:rsid w:val="00307C06"/>
    <w:rsid w:val="003140B5"/>
    <w:rsid w:val="00314A86"/>
    <w:rsid w:val="003235E1"/>
    <w:rsid w:val="00323DDB"/>
    <w:rsid w:val="003302D9"/>
    <w:rsid w:val="00331A0B"/>
    <w:rsid w:val="00332A67"/>
    <w:rsid w:val="00341070"/>
    <w:rsid w:val="003450DD"/>
    <w:rsid w:val="00345181"/>
    <w:rsid w:val="00346855"/>
    <w:rsid w:val="003470CE"/>
    <w:rsid w:val="003577C1"/>
    <w:rsid w:val="003666A9"/>
    <w:rsid w:val="003679C5"/>
    <w:rsid w:val="00372B33"/>
    <w:rsid w:val="00373345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2AA6"/>
    <w:rsid w:val="003A39C8"/>
    <w:rsid w:val="003A478D"/>
    <w:rsid w:val="003A51C3"/>
    <w:rsid w:val="003B0DA1"/>
    <w:rsid w:val="003B2603"/>
    <w:rsid w:val="003B318A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662C"/>
    <w:rsid w:val="003D7623"/>
    <w:rsid w:val="003E2660"/>
    <w:rsid w:val="003F1E82"/>
    <w:rsid w:val="003F420A"/>
    <w:rsid w:val="003F43B1"/>
    <w:rsid w:val="003F690E"/>
    <w:rsid w:val="003F6E52"/>
    <w:rsid w:val="003F7FA8"/>
    <w:rsid w:val="004000C1"/>
    <w:rsid w:val="004043A9"/>
    <w:rsid w:val="00404B7F"/>
    <w:rsid w:val="00406388"/>
    <w:rsid w:val="004126BD"/>
    <w:rsid w:val="00414399"/>
    <w:rsid w:val="00415BEE"/>
    <w:rsid w:val="00416A57"/>
    <w:rsid w:val="00417EC3"/>
    <w:rsid w:val="00421F81"/>
    <w:rsid w:val="00422697"/>
    <w:rsid w:val="00423D5E"/>
    <w:rsid w:val="0043039E"/>
    <w:rsid w:val="00430C18"/>
    <w:rsid w:val="0043116B"/>
    <w:rsid w:val="00431461"/>
    <w:rsid w:val="00432A81"/>
    <w:rsid w:val="004348AB"/>
    <w:rsid w:val="0044055C"/>
    <w:rsid w:val="00440796"/>
    <w:rsid w:val="00440BF6"/>
    <w:rsid w:val="004420DF"/>
    <w:rsid w:val="00450B89"/>
    <w:rsid w:val="00451CE7"/>
    <w:rsid w:val="00452915"/>
    <w:rsid w:val="004540B9"/>
    <w:rsid w:val="004564A6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162C"/>
    <w:rsid w:val="004F27A8"/>
    <w:rsid w:val="004F387B"/>
    <w:rsid w:val="004F4641"/>
    <w:rsid w:val="00500067"/>
    <w:rsid w:val="00500130"/>
    <w:rsid w:val="005006E5"/>
    <w:rsid w:val="00502A08"/>
    <w:rsid w:val="005033FD"/>
    <w:rsid w:val="00504479"/>
    <w:rsid w:val="00506255"/>
    <w:rsid w:val="005105CA"/>
    <w:rsid w:val="00512D19"/>
    <w:rsid w:val="005133AD"/>
    <w:rsid w:val="00515217"/>
    <w:rsid w:val="00516B38"/>
    <w:rsid w:val="00520476"/>
    <w:rsid w:val="00523549"/>
    <w:rsid w:val="00526891"/>
    <w:rsid w:val="00532DD5"/>
    <w:rsid w:val="00535921"/>
    <w:rsid w:val="005413CA"/>
    <w:rsid w:val="005526C6"/>
    <w:rsid w:val="0055276A"/>
    <w:rsid w:val="00552808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1BCC"/>
    <w:rsid w:val="00582903"/>
    <w:rsid w:val="0059104C"/>
    <w:rsid w:val="00591436"/>
    <w:rsid w:val="00593349"/>
    <w:rsid w:val="00596046"/>
    <w:rsid w:val="005A276B"/>
    <w:rsid w:val="005A7037"/>
    <w:rsid w:val="005B56AB"/>
    <w:rsid w:val="005C1FBB"/>
    <w:rsid w:val="005C29FF"/>
    <w:rsid w:val="005C7294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150E"/>
    <w:rsid w:val="006032A3"/>
    <w:rsid w:val="00604501"/>
    <w:rsid w:val="00605EF0"/>
    <w:rsid w:val="00606D68"/>
    <w:rsid w:val="00607472"/>
    <w:rsid w:val="00607A47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28AA"/>
    <w:rsid w:val="006544CF"/>
    <w:rsid w:val="00654CF2"/>
    <w:rsid w:val="00661554"/>
    <w:rsid w:val="00662C1D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971CB"/>
    <w:rsid w:val="006A0871"/>
    <w:rsid w:val="006A379E"/>
    <w:rsid w:val="006A6431"/>
    <w:rsid w:val="006A67CC"/>
    <w:rsid w:val="006A7604"/>
    <w:rsid w:val="006B2445"/>
    <w:rsid w:val="006C45F7"/>
    <w:rsid w:val="006C7A0E"/>
    <w:rsid w:val="006D0BF2"/>
    <w:rsid w:val="006D2E16"/>
    <w:rsid w:val="006D3CBC"/>
    <w:rsid w:val="006E0440"/>
    <w:rsid w:val="006E4BB7"/>
    <w:rsid w:val="006F45FE"/>
    <w:rsid w:val="00700FA5"/>
    <w:rsid w:val="00702892"/>
    <w:rsid w:val="00703A64"/>
    <w:rsid w:val="0071114E"/>
    <w:rsid w:val="00712C61"/>
    <w:rsid w:val="00715045"/>
    <w:rsid w:val="00716C64"/>
    <w:rsid w:val="00721D8D"/>
    <w:rsid w:val="00730AC6"/>
    <w:rsid w:val="00730C63"/>
    <w:rsid w:val="00733307"/>
    <w:rsid w:val="007362C3"/>
    <w:rsid w:val="00736743"/>
    <w:rsid w:val="00740B1A"/>
    <w:rsid w:val="00743C3A"/>
    <w:rsid w:val="00746918"/>
    <w:rsid w:val="00754AB2"/>
    <w:rsid w:val="0075554E"/>
    <w:rsid w:val="007572F4"/>
    <w:rsid w:val="0075781A"/>
    <w:rsid w:val="007604CF"/>
    <w:rsid w:val="0076353E"/>
    <w:rsid w:val="00764808"/>
    <w:rsid w:val="0076635F"/>
    <w:rsid w:val="0077511C"/>
    <w:rsid w:val="007763EB"/>
    <w:rsid w:val="0078373C"/>
    <w:rsid w:val="00787CB8"/>
    <w:rsid w:val="00790D2C"/>
    <w:rsid w:val="00794896"/>
    <w:rsid w:val="00795D90"/>
    <w:rsid w:val="007A606C"/>
    <w:rsid w:val="007B12CE"/>
    <w:rsid w:val="007C21B2"/>
    <w:rsid w:val="007C6F78"/>
    <w:rsid w:val="007D6BA9"/>
    <w:rsid w:val="007E1805"/>
    <w:rsid w:val="007F566A"/>
    <w:rsid w:val="007F60E4"/>
    <w:rsid w:val="008059EA"/>
    <w:rsid w:val="00806E2A"/>
    <w:rsid w:val="00810C46"/>
    <w:rsid w:val="00812AD5"/>
    <w:rsid w:val="0081395C"/>
    <w:rsid w:val="00822F4E"/>
    <w:rsid w:val="00825667"/>
    <w:rsid w:val="008361D6"/>
    <w:rsid w:val="008465CD"/>
    <w:rsid w:val="00850A29"/>
    <w:rsid w:val="00854E22"/>
    <w:rsid w:val="0086672C"/>
    <w:rsid w:val="00867AE2"/>
    <w:rsid w:val="00870F72"/>
    <w:rsid w:val="0087168A"/>
    <w:rsid w:val="00873035"/>
    <w:rsid w:val="00875E66"/>
    <w:rsid w:val="0088045F"/>
    <w:rsid w:val="0088523B"/>
    <w:rsid w:val="00885259"/>
    <w:rsid w:val="008873E8"/>
    <w:rsid w:val="00892E09"/>
    <w:rsid w:val="008A3A00"/>
    <w:rsid w:val="008A45D8"/>
    <w:rsid w:val="008A7F22"/>
    <w:rsid w:val="008B379F"/>
    <w:rsid w:val="008B3998"/>
    <w:rsid w:val="008B79B9"/>
    <w:rsid w:val="008C0BA2"/>
    <w:rsid w:val="008C1CC3"/>
    <w:rsid w:val="008C3089"/>
    <w:rsid w:val="008C5559"/>
    <w:rsid w:val="008D223D"/>
    <w:rsid w:val="008D2CCF"/>
    <w:rsid w:val="008D54F5"/>
    <w:rsid w:val="008D6F95"/>
    <w:rsid w:val="008E28CC"/>
    <w:rsid w:val="008E5F79"/>
    <w:rsid w:val="008E6BE5"/>
    <w:rsid w:val="008F038A"/>
    <w:rsid w:val="00902BB6"/>
    <w:rsid w:val="00903653"/>
    <w:rsid w:val="00907CF7"/>
    <w:rsid w:val="00911285"/>
    <w:rsid w:val="00911C3A"/>
    <w:rsid w:val="00915C9C"/>
    <w:rsid w:val="00925D85"/>
    <w:rsid w:val="009308CE"/>
    <w:rsid w:val="00933602"/>
    <w:rsid w:val="00937BE0"/>
    <w:rsid w:val="00943ABD"/>
    <w:rsid w:val="009443A1"/>
    <w:rsid w:val="00944E75"/>
    <w:rsid w:val="00945AC9"/>
    <w:rsid w:val="009468C7"/>
    <w:rsid w:val="00963F8C"/>
    <w:rsid w:val="00966105"/>
    <w:rsid w:val="00973CD6"/>
    <w:rsid w:val="00975B6F"/>
    <w:rsid w:val="0097610B"/>
    <w:rsid w:val="00984120"/>
    <w:rsid w:val="00994885"/>
    <w:rsid w:val="009A442B"/>
    <w:rsid w:val="009A660B"/>
    <w:rsid w:val="009A6AF2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137"/>
    <w:rsid w:val="009E74DC"/>
    <w:rsid w:val="009F23D3"/>
    <w:rsid w:val="009F2C90"/>
    <w:rsid w:val="00A05CAA"/>
    <w:rsid w:val="00A06F8D"/>
    <w:rsid w:val="00A12320"/>
    <w:rsid w:val="00A14660"/>
    <w:rsid w:val="00A2222E"/>
    <w:rsid w:val="00A24299"/>
    <w:rsid w:val="00A326A9"/>
    <w:rsid w:val="00A32C1C"/>
    <w:rsid w:val="00A35E55"/>
    <w:rsid w:val="00A37169"/>
    <w:rsid w:val="00A40216"/>
    <w:rsid w:val="00A40AEA"/>
    <w:rsid w:val="00A44B4C"/>
    <w:rsid w:val="00A525FE"/>
    <w:rsid w:val="00A56040"/>
    <w:rsid w:val="00A5722E"/>
    <w:rsid w:val="00A57604"/>
    <w:rsid w:val="00A600C8"/>
    <w:rsid w:val="00A613DB"/>
    <w:rsid w:val="00A6379F"/>
    <w:rsid w:val="00A638D5"/>
    <w:rsid w:val="00A66A07"/>
    <w:rsid w:val="00A74129"/>
    <w:rsid w:val="00A74684"/>
    <w:rsid w:val="00A8051F"/>
    <w:rsid w:val="00A81EDC"/>
    <w:rsid w:val="00A830FA"/>
    <w:rsid w:val="00A83369"/>
    <w:rsid w:val="00A877ED"/>
    <w:rsid w:val="00A970FE"/>
    <w:rsid w:val="00AA3550"/>
    <w:rsid w:val="00AA6337"/>
    <w:rsid w:val="00AA73D1"/>
    <w:rsid w:val="00AA7DCF"/>
    <w:rsid w:val="00AB55FB"/>
    <w:rsid w:val="00AB700C"/>
    <w:rsid w:val="00AC23C2"/>
    <w:rsid w:val="00AC4765"/>
    <w:rsid w:val="00AD4B9D"/>
    <w:rsid w:val="00AD750A"/>
    <w:rsid w:val="00AE18C8"/>
    <w:rsid w:val="00AE1D41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014A"/>
    <w:rsid w:val="00B4390A"/>
    <w:rsid w:val="00B44552"/>
    <w:rsid w:val="00B448B6"/>
    <w:rsid w:val="00B45641"/>
    <w:rsid w:val="00B464C1"/>
    <w:rsid w:val="00B46E3E"/>
    <w:rsid w:val="00B47873"/>
    <w:rsid w:val="00B5559F"/>
    <w:rsid w:val="00B555F3"/>
    <w:rsid w:val="00B60368"/>
    <w:rsid w:val="00B60AD0"/>
    <w:rsid w:val="00B6221E"/>
    <w:rsid w:val="00B658FE"/>
    <w:rsid w:val="00B67AD5"/>
    <w:rsid w:val="00B7336C"/>
    <w:rsid w:val="00B73FBA"/>
    <w:rsid w:val="00B75900"/>
    <w:rsid w:val="00B779E6"/>
    <w:rsid w:val="00B85566"/>
    <w:rsid w:val="00B8733A"/>
    <w:rsid w:val="00B90B18"/>
    <w:rsid w:val="00B9697F"/>
    <w:rsid w:val="00B96FA9"/>
    <w:rsid w:val="00BA6ED0"/>
    <w:rsid w:val="00BB0DC6"/>
    <w:rsid w:val="00BB316F"/>
    <w:rsid w:val="00BB503B"/>
    <w:rsid w:val="00BB5BB9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26A5"/>
    <w:rsid w:val="00C05FD7"/>
    <w:rsid w:val="00C12EB6"/>
    <w:rsid w:val="00C15993"/>
    <w:rsid w:val="00C17832"/>
    <w:rsid w:val="00C2189B"/>
    <w:rsid w:val="00C246B3"/>
    <w:rsid w:val="00C272B4"/>
    <w:rsid w:val="00C27E51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342"/>
    <w:rsid w:val="00C624E0"/>
    <w:rsid w:val="00C64DE8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4CD8"/>
    <w:rsid w:val="00CB0603"/>
    <w:rsid w:val="00CB075E"/>
    <w:rsid w:val="00CB1667"/>
    <w:rsid w:val="00CB240F"/>
    <w:rsid w:val="00CB5B4F"/>
    <w:rsid w:val="00CB5C25"/>
    <w:rsid w:val="00CC428B"/>
    <w:rsid w:val="00CC473A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5C4"/>
    <w:rsid w:val="00D03C31"/>
    <w:rsid w:val="00D0574D"/>
    <w:rsid w:val="00D111B8"/>
    <w:rsid w:val="00D16C0D"/>
    <w:rsid w:val="00D22912"/>
    <w:rsid w:val="00D24A62"/>
    <w:rsid w:val="00D26AAA"/>
    <w:rsid w:val="00D2755C"/>
    <w:rsid w:val="00D375D2"/>
    <w:rsid w:val="00D41896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3E55"/>
    <w:rsid w:val="00D944BE"/>
    <w:rsid w:val="00D95D96"/>
    <w:rsid w:val="00DA3706"/>
    <w:rsid w:val="00DA4671"/>
    <w:rsid w:val="00DA4D03"/>
    <w:rsid w:val="00DA7E3D"/>
    <w:rsid w:val="00DB0290"/>
    <w:rsid w:val="00DB14EC"/>
    <w:rsid w:val="00DB2178"/>
    <w:rsid w:val="00DB5B3D"/>
    <w:rsid w:val="00DB6940"/>
    <w:rsid w:val="00DC23CB"/>
    <w:rsid w:val="00DC3084"/>
    <w:rsid w:val="00DC6938"/>
    <w:rsid w:val="00DD1284"/>
    <w:rsid w:val="00DD19F1"/>
    <w:rsid w:val="00DD47CB"/>
    <w:rsid w:val="00DD5AD4"/>
    <w:rsid w:val="00DD5CEA"/>
    <w:rsid w:val="00DE5FF1"/>
    <w:rsid w:val="00DE7C81"/>
    <w:rsid w:val="00DF1B53"/>
    <w:rsid w:val="00DF7E6C"/>
    <w:rsid w:val="00E0048D"/>
    <w:rsid w:val="00E05431"/>
    <w:rsid w:val="00E054CF"/>
    <w:rsid w:val="00E06213"/>
    <w:rsid w:val="00E06762"/>
    <w:rsid w:val="00E10428"/>
    <w:rsid w:val="00E1046B"/>
    <w:rsid w:val="00E11E69"/>
    <w:rsid w:val="00E236F4"/>
    <w:rsid w:val="00E24C70"/>
    <w:rsid w:val="00E2612C"/>
    <w:rsid w:val="00E32F65"/>
    <w:rsid w:val="00E33AD6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C66B3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189F"/>
    <w:rsid w:val="00F13DDD"/>
    <w:rsid w:val="00F141C7"/>
    <w:rsid w:val="00F20A6C"/>
    <w:rsid w:val="00F2270F"/>
    <w:rsid w:val="00F234B0"/>
    <w:rsid w:val="00F367CC"/>
    <w:rsid w:val="00F368E9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1E70"/>
    <w:rsid w:val="00FA3BCE"/>
    <w:rsid w:val="00FA52EE"/>
    <w:rsid w:val="00FA53F6"/>
    <w:rsid w:val="00FA5ED5"/>
    <w:rsid w:val="00FA79B2"/>
    <w:rsid w:val="00FB2622"/>
    <w:rsid w:val="00FC6ACA"/>
    <w:rsid w:val="00FD1DE2"/>
    <w:rsid w:val="00FD2972"/>
    <w:rsid w:val="00FD3147"/>
    <w:rsid w:val="00FD7155"/>
    <w:rsid w:val="00FE6406"/>
    <w:rsid w:val="00FE6494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183490F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34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8E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1979/1961_1961_1961/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a2.admin.ch/media/pdfpub/2012-05-14_2568_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a2.admin.ch/media/pdfpub/2012-05-14_2568_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D0AEA87D34A7FB4F4ACCE7EA99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8F7D-A437-4F7F-9120-015468047705}"/>
      </w:docPartPr>
      <w:docPartBody>
        <w:p w:rsidR="009260EC" w:rsidRDefault="007A2832" w:rsidP="007A2832">
          <w:pPr>
            <w:pStyle w:val="6EBD0AEA87D34A7FB4F4ACCE7EA9915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D7060C364314F01A6BC8623C97C1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9627-2C87-447D-B6C7-1C569D79537E}"/>
      </w:docPartPr>
      <w:docPartBody>
        <w:p w:rsidR="009260EC" w:rsidRDefault="007A2832" w:rsidP="007A2832">
          <w:pPr>
            <w:pStyle w:val="8D7060C364314F01A6BC8623C97C1D1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F99A50180F241CAACC3F0FB79DA1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AAE43-9DB9-457D-B2C1-EC9170293D18}"/>
      </w:docPartPr>
      <w:docPartBody>
        <w:p w:rsidR="009260EC" w:rsidRDefault="007A2832" w:rsidP="007A2832">
          <w:pPr>
            <w:pStyle w:val="CF99A50180F241CAACC3F0FB79DA1F4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86D5279FCE34DCEB68E24FED00BA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6B19B-C426-4430-B2DC-93D865E60766}"/>
      </w:docPartPr>
      <w:docPartBody>
        <w:p w:rsidR="005064B2" w:rsidRDefault="009260EC" w:rsidP="009260EC">
          <w:pPr>
            <w:pStyle w:val="786D5279FCE34DCEB68E24FED00BA06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969B10C26184688B82B957D7098A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13600-D4E8-4CD9-86E0-C5940A1E704A}"/>
      </w:docPartPr>
      <w:docPartBody>
        <w:p w:rsidR="005064B2" w:rsidRDefault="009260EC" w:rsidP="009260EC">
          <w:pPr>
            <w:pStyle w:val="8969B10C26184688B82B957D7098A26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1544735EE7F4FCBB305912E17FE1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1EF-93FB-486A-A128-0665B727DD49}"/>
      </w:docPartPr>
      <w:docPartBody>
        <w:p w:rsidR="00E630F5" w:rsidRDefault="00F0311B" w:rsidP="00F0311B">
          <w:pPr>
            <w:pStyle w:val="B1544735EE7F4FCBB305912E17FE1B9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A42C3B2815F4A2CBC09261A35F41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A515-BE58-4160-8125-BB0267A6E3F7}"/>
      </w:docPartPr>
      <w:docPartBody>
        <w:p w:rsidR="00E630F5" w:rsidRDefault="00F0311B" w:rsidP="00F0311B">
          <w:pPr>
            <w:pStyle w:val="5A42C3B2815F4A2CBC09261A35F41DE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61CC731A70E48ABABC27E6CE7993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F518C-73F8-4450-9095-5BDFCB017A2D}"/>
      </w:docPartPr>
      <w:docPartBody>
        <w:p w:rsidR="00E630F5" w:rsidRDefault="00F0311B" w:rsidP="00F0311B">
          <w:pPr>
            <w:pStyle w:val="061CC731A70E48ABABC27E6CE799306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39AB1B1038F456195369CB5DB627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2D6F9-7CD5-4E5E-9A6B-29857A079B79}"/>
      </w:docPartPr>
      <w:docPartBody>
        <w:p w:rsidR="00E630F5" w:rsidRDefault="00F0311B" w:rsidP="00F0311B">
          <w:pPr>
            <w:pStyle w:val="B39AB1B1038F456195369CB5DB627692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1A9E17FCC224F3895455E9882E8D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4632D-9E40-49FA-A14A-81A14936523A}"/>
      </w:docPartPr>
      <w:docPartBody>
        <w:p w:rsidR="00E630F5" w:rsidRDefault="00F0311B" w:rsidP="00F0311B">
          <w:pPr>
            <w:pStyle w:val="E1A9E17FCC224F3895455E9882E8D3C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5064B2"/>
    <w:rsid w:val="00620A8D"/>
    <w:rsid w:val="0066774C"/>
    <w:rsid w:val="0071162C"/>
    <w:rsid w:val="007310FA"/>
    <w:rsid w:val="007A2832"/>
    <w:rsid w:val="007C7DE4"/>
    <w:rsid w:val="008B2A28"/>
    <w:rsid w:val="009233BB"/>
    <w:rsid w:val="009260EC"/>
    <w:rsid w:val="0098122E"/>
    <w:rsid w:val="00A7057A"/>
    <w:rsid w:val="00A77FF2"/>
    <w:rsid w:val="00AD02A8"/>
    <w:rsid w:val="00C212D5"/>
    <w:rsid w:val="00DC0CC1"/>
    <w:rsid w:val="00E630F5"/>
    <w:rsid w:val="00F0311B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311B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996BB3A228154DADA6A47EF98938BD86">
    <w:name w:val="996BB3A228154DADA6A47EF98938BD86"/>
    <w:rsid w:val="007A2832"/>
  </w:style>
  <w:style w:type="paragraph" w:customStyle="1" w:styleId="DD7878E77690443697DD340B42079189">
    <w:name w:val="DD7878E77690443697DD340B42079189"/>
    <w:rsid w:val="007A2832"/>
  </w:style>
  <w:style w:type="paragraph" w:customStyle="1" w:styleId="6EBD0AEA87D34A7FB4F4ACCE7EA99159">
    <w:name w:val="6EBD0AEA87D34A7FB4F4ACCE7EA99159"/>
    <w:rsid w:val="007A2832"/>
  </w:style>
  <w:style w:type="paragraph" w:customStyle="1" w:styleId="8D7060C364314F01A6BC8623C97C1D16">
    <w:name w:val="8D7060C364314F01A6BC8623C97C1D16"/>
    <w:rsid w:val="007A2832"/>
  </w:style>
  <w:style w:type="paragraph" w:customStyle="1" w:styleId="27E7DECDB15E4BA8831DC3ADB5AFD982">
    <w:name w:val="27E7DECDB15E4BA8831DC3ADB5AFD982"/>
    <w:rsid w:val="007A2832"/>
  </w:style>
  <w:style w:type="paragraph" w:customStyle="1" w:styleId="CF99A50180F241CAACC3F0FB79DA1F4D">
    <w:name w:val="CF99A50180F241CAACC3F0FB79DA1F4D"/>
    <w:rsid w:val="007A2832"/>
  </w:style>
  <w:style w:type="paragraph" w:customStyle="1" w:styleId="FA6678E02C09482BA3C22E987F249346">
    <w:name w:val="FA6678E02C09482BA3C22E987F249346"/>
    <w:rsid w:val="007A2832"/>
  </w:style>
  <w:style w:type="paragraph" w:customStyle="1" w:styleId="5C2C85C3CA7848FCB7EB14E9D5D2745C">
    <w:name w:val="5C2C85C3CA7848FCB7EB14E9D5D2745C"/>
    <w:rsid w:val="007A2832"/>
  </w:style>
  <w:style w:type="paragraph" w:customStyle="1" w:styleId="786D5279FCE34DCEB68E24FED00BA065">
    <w:name w:val="786D5279FCE34DCEB68E24FED00BA065"/>
    <w:rsid w:val="009260EC"/>
  </w:style>
  <w:style w:type="paragraph" w:customStyle="1" w:styleId="8969B10C26184688B82B957D7098A263">
    <w:name w:val="8969B10C26184688B82B957D7098A263"/>
    <w:rsid w:val="009260EC"/>
  </w:style>
  <w:style w:type="paragraph" w:customStyle="1" w:styleId="9DB24EA3C0AB45D8A2E5B293424306ED">
    <w:name w:val="9DB24EA3C0AB45D8A2E5B293424306ED"/>
    <w:rsid w:val="009260EC"/>
  </w:style>
  <w:style w:type="paragraph" w:customStyle="1" w:styleId="A3992800C20543C6A6EA7E48C2766973">
    <w:name w:val="A3992800C20543C6A6EA7E48C2766973"/>
    <w:rsid w:val="009260EC"/>
  </w:style>
  <w:style w:type="paragraph" w:customStyle="1" w:styleId="75DF6CCDC5BE429C9D7BF5989F480E28">
    <w:name w:val="75DF6CCDC5BE429C9D7BF5989F480E28"/>
    <w:rsid w:val="00F0311B"/>
  </w:style>
  <w:style w:type="paragraph" w:customStyle="1" w:styleId="66E3B1B077CB4F37BA2FAFEC3CE5FD64">
    <w:name w:val="66E3B1B077CB4F37BA2FAFEC3CE5FD64"/>
    <w:rsid w:val="00F0311B"/>
  </w:style>
  <w:style w:type="paragraph" w:customStyle="1" w:styleId="895B0C6CEA904863990855608507709A">
    <w:name w:val="895B0C6CEA904863990855608507709A"/>
    <w:rsid w:val="00F0311B"/>
  </w:style>
  <w:style w:type="paragraph" w:customStyle="1" w:styleId="4BC2B29858B645DA9DD27D7E743E8DBD">
    <w:name w:val="4BC2B29858B645DA9DD27D7E743E8DBD"/>
    <w:rsid w:val="00F0311B"/>
  </w:style>
  <w:style w:type="paragraph" w:customStyle="1" w:styleId="69209610E5EC4C61A442D005669C6A93">
    <w:name w:val="69209610E5EC4C61A442D005669C6A93"/>
    <w:rsid w:val="00F0311B"/>
  </w:style>
  <w:style w:type="paragraph" w:customStyle="1" w:styleId="54505C17324A4007BC98AA2225D76752">
    <w:name w:val="54505C17324A4007BC98AA2225D76752"/>
    <w:rsid w:val="00F0311B"/>
  </w:style>
  <w:style w:type="paragraph" w:customStyle="1" w:styleId="443FE946A68F40FDA2B467360AFF1E9B">
    <w:name w:val="443FE946A68F40FDA2B467360AFF1E9B"/>
    <w:rsid w:val="00F0311B"/>
  </w:style>
  <w:style w:type="paragraph" w:customStyle="1" w:styleId="D4BB638AF6904F4293E99672A2D2338A">
    <w:name w:val="D4BB638AF6904F4293E99672A2D2338A"/>
    <w:rsid w:val="00F0311B"/>
  </w:style>
  <w:style w:type="paragraph" w:customStyle="1" w:styleId="3B74DCBF7B934497BFC739EACD3E5760">
    <w:name w:val="3B74DCBF7B934497BFC739EACD3E5760"/>
    <w:rsid w:val="00F0311B"/>
  </w:style>
  <w:style w:type="paragraph" w:customStyle="1" w:styleId="DF7A537DF5CA416D80BFF1CCE713EF3F">
    <w:name w:val="DF7A537DF5CA416D80BFF1CCE713EF3F"/>
    <w:rsid w:val="00F0311B"/>
  </w:style>
  <w:style w:type="paragraph" w:customStyle="1" w:styleId="B1544735EE7F4FCBB305912E17FE1B9B">
    <w:name w:val="B1544735EE7F4FCBB305912E17FE1B9B"/>
    <w:rsid w:val="00F0311B"/>
  </w:style>
  <w:style w:type="paragraph" w:customStyle="1" w:styleId="F1A333A7E7F04D48ABA24A82760B9AE9">
    <w:name w:val="F1A333A7E7F04D48ABA24A82760B9AE9"/>
    <w:rsid w:val="00F0311B"/>
  </w:style>
  <w:style w:type="paragraph" w:customStyle="1" w:styleId="D03EF25A843A4436903E3A5159A7749B">
    <w:name w:val="D03EF25A843A4436903E3A5159A7749B"/>
    <w:rsid w:val="00F0311B"/>
  </w:style>
  <w:style w:type="paragraph" w:customStyle="1" w:styleId="3741EF0B0D334645892FD7CAB426C5D0">
    <w:name w:val="3741EF0B0D334645892FD7CAB426C5D0"/>
    <w:rsid w:val="00F0311B"/>
  </w:style>
  <w:style w:type="paragraph" w:customStyle="1" w:styleId="6DB23754D33246C088D671E4DAEB1172">
    <w:name w:val="6DB23754D33246C088D671E4DAEB1172"/>
    <w:rsid w:val="00F0311B"/>
  </w:style>
  <w:style w:type="paragraph" w:customStyle="1" w:styleId="02E09501DAE34CADAB26D9142C94987F">
    <w:name w:val="02E09501DAE34CADAB26D9142C94987F"/>
    <w:rsid w:val="00F0311B"/>
  </w:style>
  <w:style w:type="paragraph" w:customStyle="1" w:styleId="78ADDEA2B0884DBB9F6D55278680AD7B">
    <w:name w:val="78ADDEA2B0884DBB9F6D55278680AD7B"/>
    <w:rsid w:val="00F0311B"/>
  </w:style>
  <w:style w:type="paragraph" w:customStyle="1" w:styleId="5A42C3B2815F4A2CBC09261A35F41DE9">
    <w:name w:val="5A42C3B2815F4A2CBC09261A35F41DE9"/>
    <w:rsid w:val="00F0311B"/>
  </w:style>
  <w:style w:type="paragraph" w:customStyle="1" w:styleId="061CC731A70E48ABABC27E6CE799306E">
    <w:name w:val="061CC731A70E48ABABC27E6CE799306E"/>
    <w:rsid w:val="00F0311B"/>
  </w:style>
  <w:style w:type="paragraph" w:customStyle="1" w:styleId="B39AB1B1038F456195369CB5DB627692">
    <w:name w:val="B39AB1B1038F456195369CB5DB627692"/>
    <w:rsid w:val="00F0311B"/>
  </w:style>
  <w:style w:type="paragraph" w:customStyle="1" w:styleId="E1A9E17FCC224F3895455E9882E8D3CB">
    <w:name w:val="E1A9E17FCC224F3895455E9882E8D3CB"/>
    <w:rsid w:val="00F0311B"/>
  </w:style>
  <w:style w:type="paragraph" w:customStyle="1" w:styleId="D0A6D435041042DDB7F8E24650286C73">
    <w:name w:val="D0A6D435041042DDB7F8E24650286C73"/>
    <w:rsid w:val="00F03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0BF6-D4D2-478F-BACC-96D8EAE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588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51</cp:revision>
  <cp:lastPrinted>2020-08-04T07:56:00Z</cp:lastPrinted>
  <dcterms:created xsi:type="dcterms:W3CDTF">2021-03-31T07:23:00Z</dcterms:created>
  <dcterms:modified xsi:type="dcterms:W3CDTF">2021-10-26T09:01:00Z</dcterms:modified>
</cp:coreProperties>
</file>